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A4" w:rsidRPr="00A948C8" w:rsidRDefault="00C25246" w:rsidP="00C25246">
      <w:pPr>
        <w:tabs>
          <w:tab w:val="left" w:pos="795"/>
          <w:tab w:val="center" w:pos="4987"/>
          <w:tab w:val="left" w:pos="8781"/>
        </w:tabs>
        <w:rPr>
          <w:b/>
          <w:sz w:val="22"/>
          <w:szCs w:val="22"/>
          <w:lang w:val="es-ES"/>
        </w:rPr>
      </w:pPr>
      <w:bookmarkStart w:id="0" w:name="_GoBack"/>
      <w:bookmarkEnd w:id="0"/>
      <w:r>
        <w:rPr>
          <w:b/>
          <w:sz w:val="22"/>
          <w:szCs w:val="22"/>
          <w:lang w:val="es-ES"/>
        </w:rPr>
        <w:tab/>
      </w:r>
      <w:r>
        <w:rPr>
          <w:b/>
          <w:sz w:val="22"/>
          <w:szCs w:val="22"/>
          <w:lang w:val="es-ES"/>
        </w:rPr>
        <w:tab/>
      </w:r>
      <w:r w:rsidR="000630A4" w:rsidRPr="00A948C8">
        <w:rPr>
          <w:b/>
          <w:sz w:val="22"/>
          <w:szCs w:val="22"/>
          <w:lang w:val="es-ES"/>
        </w:rPr>
        <w:t xml:space="preserve">TECNOLÓGICO </w:t>
      </w:r>
      <w:r w:rsidR="000257CB">
        <w:rPr>
          <w:b/>
          <w:sz w:val="22"/>
          <w:szCs w:val="22"/>
          <w:lang w:val="es-ES"/>
        </w:rPr>
        <w:t xml:space="preserve">DE ESTUDIOS </w:t>
      </w:r>
      <w:r w:rsidR="000630A4" w:rsidRPr="00A948C8">
        <w:rPr>
          <w:b/>
          <w:color w:val="auto"/>
          <w:sz w:val="22"/>
          <w:szCs w:val="22"/>
          <w:lang w:val="es-ES"/>
        </w:rPr>
        <w:t>SUPERIOR</w:t>
      </w:r>
      <w:r w:rsidR="000257CB">
        <w:rPr>
          <w:b/>
          <w:color w:val="auto"/>
          <w:sz w:val="22"/>
          <w:szCs w:val="22"/>
          <w:lang w:val="es-ES"/>
        </w:rPr>
        <w:t>ES DE CHALCO</w:t>
      </w:r>
      <w:r>
        <w:rPr>
          <w:b/>
          <w:color w:val="auto"/>
          <w:sz w:val="22"/>
          <w:szCs w:val="22"/>
          <w:lang w:val="es-ES"/>
        </w:rPr>
        <w:tab/>
      </w:r>
    </w:p>
    <w:p w:rsidR="000630A4" w:rsidRPr="00A948C8" w:rsidRDefault="000630A4" w:rsidP="000630A4">
      <w:pPr>
        <w:tabs>
          <w:tab w:val="left" w:pos="720"/>
        </w:tabs>
        <w:jc w:val="center"/>
        <w:rPr>
          <w:b/>
          <w:sz w:val="12"/>
          <w:szCs w:val="12"/>
          <w:lang w:val="es-ES"/>
        </w:rPr>
      </w:pPr>
    </w:p>
    <w:p w:rsidR="000630A4" w:rsidRPr="00A948C8" w:rsidRDefault="000630A4" w:rsidP="000630A4">
      <w:pPr>
        <w:tabs>
          <w:tab w:val="left" w:pos="720"/>
        </w:tabs>
        <w:jc w:val="center"/>
        <w:rPr>
          <w:b/>
          <w:sz w:val="22"/>
          <w:szCs w:val="22"/>
          <w:lang w:val="es-ES"/>
        </w:rPr>
      </w:pPr>
      <w:r w:rsidRPr="00A948C8">
        <w:rPr>
          <w:b/>
          <w:sz w:val="22"/>
          <w:szCs w:val="22"/>
          <w:lang w:val="es-ES"/>
        </w:rPr>
        <w:t>SOLICITUD DE FICHA PARA EXAMEN DE SELECCIÓN</w:t>
      </w:r>
    </w:p>
    <w:p w:rsidR="000630A4" w:rsidRPr="00A948C8" w:rsidRDefault="000630A4" w:rsidP="000630A4">
      <w:pPr>
        <w:tabs>
          <w:tab w:val="left" w:pos="720"/>
        </w:tabs>
        <w:jc w:val="center"/>
        <w:rPr>
          <w:b/>
          <w:sz w:val="20"/>
          <w:szCs w:val="20"/>
          <w:lang w:val="es-ES"/>
        </w:rPr>
      </w:pPr>
    </w:p>
    <w:p w:rsidR="000630A4" w:rsidRPr="00A948C8" w:rsidRDefault="000630A4" w:rsidP="000630A4">
      <w:pPr>
        <w:tabs>
          <w:tab w:val="left" w:pos="720"/>
        </w:tabs>
        <w:rPr>
          <w:sz w:val="16"/>
          <w:szCs w:val="16"/>
          <w:lang w:val="es-ES"/>
        </w:rPr>
      </w:pPr>
      <w:r w:rsidRPr="00A948C8">
        <w:rPr>
          <w:sz w:val="16"/>
          <w:szCs w:val="16"/>
          <w:lang w:val="es-ES"/>
        </w:rPr>
        <w:t>______________________________________________________________________________________________________________</w:t>
      </w:r>
    </w:p>
    <w:p w:rsidR="000630A4" w:rsidRPr="00A948C8" w:rsidRDefault="000630A4" w:rsidP="000630A4">
      <w:pPr>
        <w:tabs>
          <w:tab w:val="left" w:pos="720"/>
        </w:tabs>
        <w:rPr>
          <w:sz w:val="16"/>
          <w:szCs w:val="16"/>
          <w:lang w:val="es-ES"/>
        </w:rPr>
      </w:pPr>
      <w:r w:rsidRPr="00A948C8">
        <w:rPr>
          <w:sz w:val="16"/>
          <w:szCs w:val="16"/>
          <w:lang w:val="es-ES"/>
        </w:rPr>
        <w:tab/>
        <w:t>Apellido Paterno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  </w:t>
      </w:r>
      <w:r w:rsidRPr="00A948C8">
        <w:rPr>
          <w:sz w:val="16"/>
          <w:szCs w:val="16"/>
          <w:lang w:val="es-ES"/>
        </w:rPr>
        <w:t>Apellido Materno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        </w:t>
      </w:r>
      <w:r w:rsidRPr="00A948C8">
        <w:rPr>
          <w:sz w:val="16"/>
          <w:szCs w:val="16"/>
          <w:lang w:val="es-ES"/>
        </w:rPr>
        <w:t>Nombre(s)</w:t>
      </w:r>
    </w:p>
    <w:p w:rsidR="000630A4" w:rsidRPr="00A948C8" w:rsidRDefault="000630A4" w:rsidP="000630A4">
      <w:pPr>
        <w:tabs>
          <w:tab w:val="left" w:pos="720"/>
        </w:tabs>
        <w:rPr>
          <w:sz w:val="20"/>
          <w:szCs w:val="20"/>
          <w:lang w:val="es-ES"/>
        </w:rPr>
      </w:pPr>
    </w:p>
    <w:p w:rsidR="000630A4" w:rsidRPr="00A948C8" w:rsidRDefault="000630A4" w:rsidP="000630A4">
      <w:pPr>
        <w:tabs>
          <w:tab w:val="left" w:pos="720"/>
        </w:tabs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4DF971" wp14:editId="5767678D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</wp:posOffset>
                </wp:positionV>
                <wp:extent cx="2619375" cy="800100"/>
                <wp:effectExtent l="5715" t="5080" r="13335" b="13970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46B8" id="Rectangle 4" o:spid="_x0000_s1026" style="position:absolute;margin-left:4in;margin-top:1.8pt;width:206.2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b5eQIAAPw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FC5DAC" wp14:editId="50A253F8">
                <wp:simplePos x="0" y="0"/>
                <wp:positionH relativeFrom="column">
                  <wp:posOffset>3895725</wp:posOffset>
                </wp:positionH>
                <wp:positionV relativeFrom="paragraph">
                  <wp:posOffset>22860</wp:posOffset>
                </wp:positionV>
                <wp:extent cx="2619375" cy="228600"/>
                <wp:effectExtent l="0" t="0" r="3810" b="444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C6" w:rsidRDefault="00C664C6" w:rsidP="000630A4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Nacionalidad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36C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6.75pt;margin-top:1.8pt;width:206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A9tw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" filled="f" stroked="f">
                <v:textbox>
                  <w:txbxContent>
                    <w:p w:rsidR="00C664C6" w:rsidRDefault="00C664C6" w:rsidP="000630A4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Nacionalidad: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E7C2BAE" wp14:editId="7CA4A333">
                <wp:simplePos x="0" y="0"/>
                <wp:positionH relativeFrom="column">
                  <wp:posOffset>1257300</wp:posOffset>
                </wp:positionH>
                <wp:positionV relativeFrom="paragraph">
                  <wp:posOffset>122555</wp:posOffset>
                </wp:positionV>
                <wp:extent cx="1600200" cy="486410"/>
                <wp:effectExtent l="0" t="0" r="3810" b="0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7"/>
                              <w:gridCol w:w="247"/>
                            </w:tblGrid>
                            <w:tr w:rsidR="00C664C6">
                              <w:trPr>
                                <w:trHeight w:val="279"/>
                              </w:trPr>
                              <w:tc>
                                <w:tcPr>
                                  <w:tcW w:w="246" w:type="dxa"/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64C6" w:rsidRDefault="00C664C6" w:rsidP="0006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C2B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99pt;margin-top:9.65pt;width:126pt;height:38.3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gh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6"/>
                        <w:gridCol w:w="246"/>
                        <w:gridCol w:w="246"/>
                        <w:gridCol w:w="246"/>
                        <w:gridCol w:w="246"/>
                        <w:gridCol w:w="246"/>
                        <w:gridCol w:w="247"/>
                        <w:gridCol w:w="247"/>
                      </w:tblGrid>
                      <w:tr w:rsidR="00C664C6">
                        <w:trPr>
                          <w:trHeight w:val="279"/>
                        </w:trPr>
                        <w:tc>
                          <w:tcPr>
                            <w:tcW w:w="246" w:type="dxa"/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right w:val="single" w:sz="12" w:space="0" w:color="auto"/>
                            </w:tcBorders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left w:val="single" w:sz="12" w:space="0" w:color="auto"/>
                            </w:tcBorders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right w:val="single" w:sz="12" w:space="0" w:color="auto"/>
                            </w:tcBorders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12" w:space="0" w:color="auto"/>
                            </w:tcBorders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C664C6" w:rsidRDefault="00C664C6" w:rsidP="000630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315D86F" wp14:editId="081CEC60">
                <wp:simplePos x="0" y="0"/>
                <wp:positionH relativeFrom="column">
                  <wp:posOffset>2743200</wp:posOffset>
                </wp:positionH>
                <wp:positionV relativeFrom="paragraph">
                  <wp:posOffset>635</wp:posOffset>
                </wp:positionV>
                <wp:extent cx="457200" cy="574040"/>
                <wp:effectExtent l="0" t="1905" r="3810" b="0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6"/>
                            </w:tblGrid>
                            <w:tr w:rsidR="00C664C6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246" w:type="dxa"/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                            </w:t>
                                  </w:r>
                                </w:p>
                              </w:tc>
                            </w:tr>
                            <w:tr w:rsidR="00C664C6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246" w:type="dxa"/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64C6" w:rsidRDefault="00C664C6" w:rsidP="000630A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5D86F" id="Text Box 7" o:spid="_x0000_s1028" type="#_x0000_t202" style="position:absolute;margin-left:3in;margin-top:.05pt;width:36pt;height:45.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IyuA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6"/>
                      </w:tblGrid>
                      <w:tr w:rsidR="00C664C6">
                        <w:trPr>
                          <w:trHeight w:val="279"/>
                          <w:jc w:val="center"/>
                        </w:trPr>
                        <w:tc>
                          <w:tcPr>
                            <w:tcW w:w="246" w:type="dxa"/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      </w:t>
                            </w:r>
                          </w:p>
                        </w:tc>
                      </w:tr>
                      <w:tr w:rsidR="00C664C6">
                        <w:trPr>
                          <w:trHeight w:val="279"/>
                          <w:jc w:val="center"/>
                        </w:trPr>
                        <w:tc>
                          <w:tcPr>
                            <w:tcW w:w="246" w:type="dxa"/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C664C6" w:rsidRDefault="00C664C6" w:rsidP="000630A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8A4CE61" wp14:editId="458E3F39">
                <wp:simplePos x="0" y="0"/>
                <wp:positionH relativeFrom="column">
                  <wp:posOffset>2628900</wp:posOffset>
                </wp:positionH>
                <wp:positionV relativeFrom="paragraph">
                  <wp:posOffset>5715</wp:posOffset>
                </wp:positionV>
                <wp:extent cx="457200" cy="457200"/>
                <wp:effectExtent l="0" t="0" r="3810" b="2540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C6" w:rsidRDefault="00C664C6" w:rsidP="000630A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F</w:t>
                            </w:r>
                          </w:p>
                          <w:p w:rsidR="00C664C6" w:rsidRDefault="00C664C6" w:rsidP="000630A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C664C6" w:rsidRDefault="00C664C6" w:rsidP="000630A4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5CA5B" id="Text Box 8" o:spid="_x0000_s1029" type="#_x0000_t202" style="position:absolute;margin-left:207pt;margin-top:.45pt;width:36pt;height:3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" filled="f" stroked="f">
                <v:textbox>
                  <w:txbxContent>
                    <w:p w:rsidR="00C664C6" w:rsidRDefault="00C664C6" w:rsidP="000630A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F</w:t>
                      </w:r>
                    </w:p>
                    <w:p w:rsidR="00C664C6" w:rsidRDefault="00C664C6" w:rsidP="000630A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C664C6" w:rsidRDefault="00C664C6" w:rsidP="000630A4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630A4" w:rsidRPr="00A948C8" w:rsidRDefault="000630A4" w:rsidP="000630A4">
      <w:pPr>
        <w:tabs>
          <w:tab w:val="left" w:pos="720"/>
        </w:tabs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1C3B54" wp14:editId="3F1D0C9D">
                <wp:simplePos x="0" y="0"/>
                <wp:positionH relativeFrom="column">
                  <wp:posOffset>4457700</wp:posOffset>
                </wp:positionH>
                <wp:positionV relativeFrom="paragraph">
                  <wp:posOffset>105410</wp:posOffset>
                </wp:positionV>
                <wp:extent cx="714375" cy="342900"/>
                <wp:effectExtent l="0" t="0" r="3810" b="4445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8"/>
                            </w:tblGrid>
                            <w:tr w:rsidR="00C664C6">
                              <w:trPr>
                                <w:trHeight w:val="174"/>
                              </w:trPr>
                              <w:tc>
                                <w:tcPr>
                                  <w:tcW w:w="288" w:type="dxa"/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64C6" w:rsidRDefault="00C664C6" w:rsidP="0006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3B54" id="Text Box 9" o:spid="_x0000_s1030" type="#_x0000_t202" style="position:absolute;margin-left:351pt;margin-top:8.3pt;width:56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K+uQIAAMA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8"/>
                      </w:tblGrid>
                      <w:tr w:rsidR="00C664C6">
                        <w:trPr>
                          <w:trHeight w:val="174"/>
                        </w:trPr>
                        <w:tc>
                          <w:tcPr>
                            <w:tcW w:w="288" w:type="dxa"/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C664C6" w:rsidRDefault="00C664C6" w:rsidP="000630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879A9B1" wp14:editId="4E6FD027">
                <wp:simplePos x="0" y="0"/>
                <wp:positionH relativeFrom="column">
                  <wp:posOffset>3657600</wp:posOffset>
                </wp:positionH>
                <wp:positionV relativeFrom="paragraph">
                  <wp:posOffset>-8890</wp:posOffset>
                </wp:positionV>
                <wp:extent cx="1905000" cy="342900"/>
                <wp:effectExtent l="0" t="0" r="3810" b="4445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C6" w:rsidRDefault="00C664C6" w:rsidP="000630A4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:rsidR="00C664C6" w:rsidRDefault="00C664C6" w:rsidP="000630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exicano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62216" id="Text Box 10" o:spid="_x0000_s1031" type="#_x0000_t202" style="position:absolute;margin-left:4in;margin-top:-.7pt;width:150pt;height:2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9cugIAAMI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" filled="f" stroked="f">
                <v:textbox>
                  <w:txbxContent>
                    <w:p w:rsidR="00C664C6" w:rsidRDefault="00C664C6" w:rsidP="000630A4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</w:p>
                    <w:p w:rsidR="00C664C6" w:rsidRDefault="00C664C6" w:rsidP="000630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Mexicano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54BD" wp14:editId="0C6CB812">
                <wp:simplePos x="0" y="0"/>
                <wp:positionH relativeFrom="column">
                  <wp:posOffset>342900</wp:posOffset>
                </wp:positionH>
                <wp:positionV relativeFrom="paragraph">
                  <wp:posOffset>88265</wp:posOffset>
                </wp:positionV>
                <wp:extent cx="342900" cy="342900"/>
                <wp:effectExtent l="0" t="0" r="3810" b="254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C6" w:rsidRDefault="00C664C6" w:rsidP="000630A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DATOS SOCIOECONÓMICOS</w:t>
                            </w:r>
                          </w:p>
                          <w:tbl>
                            <w:tblPr>
                              <w:tblW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8"/>
                            </w:tblGrid>
                            <w:tr w:rsidR="00C664C6">
                              <w:trPr>
                                <w:trHeight w:val="174"/>
                              </w:trPr>
                              <w:tc>
                                <w:tcPr>
                                  <w:tcW w:w="288" w:type="dxa"/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64C6" w:rsidRDefault="00C664C6" w:rsidP="0006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154BD" id="Text Box 11" o:spid="_x0000_s1032" type="#_x0000_t202" style="position:absolute;margin-left:27pt;margin-top:6.95pt;width:27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yn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" filled="f" stroked="f">
                <v:textbox>
                  <w:txbxContent>
                    <w:p w:rsidR="00C664C6" w:rsidRDefault="00C664C6" w:rsidP="000630A4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  <w:lang w:val="es-ES"/>
                        </w:rPr>
                        <w:t>DATOS SOCIOECONÓMICOS</w:t>
                      </w:r>
                    </w:p>
                    <w:tbl>
                      <w:tblPr>
                        <w:tblW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8"/>
                      </w:tblGrid>
                      <w:tr w:rsidR="00C664C6">
                        <w:trPr>
                          <w:trHeight w:val="174"/>
                        </w:trPr>
                        <w:tc>
                          <w:tcPr>
                            <w:tcW w:w="288" w:type="dxa"/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C664C6" w:rsidRDefault="00C664C6" w:rsidP="000630A4"/>
                  </w:txbxContent>
                </v:textbox>
              </v:shape>
            </w:pict>
          </mc:Fallback>
        </mc:AlternateContent>
      </w:r>
      <w:r w:rsidRPr="00A948C8">
        <w:rPr>
          <w:sz w:val="20"/>
          <w:szCs w:val="20"/>
          <w:lang w:val="es-ES"/>
        </w:rPr>
        <w:t>Fecha de Nacimiento: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    </w:t>
      </w:r>
    </w:p>
    <w:p w:rsidR="000630A4" w:rsidRPr="00A948C8" w:rsidRDefault="000630A4" w:rsidP="000630A4">
      <w:pPr>
        <w:tabs>
          <w:tab w:val="left" w:pos="720"/>
        </w:tabs>
        <w:rPr>
          <w:sz w:val="10"/>
          <w:szCs w:val="1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1DE431C" wp14:editId="06C16856">
                <wp:simplePos x="0" y="0"/>
                <wp:positionH relativeFrom="column">
                  <wp:posOffset>3657600</wp:posOffset>
                </wp:positionH>
                <wp:positionV relativeFrom="paragraph">
                  <wp:posOffset>73660</wp:posOffset>
                </wp:positionV>
                <wp:extent cx="2857500" cy="571500"/>
                <wp:effectExtent l="0" t="0" r="3810" b="4445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C6" w:rsidRDefault="00C664C6" w:rsidP="000630A4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:rsidR="00C664C6" w:rsidRDefault="00C664C6" w:rsidP="000630A4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:rsidR="00C664C6" w:rsidRDefault="00C664C6" w:rsidP="000630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xtranjero(a)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ab/>
                              <w:t xml:space="preserve">     Especifique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CC00" id="Text Box 12" o:spid="_x0000_s1033" type="#_x0000_t202" style="position:absolute;margin-left:4in;margin-top:5.8pt;width:225pt;height: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fRuA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" filled="f" stroked="f">
                <v:textbox>
                  <w:txbxContent>
                    <w:p w:rsidR="00C664C6" w:rsidRDefault="00C664C6" w:rsidP="000630A4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</w:p>
                    <w:p w:rsidR="00C664C6" w:rsidRDefault="00C664C6" w:rsidP="000630A4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</w:p>
                    <w:p w:rsidR="00C664C6" w:rsidRDefault="00C664C6" w:rsidP="000630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Extranjero(a)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ab/>
                        <w:t xml:space="preserve">     Especifique: 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948C8">
        <w:rPr>
          <w:sz w:val="20"/>
          <w:szCs w:val="20"/>
          <w:lang w:val="es-ES"/>
        </w:rPr>
        <w:t>Edad: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</w:p>
    <w:p w:rsidR="000630A4" w:rsidRPr="00A948C8" w:rsidRDefault="000630A4" w:rsidP="000630A4">
      <w:pPr>
        <w:tabs>
          <w:tab w:val="left" w:pos="720"/>
        </w:tabs>
        <w:rPr>
          <w:sz w:val="12"/>
          <w:szCs w:val="1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CC5294" wp14:editId="6D88DF77">
                <wp:simplePos x="0" y="0"/>
                <wp:positionH relativeFrom="column">
                  <wp:posOffset>4457700</wp:posOffset>
                </wp:positionH>
                <wp:positionV relativeFrom="paragraph">
                  <wp:posOffset>41910</wp:posOffset>
                </wp:positionV>
                <wp:extent cx="457200" cy="342900"/>
                <wp:effectExtent l="0" t="0" r="3810" b="444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8"/>
                            </w:tblGrid>
                            <w:tr w:rsidR="00C664C6">
                              <w:trPr>
                                <w:trHeight w:val="174"/>
                              </w:trPr>
                              <w:tc>
                                <w:tcPr>
                                  <w:tcW w:w="288" w:type="dxa"/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64C6" w:rsidRDefault="00C664C6" w:rsidP="0006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5294" id="Text Box 13" o:spid="_x0000_s1034" type="#_x0000_t202" style="position:absolute;margin-left:351pt;margin-top:3.3pt;width:36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2stw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" filled="f" stroked="f">
                <v:textbox>
                  <w:txbxContent>
                    <w:tbl>
                      <w:tblPr>
                        <w:tblW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8"/>
                      </w:tblGrid>
                      <w:tr w:rsidR="00C664C6">
                        <w:trPr>
                          <w:trHeight w:val="174"/>
                        </w:trPr>
                        <w:tc>
                          <w:tcPr>
                            <w:tcW w:w="288" w:type="dxa"/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C664C6" w:rsidRDefault="00C664C6" w:rsidP="000630A4"/>
                  </w:txbxContent>
                </v:textbox>
              </v:shape>
            </w:pict>
          </mc:Fallback>
        </mc:AlternateContent>
      </w:r>
      <w:r w:rsidRPr="00A948C8">
        <w:rPr>
          <w:sz w:val="12"/>
          <w:szCs w:val="12"/>
          <w:lang w:val="es-ES"/>
        </w:rPr>
        <w:tab/>
      </w:r>
      <w:r w:rsidRPr="00A948C8">
        <w:rPr>
          <w:sz w:val="12"/>
          <w:szCs w:val="12"/>
          <w:lang w:val="es-ES"/>
        </w:rPr>
        <w:tab/>
        <w:t xml:space="preserve">                            </w:t>
      </w:r>
      <w:r w:rsidRPr="00A948C8">
        <w:rPr>
          <w:sz w:val="20"/>
          <w:szCs w:val="20"/>
          <w:lang w:val="es-ES"/>
        </w:rPr>
        <w:t>Año</w:t>
      </w:r>
      <w:r w:rsidRPr="00A948C8">
        <w:rPr>
          <w:sz w:val="20"/>
          <w:szCs w:val="20"/>
          <w:lang w:val="es-ES"/>
        </w:rPr>
        <w:tab/>
        <w:t xml:space="preserve">    Mes   Día</w:t>
      </w:r>
      <w:r w:rsidRPr="00A948C8">
        <w:rPr>
          <w:sz w:val="20"/>
          <w:szCs w:val="20"/>
          <w:lang w:val="es-ES"/>
        </w:rPr>
        <w:tab/>
        <w:t xml:space="preserve"> Sexo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</w:p>
    <w:p w:rsidR="000630A4" w:rsidRPr="00A948C8" w:rsidRDefault="00B35919" w:rsidP="000630A4">
      <w:pPr>
        <w:tabs>
          <w:tab w:val="left" w:pos="720"/>
        </w:tabs>
        <w:rPr>
          <w:sz w:val="10"/>
          <w:szCs w:val="10"/>
          <w:lang w:val="es-ES"/>
        </w:rPr>
      </w:pPr>
      <w:r>
        <w:rPr>
          <w:sz w:val="20"/>
          <w:szCs w:val="20"/>
          <w:lang w:val="es-ES"/>
        </w:rPr>
        <w:t>CURP</w:t>
      </w:r>
      <w:r w:rsidR="000630A4" w:rsidRPr="00A948C8">
        <w:rPr>
          <w:sz w:val="20"/>
          <w:szCs w:val="20"/>
          <w:lang w:val="es-ES"/>
        </w:rPr>
        <w:t>: ____________________________</w:t>
      </w:r>
    </w:p>
    <w:p w:rsidR="000630A4" w:rsidRPr="00A948C8" w:rsidRDefault="000630A4" w:rsidP="000630A4">
      <w:pPr>
        <w:tabs>
          <w:tab w:val="left" w:pos="720"/>
        </w:tabs>
        <w:rPr>
          <w:sz w:val="10"/>
          <w:szCs w:val="10"/>
          <w:lang w:val="es-ES"/>
        </w:rPr>
      </w:pPr>
    </w:p>
    <w:p w:rsidR="000630A4" w:rsidRPr="00A948C8" w:rsidRDefault="000630A4" w:rsidP="000630A4">
      <w:pPr>
        <w:tabs>
          <w:tab w:val="left" w:pos="720"/>
        </w:tabs>
        <w:rPr>
          <w:sz w:val="10"/>
          <w:szCs w:val="10"/>
          <w:lang w:val="es-ES"/>
        </w:rPr>
      </w:pPr>
    </w:p>
    <w:p w:rsidR="000630A4" w:rsidRPr="00A948C8" w:rsidRDefault="000630A4" w:rsidP="000630A4">
      <w:pPr>
        <w:tabs>
          <w:tab w:val="left" w:pos="720"/>
        </w:tabs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Carreras:</w:t>
      </w:r>
    </w:p>
    <w:p w:rsidR="000630A4" w:rsidRPr="00A948C8" w:rsidRDefault="000630A4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  <w:r w:rsidRPr="00A948C8">
        <w:rPr>
          <w:sz w:val="14"/>
          <w:szCs w:val="14"/>
          <w:lang w:val="es-ES"/>
        </w:rPr>
        <w:t>[Marque con una X en la primera columna, la carrera que prefiere en primer lugar y en la siguiente columna la que prefiera como segunda opción].</w:t>
      </w:r>
    </w:p>
    <w:p w:rsidR="000630A4" w:rsidRPr="00AC717C" w:rsidRDefault="000630A4" w:rsidP="000630A4">
      <w:pPr>
        <w:tabs>
          <w:tab w:val="left" w:pos="720"/>
        </w:tabs>
        <w:jc w:val="both"/>
        <w:rPr>
          <w:b/>
          <w:sz w:val="10"/>
          <w:szCs w:val="10"/>
          <w:lang w:val="es-ES"/>
        </w:rPr>
      </w:pPr>
    </w:p>
    <w:tbl>
      <w:tblPr>
        <w:tblpPr w:leftFromText="141" w:rightFromText="141" w:vertAnchor="text" w:tblpX="108" w:tblpY="1"/>
        <w:tblOverlap w:val="never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3395"/>
        <w:gridCol w:w="988"/>
        <w:gridCol w:w="1208"/>
        <w:gridCol w:w="3394"/>
      </w:tblGrid>
      <w:tr w:rsidR="000630A4" w:rsidRPr="00AC717C" w:rsidTr="000630A4">
        <w:trPr>
          <w:trHeight w:val="245"/>
        </w:trPr>
        <w:tc>
          <w:tcPr>
            <w:tcW w:w="1188" w:type="dxa"/>
            <w:shd w:val="clear" w:color="auto" w:fill="CCCCCC"/>
          </w:tcPr>
          <w:p w:rsidR="000630A4" w:rsidRPr="00AC717C" w:rsidRDefault="000630A4" w:rsidP="000630A4">
            <w:pPr>
              <w:tabs>
                <w:tab w:val="left" w:pos="720"/>
              </w:tabs>
              <w:rPr>
                <w:b/>
                <w:sz w:val="20"/>
                <w:szCs w:val="20"/>
                <w:lang w:val="es-ES"/>
              </w:rPr>
            </w:pPr>
            <w:r w:rsidRPr="00AC717C">
              <w:rPr>
                <w:b/>
                <w:sz w:val="20"/>
                <w:szCs w:val="20"/>
                <w:lang w:val="es-ES"/>
              </w:rPr>
              <w:t>1</w:t>
            </w:r>
            <w:r w:rsidRPr="00AC717C">
              <w:rPr>
                <w:b/>
                <w:sz w:val="20"/>
                <w:szCs w:val="20"/>
                <w:vertAlign w:val="superscript"/>
                <w:lang w:val="es-ES"/>
              </w:rPr>
              <w:t>a</w:t>
            </w:r>
            <w:r w:rsidRPr="00AC717C">
              <w:rPr>
                <w:b/>
                <w:sz w:val="20"/>
                <w:szCs w:val="20"/>
                <w:lang w:val="es-ES"/>
              </w:rPr>
              <w:t xml:space="preserve"> Opción</w:t>
            </w:r>
          </w:p>
        </w:tc>
        <w:tc>
          <w:tcPr>
            <w:tcW w:w="3346" w:type="dxa"/>
            <w:shd w:val="clear" w:color="auto" w:fill="CCCCCC"/>
          </w:tcPr>
          <w:p w:rsidR="000630A4" w:rsidRPr="00AC717C" w:rsidRDefault="000630A4" w:rsidP="000630A4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AC717C">
              <w:rPr>
                <w:b/>
                <w:sz w:val="20"/>
                <w:szCs w:val="20"/>
                <w:lang w:val="es-ES"/>
              </w:rPr>
              <w:t>Ingeniería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0630A4" w:rsidRPr="00AC717C" w:rsidRDefault="000630A4" w:rsidP="000630A4">
            <w:pPr>
              <w:tabs>
                <w:tab w:val="left" w:pos="720"/>
              </w:tabs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  <w:shd w:val="clear" w:color="auto" w:fill="CCCCCC"/>
          </w:tcPr>
          <w:p w:rsidR="000630A4" w:rsidRPr="00AC717C" w:rsidRDefault="000630A4" w:rsidP="000630A4">
            <w:pPr>
              <w:tabs>
                <w:tab w:val="left" w:pos="720"/>
              </w:tabs>
              <w:rPr>
                <w:b/>
                <w:sz w:val="20"/>
                <w:szCs w:val="20"/>
                <w:lang w:val="es-ES"/>
              </w:rPr>
            </w:pPr>
            <w:r w:rsidRPr="00AC717C">
              <w:rPr>
                <w:b/>
                <w:sz w:val="20"/>
                <w:szCs w:val="20"/>
                <w:lang w:val="es-ES"/>
              </w:rPr>
              <w:t>2</w:t>
            </w:r>
            <w:r w:rsidRPr="00AC717C">
              <w:rPr>
                <w:b/>
                <w:sz w:val="20"/>
                <w:szCs w:val="20"/>
                <w:vertAlign w:val="superscript"/>
                <w:lang w:val="es-ES"/>
              </w:rPr>
              <w:t>a</w:t>
            </w:r>
            <w:r w:rsidRPr="00AC717C">
              <w:rPr>
                <w:b/>
                <w:sz w:val="20"/>
                <w:szCs w:val="20"/>
                <w:lang w:val="es-ES"/>
              </w:rPr>
              <w:t xml:space="preserve"> Opción</w:t>
            </w:r>
          </w:p>
        </w:tc>
        <w:tc>
          <w:tcPr>
            <w:tcW w:w="3345" w:type="dxa"/>
            <w:shd w:val="clear" w:color="auto" w:fill="CCCCCC"/>
          </w:tcPr>
          <w:p w:rsidR="000630A4" w:rsidRPr="00AC717C" w:rsidRDefault="000630A4" w:rsidP="000630A4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AC717C">
              <w:rPr>
                <w:b/>
                <w:sz w:val="20"/>
                <w:szCs w:val="20"/>
                <w:lang w:val="es-ES"/>
              </w:rPr>
              <w:t>Ingenierías</w:t>
            </w:r>
          </w:p>
        </w:tc>
      </w:tr>
      <w:tr w:rsidR="000630A4" w:rsidRPr="00A948C8" w:rsidTr="00C664C6">
        <w:trPr>
          <w:trHeight w:val="2143"/>
        </w:trPr>
        <w:tc>
          <w:tcPr>
            <w:tcW w:w="1188" w:type="dxa"/>
          </w:tcPr>
          <w:p w:rsidR="000630A4" w:rsidRPr="00A948C8" w:rsidRDefault="00C664C6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F1C10E" wp14:editId="7388146B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3495</wp:posOffset>
                      </wp:positionV>
                      <wp:extent cx="2305050" cy="1152525"/>
                      <wp:effectExtent l="0" t="0" r="0" b="9525"/>
                      <wp:wrapNone/>
                      <wp:docPr id="2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64C6" w:rsidRPr="000257CB" w:rsidRDefault="00C664C6" w:rsidP="000257CB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0257C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0257CB">
                                    <w:rPr>
                                      <w:lang w:val="es-ES"/>
                                    </w:rPr>
                                    <w:t>Ing. Industrial</w:t>
                                  </w:r>
                                </w:p>
                                <w:p w:rsidR="00C664C6" w:rsidRPr="000257CB" w:rsidRDefault="00C664C6" w:rsidP="000257CB">
                                  <w:r w:rsidRPr="000257CB">
                                    <w:t xml:space="preserve"> Ing. Electrónica</w:t>
                                  </w:r>
                                </w:p>
                                <w:p w:rsidR="00C664C6" w:rsidRPr="000257CB" w:rsidRDefault="00C664C6" w:rsidP="000257CB">
                                  <w:r w:rsidRPr="000257CB">
                                    <w:t xml:space="preserve"> Ing. Electromecánica</w:t>
                                  </w:r>
                                </w:p>
                                <w:p w:rsidR="00C664C6" w:rsidRPr="000257CB" w:rsidRDefault="00C664C6" w:rsidP="000257CB">
                                  <w:r w:rsidRPr="000257CB">
                                    <w:t xml:space="preserve"> Ing. Informática</w:t>
                                  </w:r>
                                </w:p>
                                <w:p w:rsidR="00C664C6" w:rsidRPr="000257CB" w:rsidRDefault="00C664C6" w:rsidP="000257C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Ing. En S</w:t>
                                  </w:r>
                                  <w:r w:rsidRPr="000257CB">
                                    <w:rPr>
                                      <w:lang w:val="es-ES"/>
                                    </w:rPr>
                                    <w:t>istemas Computacionales</w:t>
                                  </w:r>
                                </w:p>
                                <w:p w:rsidR="00C664C6" w:rsidRPr="000257CB" w:rsidRDefault="00C664C6" w:rsidP="000630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689A4" id="Text Box 15" o:spid="_x0000_s1035" type="#_x0000_t202" style="position:absolute;margin-left:47.8pt;margin-top:1.85pt;width:181.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" filled="f" stroked="f">
                      <v:textbox>
                        <w:txbxContent>
                          <w:p w:rsidR="00C664C6" w:rsidRPr="000257CB" w:rsidRDefault="00C664C6" w:rsidP="000257CB">
                            <w:pPr>
                              <w:rPr>
                                <w:lang w:val="es-ES"/>
                              </w:rPr>
                            </w:pPr>
                            <w:r w:rsidRPr="000257C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57CB">
                              <w:rPr>
                                <w:lang w:val="es-ES"/>
                              </w:rPr>
                              <w:t>Ing. Industrial</w:t>
                            </w:r>
                          </w:p>
                          <w:p w:rsidR="00C664C6" w:rsidRPr="000257CB" w:rsidRDefault="00C664C6" w:rsidP="000257CB">
                            <w:r w:rsidRPr="000257CB">
                              <w:t xml:space="preserve"> Ing. Electrónica</w:t>
                            </w:r>
                          </w:p>
                          <w:p w:rsidR="00C664C6" w:rsidRPr="000257CB" w:rsidRDefault="00C664C6" w:rsidP="000257CB">
                            <w:r w:rsidRPr="000257CB">
                              <w:t xml:space="preserve"> Ing. Electromecánica</w:t>
                            </w:r>
                          </w:p>
                          <w:p w:rsidR="00C664C6" w:rsidRPr="000257CB" w:rsidRDefault="00C664C6" w:rsidP="000257CB">
                            <w:r w:rsidRPr="000257CB">
                              <w:t xml:space="preserve"> Ing. Informática</w:t>
                            </w:r>
                          </w:p>
                          <w:p w:rsidR="00C664C6" w:rsidRPr="000257CB" w:rsidRDefault="00C664C6" w:rsidP="000257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Ing. En S</w:t>
                            </w:r>
                            <w:r w:rsidRPr="000257CB">
                              <w:rPr>
                                <w:lang w:val="es-ES"/>
                              </w:rPr>
                              <w:t>istemas Computacionales</w:t>
                            </w:r>
                          </w:p>
                          <w:p w:rsidR="00C664C6" w:rsidRPr="000257CB" w:rsidRDefault="00C664C6" w:rsidP="00063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7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6844103" wp14:editId="5ABED88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3180</wp:posOffset>
                      </wp:positionV>
                      <wp:extent cx="333375" cy="228600"/>
                      <wp:effectExtent l="0" t="0" r="0" b="0"/>
                      <wp:wrapNone/>
                      <wp:docPr id="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64C6" w:rsidRDefault="00C664C6" w:rsidP="000630A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E140" id="Text Box 14" o:spid="_x0000_s1036" type="#_x0000_t202" style="position:absolute;margin-left:-3.95pt;margin-top:3.4pt;width:26.25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Ewug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" filled="f" stroked="f">
                      <v:textbox>
                        <w:txbxContent>
                          <w:p w:rsidR="00C664C6" w:rsidRDefault="00C664C6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C664C6" w:rsidTr="00C664C6">
              <w:trPr>
                <w:trHeight w:val="252"/>
              </w:trPr>
              <w:tc>
                <w:tcPr>
                  <w:tcW w:w="377" w:type="dxa"/>
                </w:tcPr>
                <w:p w:rsidR="00C664C6" w:rsidRDefault="00C664C6" w:rsidP="00C664C6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664C6" w:rsidTr="00C664C6">
              <w:trPr>
                <w:trHeight w:val="252"/>
              </w:trPr>
              <w:tc>
                <w:tcPr>
                  <w:tcW w:w="377" w:type="dxa"/>
                </w:tcPr>
                <w:p w:rsidR="00C664C6" w:rsidRDefault="00C664C6" w:rsidP="00C664C6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664C6" w:rsidTr="00C664C6">
              <w:trPr>
                <w:trHeight w:val="252"/>
              </w:trPr>
              <w:tc>
                <w:tcPr>
                  <w:tcW w:w="377" w:type="dxa"/>
                </w:tcPr>
                <w:p w:rsidR="00C664C6" w:rsidRDefault="00C664C6" w:rsidP="00C664C6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664C6" w:rsidTr="00C664C6">
              <w:trPr>
                <w:trHeight w:val="252"/>
              </w:trPr>
              <w:tc>
                <w:tcPr>
                  <w:tcW w:w="377" w:type="dxa"/>
                </w:tcPr>
                <w:p w:rsidR="00C664C6" w:rsidRDefault="00C664C6" w:rsidP="00C664C6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664C6" w:rsidTr="00C664C6">
              <w:trPr>
                <w:trHeight w:val="252"/>
              </w:trPr>
              <w:tc>
                <w:tcPr>
                  <w:tcW w:w="377" w:type="dxa"/>
                </w:tcPr>
                <w:p w:rsidR="00C664C6" w:rsidRDefault="00C664C6" w:rsidP="00C664C6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C664C6" w:rsidRDefault="00C664C6" w:rsidP="00C664C6">
            <w:pPr>
              <w:rPr>
                <w:sz w:val="20"/>
                <w:szCs w:val="20"/>
                <w:lang w:val="es-ES"/>
              </w:rPr>
            </w:pPr>
          </w:p>
          <w:p w:rsidR="00C664C6" w:rsidRPr="00C664C6" w:rsidRDefault="00C664C6" w:rsidP="00C664C6">
            <w:pPr>
              <w:rPr>
                <w:sz w:val="20"/>
                <w:szCs w:val="20"/>
                <w:lang w:val="es-ES"/>
              </w:rPr>
            </w:pPr>
          </w:p>
          <w:p w:rsidR="00C664C6" w:rsidRPr="00C664C6" w:rsidRDefault="00C664C6" w:rsidP="00C664C6">
            <w:pPr>
              <w:rPr>
                <w:sz w:val="20"/>
                <w:szCs w:val="20"/>
                <w:lang w:val="es-ES"/>
              </w:rPr>
            </w:pPr>
          </w:p>
          <w:p w:rsidR="00C664C6" w:rsidRPr="00C664C6" w:rsidRDefault="00C664C6" w:rsidP="00C664C6">
            <w:pPr>
              <w:rPr>
                <w:sz w:val="20"/>
                <w:szCs w:val="20"/>
                <w:lang w:val="es-ES"/>
              </w:rPr>
            </w:pPr>
          </w:p>
          <w:p w:rsidR="00C664C6" w:rsidRPr="00C664C6" w:rsidRDefault="00C664C6" w:rsidP="00C664C6">
            <w:pPr>
              <w:rPr>
                <w:sz w:val="20"/>
                <w:szCs w:val="20"/>
                <w:lang w:val="es-ES"/>
              </w:rPr>
            </w:pPr>
          </w:p>
          <w:p w:rsidR="00C664C6" w:rsidRPr="00C664C6" w:rsidRDefault="00C664C6" w:rsidP="00C664C6">
            <w:pPr>
              <w:rPr>
                <w:sz w:val="20"/>
                <w:szCs w:val="20"/>
                <w:lang w:val="es-ES"/>
              </w:rPr>
            </w:pPr>
          </w:p>
          <w:p w:rsidR="00C664C6" w:rsidRPr="00C664C6" w:rsidRDefault="00C664C6" w:rsidP="00C664C6">
            <w:pPr>
              <w:rPr>
                <w:sz w:val="20"/>
                <w:szCs w:val="20"/>
                <w:lang w:val="es-ES"/>
              </w:rPr>
            </w:pPr>
          </w:p>
          <w:p w:rsidR="00C664C6" w:rsidRPr="00C664C6" w:rsidRDefault="00E11EF1" w:rsidP="00C664C6">
            <w:pPr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863F22" wp14:editId="4730F81B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93345</wp:posOffset>
                      </wp:positionV>
                      <wp:extent cx="152400" cy="152400"/>
                      <wp:effectExtent l="0" t="0" r="19050" b="1905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4C6" w:rsidRDefault="00C664C6" w:rsidP="00C664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3379F" id="Cuadro de texto 21" o:spid="_x0000_s1037" type="#_x0000_t202" style="position:absolute;margin-left:37.55pt;margin-top:7.35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" fillcolor="white [3201]" strokeweight=".5pt">
                      <v:textbox>
                        <w:txbxContent>
                          <w:p w:rsidR="00C664C6" w:rsidRDefault="00C664C6" w:rsidP="00C664C6"/>
                        </w:txbxContent>
                      </v:textbox>
                    </v:shape>
                  </w:pict>
                </mc:Fallback>
              </mc:AlternateContent>
            </w:r>
          </w:p>
          <w:p w:rsidR="000630A4" w:rsidRPr="00C664C6" w:rsidRDefault="00C664C6" w:rsidP="00C664C6">
            <w:pPr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AB0E35" wp14:editId="094CDE6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24460</wp:posOffset>
                      </wp:positionV>
                      <wp:extent cx="152400" cy="152400"/>
                      <wp:effectExtent l="0" t="0" r="19050" b="1905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4C6" w:rsidRDefault="00C664C6" w:rsidP="00C664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47941" id="Cuadro de texto 35" o:spid="_x0000_s1038" type="#_x0000_t202" style="position:absolute;margin-left:37.55pt;margin-top:9.8pt;width:12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" fillcolor="white [3201]" strokeweight=".5pt">
                      <v:textbox>
                        <w:txbxContent>
                          <w:p w:rsidR="00C664C6" w:rsidRDefault="00C664C6" w:rsidP="00C664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6" w:type="dxa"/>
          </w:tcPr>
          <w:p w:rsidR="000630A4" w:rsidRDefault="000630A4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C664C6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C664C6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C664C6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C664C6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C664C6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C664C6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C664C6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C664C6" w:rsidRPr="00E11EF1" w:rsidRDefault="00C664C6" w:rsidP="00C664C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11EF1">
              <w:rPr>
                <w:b/>
                <w:sz w:val="20"/>
                <w:szCs w:val="20"/>
                <w:lang w:val="es-ES"/>
              </w:rPr>
              <w:t>Turno</w:t>
            </w:r>
          </w:p>
          <w:p w:rsidR="00C664C6" w:rsidRDefault="00C664C6" w:rsidP="00C664C6">
            <w:pPr>
              <w:tabs>
                <w:tab w:val="left" w:pos="720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utino</w:t>
            </w:r>
          </w:p>
          <w:p w:rsidR="00C664C6" w:rsidRPr="003F4297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spertino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</w:tcPr>
          <w:tbl>
            <w:tblPr>
              <w:tblStyle w:val="Tablaconcuadrcula"/>
              <w:tblpPr w:leftFromText="141" w:rightFromText="141" w:vertAnchor="text" w:horzAnchor="margin" w:tblpXSpec="right" w:tblpY="1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E11EF1" w:rsidTr="00E11EF1">
              <w:trPr>
                <w:trHeight w:val="252"/>
              </w:trPr>
              <w:tc>
                <w:tcPr>
                  <w:tcW w:w="377" w:type="dxa"/>
                </w:tcPr>
                <w:p w:rsidR="00E11EF1" w:rsidRDefault="00E11EF1" w:rsidP="00E11EF1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11EF1" w:rsidTr="00E11EF1">
              <w:trPr>
                <w:trHeight w:val="252"/>
              </w:trPr>
              <w:tc>
                <w:tcPr>
                  <w:tcW w:w="377" w:type="dxa"/>
                </w:tcPr>
                <w:p w:rsidR="00E11EF1" w:rsidRDefault="00E11EF1" w:rsidP="00E11EF1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11EF1" w:rsidTr="00E11EF1">
              <w:trPr>
                <w:trHeight w:val="252"/>
              </w:trPr>
              <w:tc>
                <w:tcPr>
                  <w:tcW w:w="377" w:type="dxa"/>
                </w:tcPr>
                <w:p w:rsidR="00E11EF1" w:rsidRDefault="00E11EF1" w:rsidP="00E11EF1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11EF1" w:rsidTr="00E11EF1">
              <w:trPr>
                <w:trHeight w:val="252"/>
              </w:trPr>
              <w:tc>
                <w:tcPr>
                  <w:tcW w:w="377" w:type="dxa"/>
                </w:tcPr>
                <w:p w:rsidR="00E11EF1" w:rsidRDefault="00E11EF1" w:rsidP="00E11EF1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11EF1" w:rsidTr="00E11EF1">
              <w:trPr>
                <w:trHeight w:val="252"/>
              </w:trPr>
              <w:tc>
                <w:tcPr>
                  <w:tcW w:w="377" w:type="dxa"/>
                </w:tcPr>
                <w:p w:rsidR="00E11EF1" w:rsidRDefault="00E11EF1" w:rsidP="00E11EF1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0630A4" w:rsidRPr="00A948C8" w:rsidRDefault="00E11EF1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FCAC0B" wp14:editId="4C611CA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15</wp:posOffset>
                      </wp:positionV>
                      <wp:extent cx="2305050" cy="1152525"/>
                      <wp:effectExtent l="0" t="0" r="0" b="952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64C6" w:rsidRPr="000257CB" w:rsidRDefault="00C664C6" w:rsidP="000257CB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0257C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0257CB">
                                    <w:rPr>
                                      <w:lang w:val="es-ES"/>
                                    </w:rPr>
                                    <w:t>Ing. Industrial</w:t>
                                  </w:r>
                                </w:p>
                                <w:p w:rsidR="00C664C6" w:rsidRPr="000257CB" w:rsidRDefault="00C664C6" w:rsidP="000257CB">
                                  <w:r w:rsidRPr="000257CB">
                                    <w:t xml:space="preserve"> Ing. Electrónica</w:t>
                                  </w:r>
                                </w:p>
                                <w:p w:rsidR="00C664C6" w:rsidRPr="000257CB" w:rsidRDefault="00C664C6" w:rsidP="000257CB">
                                  <w:r w:rsidRPr="000257CB">
                                    <w:t xml:space="preserve"> Ing. Electromecánica</w:t>
                                  </w:r>
                                </w:p>
                                <w:p w:rsidR="00C664C6" w:rsidRPr="000257CB" w:rsidRDefault="00C664C6" w:rsidP="000257CB">
                                  <w:r w:rsidRPr="000257CB">
                                    <w:t xml:space="preserve"> Ing. Informática</w:t>
                                  </w:r>
                                </w:p>
                                <w:p w:rsidR="00C664C6" w:rsidRPr="000257CB" w:rsidRDefault="00C664C6" w:rsidP="000257C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Ing. En S</w:t>
                                  </w:r>
                                  <w:r w:rsidRPr="000257CB">
                                    <w:rPr>
                                      <w:lang w:val="es-ES"/>
                                    </w:rPr>
                                    <w:t>istemas Computacionales</w:t>
                                  </w:r>
                                </w:p>
                                <w:p w:rsidR="00C664C6" w:rsidRPr="000257CB" w:rsidRDefault="00C664C6" w:rsidP="000257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96EA7" id="_x0000_s1039" type="#_x0000_t202" style="position:absolute;margin-left:54.75pt;margin-top:.45pt;width:181.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" filled="f" stroked="f">
                      <v:textbox>
                        <w:txbxContent>
                          <w:p w:rsidR="00C664C6" w:rsidRPr="000257CB" w:rsidRDefault="00C664C6" w:rsidP="000257CB">
                            <w:pPr>
                              <w:rPr>
                                <w:lang w:val="es-ES"/>
                              </w:rPr>
                            </w:pPr>
                            <w:r w:rsidRPr="000257C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57CB">
                              <w:rPr>
                                <w:lang w:val="es-ES"/>
                              </w:rPr>
                              <w:t>Ing. Industrial</w:t>
                            </w:r>
                          </w:p>
                          <w:p w:rsidR="00C664C6" w:rsidRPr="000257CB" w:rsidRDefault="00C664C6" w:rsidP="000257CB">
                            <w:r w:rsidRPr="000257CB">
                              <w:t xml:space="preserve"> Ing. Electrónica</w:t>
                            </w:r>
                          </w:p>
                          <w:p w:rsidR="00C664C6" w:rsidRPr="000257CB" w:rsidRDefault="00C664C6" w:rsidP="000257CB">
                            <w:r w:rsidRPr="000257CB">
                              <w:t xml:space="preserve"> Ing. Electromecánica</w:t>
                            </w:r>
                          </w:p>
                          <w:p w:rsidR="00C664C6" w:rsidRPr="000257CB" w:rsidRDefault="00C664C6" w:rsidP="000257CB">
                            <w:r w:rsidRPr="000257CB">
                              <w:t xml:space="preserve"> Ing. Informática</w:t>
                            </w:r>
                          </w:p>
                          <w:p w:rsidR="00C664C6" w:rsidRPr="000257CB" w:rsidRDefault="00C664C6" w:rsidP="000257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Ing. En S</w:t>
                            </w:r>
                            <w:r w:rsidRPr="000257CB">
                              <w:rPr>
                                <w:lang w:val="es-ES"/>
                              </w:rPr>
                              <w:t>istemas Computacionales</w:t>
                            </w:r>
                          </w:p>
                          <w:p w:rsidR="00C664C6" w:rsidRPr="000257CB" w:rsidRDefault="00C664C6" w:rsidP="000257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7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49519C5" wp14:editId="270A720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2705</wp:posOffset>
                      </wp:positionV>
                      <wp:extent cx="342900" cy="257175"/>
                      <wp:effectExtent l="0" t="0" r="0" b="9525"/>
                      <wp:wrapNone/>
                      <wp:docPr id="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64C6" w:rsidRDefault="00C664C6" w:rsidP="000630A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D69DC" id="Text Box 16" o:spid="_x0000_s1040" type="#_x0000_t202" style="position:absolute;margin-left:-4.35pt;margin-top:4.15pt;width:27pt;height:20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J0uAIAAMI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" filled="f" stroked="f">
                      <v:textbox>
                        <w:txbxContent>
                          <w:p w:rsidR="00C664C6" w:rsidRDefault="00C664C6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E11EF1" w:rsidRDefault="00E11EF1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E11EF1" w:rsidRPr="00E11EF1" w:rsidRDefault="00E11EF1" w:rsidP="00E11EF1">
            <w:pPr>
              <w:rPr>
                <w:sz w:val="20"/>
                <w:szCs w:val="20"/>
                <w:lang w:val="es-ES"/>
              </w:rPr>
            </w:pPr>
          </w:p>
          <w:p w:rsidR="00E11EF1" w:rsidRPr="00E11EF1" w:rsidRDefault="00E11EF1" w:rsidP="00E11EF1">
            <w:pPr>
              <w:rPr>
                <w:sz w:val="20"/>
                <w:szCs w:val="20"/>
                <w:lang w:val="es-ES"/>
              </w:rPr>
            </w:pPr>
          </w:p>
          <w:p w:rsidR="00E11EF1" w:rsidRPr="00E11EF1" w:rsidRDefault="00E11EF1" w:rsidP="00E11EF1">
            <w:pPr>
              <w:rPr>
                <w:sz w:val="20"/>
                <w:szCs w:val="20"/>
                <w:lang w:val="es-ES"/>
              </w:rPr>
            </w:pPr>
          </w:p>
          <w:p w:rsidR="00E11EF1" w:rsidRDefault="00E11EF1" w:rsidP="00E11EF1">
            <w:pPr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C48F97" wp14:editId="4DC57E0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87630</wp:posOffset>
                      </wp:positionV>
                      <wp:extent cx="152400" cy="152400"/>
                      <wp:effectExtent l="0" t="0" r="19050" b="1905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1EF1" w:rsidRDefault="00E11EF1" w:rsidP="00E11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142AE" id="Cuadro de texto 46" o:spid="_x0000_s1041" type="#_x0000_t202" style="position:absolute;margin-left:35.35pt;margin-top:6.9pt;width:12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" fillcolor="white [3201]" strokeweight=".5pt">
                      <v:textbox>
                        <w:txbxContent>
                          <w:p w:rsidR="00E11EF1" w:rsidRDefault="00E11EF1" w:rsidP="00E11EF1"/>
                        </w:txbxContent>
                      </v:textbox>
                    </v:shape>
                  </w:pict>
                </mc:Fallback>
              </mc:AlternateContent>
            </w:r>
          </w:p>
          <w:p w:rsidR="000630A4" w:rsidRPr="00E11EF1" w:rsidRDefault="00E11EF1" w:rsidP="00E11EF1">
            <w:pPr>
              <w:tabs>
                <w:tab w:val="left" w:pos="408"/>
                <w:tab w:val="left" w:pos="732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80BB25" wp14:editId="619843C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16840</wp:posOffset>
                      </wp:positionV>
                      <wp:extent cx="152400" cy="152400"/>
                      <wp:effectExtent l="0" t="0" r="19050" b="1905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1EF1" w:rsidRDefault="00E11EF1" w:rsidP="00E11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815C8" id="Cuadro de texto 48" o:spid="_x0000_s1042" type="#_x0000_t202" style="position:absolute;margin-left:35.35pt;margin-top:9.2pt;width:12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" fillcolor="white [3201]" strokeweight=".5pt">
                      <v:textbox>
                        <w:txbxContent>
                          <w:p w:rsidR="00E11EF1" w:rsidRDefault="00E11EF1" w:rsidP="00E11E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  <w:lang w:val="es-ES"/>
              </w:rPr>
              <w:tab/>
            </w:r>
            <w:r>
              <w:rPr>
                <w:sz w:val="20"/>
                <w:szCs w:val="20"/>
                <w:lang w:val="es-ES"/>
              </w:rPr>
              <w:tab/>
            </w:r>
          </w:p>
        </w:tc>
        <w:tc>
          <w:tcPr>
            <w:tcW w:w="3345" w:type="dxa"/>
          </w:tcPr>
          <w:p w:rsidR="00C03B8E" w:rsidRDefault="00C03B8E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:rsidR="00C03B8E" w:rsidRPr="00C03B8E" w:rsidRDefault="00C03B8E" w:rsidP="00C03B8E">
            <w:pPr>
              <w:rPr>
                <w:sz w:val="20"/>
                <w:szCs w:val="20"/>
                <w:lang w:val="es-ES"/>
              </w:rPr>
            </w:pPr>
          </w:p>
          <w:p w:rsidR="00C03B8E" w:rsidRPr="00C03B8E" w:rsidRDefault="00C03B8E" w:rsidP="00C03B8E">
            <w:pPr>
              <w:rPr>
                <w:sz w:val="20"/>
                <w:szCs w:val="20"/>
                <w:lang w:val="es-ES"/>
              </w:rPr>
            </w:pPr>
          </w:p>
          <w:p w:rsidR="00C03B8E" w:rsidRPr="00C03B8E" w:rsidRDefault="00C03B8E" w:rsidP="00C03B8E">
            <w:pPr>
              <w:rPr>
                <w:sz w:val="20"/>
                <w:szCs w:val="20"/>
                <w:lang w:val="es-ES"/>
              </w:rPr>
            </w:pPr>
          </w:p>
          <w:p w:rsidR="00C03B8E" w:rsidRPr="00C03B8E" w:rsidRDefault="00C03B8E" w:rsidP="00C03B8E">
            <w:pPr>
              <w:rPr>
                <w:sz w:val="20"/>
                <w:szCs w:val="20"/>
                <w:lang w:val="es-ES"/>
              </w:rPr>
            </w:pPr>
          </w:p>
          <w:p w:rsidR="00C03B8E" w:rsidRPr="00C03B8E" w:rsidRDefault="00C03B8E" w:rsidP="00C03B8E">
            <w:pPr>
              <w:rPr>
                <w:sz w:val="20"/>
                <w:szCs w:val="20"/>
                <w:lang w:val="es-ES"/>
              </w:rPr>
            </w:pPr>
          </w:p>
          <w:p w:rsidR="00C03B8E" w:rsidRPr="00C03B8E" w:rsidRDefault="00C03B8E" w:rsidP="00C03B8E">
            <w:pPr>
              <w:rPr>
                <w:sz w:val="20"/>
                <w:szCs w:val="20"/>
                <w:lang w:val="es-ES"/>
              </w:rPr>
            </w:pPr>
          </w:p>
          <w:p w:rsidR="00C03B8E" w:rsidRPr="00C03B8E" w:rsidRDefault="00C03B8E" w:rsidP="00C03B8E">
            <w:pPr>
              <w:rPr>
                <w:sz w:val="20"/>
                <w:szCs w:val="20"/>
                <w:lang w:val="es-ES"/>
              </w:rPr>
            </w:pPr>
          </w:p>
          <w:p w:rsidR="00E11EF1" w:rsidRPr="00E11EF1" w:rsidRDefault="00E11EF1" w:rsidP="00E11EF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11EF1">
              <w:rPr>
                <w:b/>
                <w:sz w:val="20"/>
                <w:szCs w:val="20"/>
                <w:lang w:val="es-ES"/>
              </w:rPr>
              <w:t>Turno</w:t>
            </w:r>
          </w:p>
          <w:p w:rsidR="00E11EF1" w:rsidRDefault="00E11EF1" w:rsidP="00E11EF1">
            <w:pPr>
              <w:tabs>
                <w:tab w:val="left" w:pos="720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utino</w:t>
            </w:r>
          </w:p>
          <w:p w:rsidR="000630A4" w:rsidRPr="00C03B8E" w:rsidRDefault="00E11EF1" w:rsidP="00E11EF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spertino</w:t>
            </w:r>
          </w:p>
        </w:tc>
      </w:tr>
      <w:tr w:rsidR="000630A4" w:rsidRPr="00A948C8" w:rsidTr="00C03B8E">
        <w:trPr>
          <w:trHeight w:val="70"/>
        </w:trPr>
        <w:tc>
          <w:tcPr>
            <w:tcW w:w="1188" w:type="dxa"/>
            <w:shd w:val="clear" w:color="auto" w:fill="CCCCCC"/>
          </w:tcPr>
          <w:p w:rsidR="000630A4" w:rsidRPr="00A948C8" w:rsidRDefault="000630A4" w:rsidP="000630A4">
            <w:pPr>
              <w:tabs>
                <w:tab w:val="left" w:pos="720"/>
              </w:tabs>
              <w:jc w:val="both"/>
              <w:rPr>
                <w:sz w:val="20"/>
                <w:szCs w:val="20"/>
                <w:lang w:val="es-ES"/>
              </w:rPr>
            </w:pPr>
            <w:r w:rsidRPr="00A948C8">
              <w:rPr>
                <w:sz w:val="20"/>
                <w:szCs w:val="20"/>
                <w:lang w:val="es-ES"/>
              </w:rPr>
              <w:t xml:space="preserve">     </w:t>
            </w:r>
          </w:p>
        </w:tc>
        <w:tc>
          <w:tcPr>
            <w:tcW w:w="3346" w:type="dxa"/>
            <w:shd w:val="clear" w:color="auto" w:fill="CCCCCC"/>
          </w:tcPr>
          <w:p w:rsidR="000630A4" w:rsidRPr="00A948C8" w:rsidRDefault="00C664C6" w:rsidP="000630A4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cenciatura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0630A4" w:rsidRPr="00A948C8" w:rsidRDefault="000630A4" w:rsidP="000630A4">
            <w:pPr>
              <w:tabs>
                <w:tab w:val="left" w:pos="720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  <w:shd w:val="clear" w:color="auto" w:fill="CCCCCC"/>
          </w:tcPr>
          <w:p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 w:rsidRPr="00A948C8">
              <w:rPr>
                <w:sz w:val="20"/>
                <w:szCs w:val="20"/>
                <w:lang w:val="es-ES"/>
              </w:rPr>
              <w:t xml:space="preserve">     </w:t>
            </w:r>
          </w:p>
        </w:tc>
        <w:tc>
          <w:tcPr>
            <w:tcW w:w="3345" w:type="dxa"/>
            <w:shd w:val="clear" w:color="auto" w:fill="CCCCCC"/>
          </w:tcPr>
          <w:p w:rsidR="000630A4" w:rsidRPr="00A948C8" w:rsidRDefault="000630A4" w:rsidP="000630A4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es-ES"/>
              </w:rPr>
            </w:pPr>
            <w:r w:rsidRPr="00A948C8">
              <w:rPr>
                <w:sz w:val="20"/>
                <w:szCs w:val="20"/>
                <w:lang w:val="es-ES"/>
              </w:rPr>
              <w:t>Licenciaturas</w:t>
            </w:r>
          </w:p>
        </w:tc>
      </w:tr>
      <w:tr w:rsidR="000630A4" w:rsidRPr="00A948C8" w:rsidTr="00C03B8E">
        <w:trPr>
          <w:trHeight w:val="526"/>
        </w:trPr>
        <w:tc>
          <w:tcPr>
            <w:tcW w:w="1188" w:type="dxa"/>
          </w:tcPr>
          <w:p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96DBC48" wp14:editId="71DCE175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91770</wp:posOffset>
                      </wp:positionV>
                      <wp:extent cx="459105" cy="304800"/>
                      <wp:effectExtent l="3810" t="635" r="3810" b="0"/>
                      <wp:wrapNone/>
                      <wp:docPr id="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64C6" w:rsidRDefault="00C664C6" w:rsidP="000630A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9342A" id="Text Box 18" o:spid="_x0000_s1043" type="#_x0000_t202" style="position:absolute;margin-left:12.5pt;margin-top:15.1pt;width:36.15pt;height:2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/tvQ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" filled="f" stroked="f">
                      <v:textbox>
                        <w:txbxContent>
                          <w:p w:rsidR="00C664C6" w:rsidRDefault="00C664C6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6" w:type="dxa"/>
          </w:tcPr>
          <w:p w:rsidR="00C664C6" w:rsidRPr="00A948C8" w:rsidRDefault="000630A4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1C23466" wp14:editId="5261004D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91770</wp:posOffset>
                      </wp:positionV>
                      <wp:extent cx="457200" cy="304800"/>
                      <wp:effectExtent l="0" t="635" r="381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64C6" w:rsidRDefault="00C664C6" w:rsidP="000630A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EB4E5" id="Text Box 19" o:spid="_x0000_s1044" type="#_x0000_t202" style="position:absolute;margin-left:69.4pt;margin-top:15.1pt;width:36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" filled="f" stroked="f">
                      <v:textbox>
                        <w:txbxContent>
                          <w:p w:rsidR="00C664C6" w:rsidRDefault="00C664C6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</w:tcPr>
          <w:p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E555C3E" wp14:editId="5BC0A14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53670</wp:posOffset>
                      </wp:positionV>
                      <wp:extent cx="431800" cy="304800"/>
                      <wp:effectExtent l="2540" t="635" r="3810" b="0"/>
                      <wp:wrapNone/>
                      <wp:docPr id="4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64C6" w:rsidRDefault="00C664C6" w:rsidP="000630A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919CF" id="Text Box 20" o:spid="_x0000_s1045" type="#_x0000_t202" style="position:absolute;margin-left:14.25pt;margin-top:12.1pt;width:34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" filled="f" stroked="f">
                      <v:textbox>
                        <w:txbxContent>
                          <w:p w:rsidR="00C664C6" w:rsidRDefault="00C664C6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5" w:type="dxa"/>
          </w:tcPr>
          <w:p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7F8B44F" wp14:editId="6B29EA0D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53670</wp:posOffset>
                      </wp:positionV>
                      <wp:extent cx="457200" cy="304800"/>
                      <wp:effectExtent l="0" t="635" r="3810" b="0"/>
                      <wp:wrapNone/>
                      <wp:docPr id="1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64C6" w:rsidRDefault="00C664C6" w:rsidP="000630A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54101" id="Text Box 21" o:spid="_x0000_s1046" type="#_x0000_t202" style="position:absolute;margin-left:68.85pt;margin-top:12.1pt;width:36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" filled="f" stroked="f">
                      <v:textbox>
                        <w:txbxContent>
                          <w:p w:rsidR="00C664C6" w:rsidRDefault="00C664C6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16"/>
          <w:szCs w:val="16"/>
          <w:vertAlign w:val="superscript"/>
          <w:lang w:val="es-ES"/>
        </w:rPr>
        <w:br w:type="textWrapping" w:clear="all"/>
      </w:r>
      <w:r w:rsidRPr="00A948C8">
        <w:rPr>
          <w:sz w:val="20"/>
          <w:szCs w:val="20"/>
          <w:lang w:val="es-ES"/>
        </w:rPr>
        <w:t>Preparatoria de Procedencia: [Encierre el número que corresponde a la preparatoria de procedencia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23"/>
        <w:gridCol w:w="436"/>
        <w:gridCol w:w="4394"/>
      </w:tblGrid>
      <w:tr w:rsidR="00736148" w:rsidRPr="00A948C8" w:rsidTr="006D5C33">
        <w:tc>
          <w:tcPr>
            <w:tcW w:w="540" w:type="dxa"/>
          </w:tcPr>
          <w:p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 w:rsidRPr="00A948C8">
              <w:rPr>
                <w:sz w:val="18"/>
                <w:szCs w:val="18"/>
                <w:lang w:val="es-ES"/>
              </w:rPr>
              <w:t>(6)</w:t>
            </w:r>
          </w:p>
        </w:tc>
        <w:tc>
          <w:tcPr>
            <w:tcW w:w="4723" w:type="dxa"/>
          </w:tcPr>
          <w:p w:rsidR="00736148" w:rsidRPr="00A948C8" w:rsidRDefault="00736148" w:rsidP="000630A4">
            <w:pPr>
              <w:tabs>
                <w:tab w:val="left" w:pos="720"/>
              </w:tabs>
              <w:jc w:val="center"/>
              <w:rPr>
                <w:sz w:val="18"/>
                <w:szCs w:val="18"/>
                <w:lang w:val="es-ES"/>
              </w:rPr>
            </w:pPr>
            <w:r w:rsidRPr="00A948C8">
              <w:rPr>
                <w:sz w:val="18"/>
                <w:szCs w:val="18"/>
                <w:lang w:val="es-ES"/>
              </w:rPr>
              <w:t>(7)</w:t>
            </w:r>
          </w:p>
        </w:tc>
        <w:tc>
          <w:tcPr>
            <w:tcW w:w="436" w:type="dxa"/>
          </w:tcPr>
          <w:p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 w:rsidRPr="00A948C8">
              <w:rPr>
                <w:sz w:val="18"/>
                <w:szCs w:val="18"/>
                <w:lang w:val="es-ES"/>
              </w:rPr>
              <w:t>(6)</w:t>
            </w:r>
          </w:p>
        </w:tc>
        <w:tc>
          <w:tcPr>
            <w:tcW w:w="4394" w:type="dxa"/>
          </w:tcPr>
          <w:p w:rsidR="00736148" w:rsidRPr="00A948C8" w:rsidRDefault="00736148" w:rsidP="000630A4">
            <w:pPr>
              <w:tabs>
                <w:tab w:val="left" w:pos="720"/>
              </w:tabs>
              <w:jc w:val="center"/>
              <w:rPr>
                <w:sz w:val="18"/>
                <w:szCs w:val="18"/>
                <w:lang w:val="es-ES"/>
              </w:rPr>
            </w:pPr>
            <w:r w:rsidRPr="00A948C8">
              <w:rPr>
                <w:sz w:val="18"/>
                <w:szCs w:val="18"/>
                <w:lang w:val="es-ES"/>
              </w:rPr>
              <w:t>(7)</w:t>
            </w:r>
          </w:p>
        </w:tc>
      </w:tr>
      <w:tr w:rsidR="00736148" w:rsidRPr="00A948C8" w:rsidTr="006D5C33">
        <w:tc>
          <w:tcPr>
            <w:tcW w:w="540" w:type="dxa"/>
          </w:tcPr>
          <w:p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723" w:type="dxa"/>
          </w:tcPr>
          <w:p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PREPARATORIA UNAM Y CCH</w:t>
            </w:r>
          </w:p>
        </w:tc>
        <w:tc>
          <w:tcPr>
            <w:tcW w:w="436" w:type="dxa"/>
          </w:tcPr>
          <w:p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2</w:t>
            </w:r>
          </w:p>
        </w:tc>
        <w:tc>
          <w:tcPr>
            <w:tcW w:w="4394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CECYTEM</w:t>
            </w:r>
          </w:p>
        </w:tc>
      </w:tr>
      <w:tr w:rsidR="00736148" w:rsidRPr="00A948C8" w:rsidTr="006D5C33">
        <w:tc>
          <w:tcPr>
            <w:tcW w:w="540" w:type="dxa"/>
          </w:tcPr>
          <w:p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723" w:type="dxa"/>
          </w:tcPr>
          <w:p w:rsidR="00736148" w:rsidRPr="00A65D69" w:rsidRDefault="006D5C33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PREPARATORIA ABIERTA</w:t>
            </w:r>
          </w:p>
        </w:tc>
        <w:tc>
          <w:tcPr>
            <w:tcW w:w="436" w:type="dxa"/>
          </w:tcPr>
          <w:p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3</w:t>
            </w:r>
          </w:p>
        </w:tc>
        <w:tc>
          <w:tcPr>
            <w:tcW w:w="4394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ECYT</w:t>
            </w:r>
          </w:p>
        </w:tc>
      </w:tr>
      <w:tr w:rsidR="00736148" w:rsidRPr="00A948C8" w:rsidTr="006D5C33">
        <w:tc>
          <w:tcPr>
            <w:tcW w:w="540" w:type="dxa"/>
          </w:tcPr>
          <w:p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723" w:type="dxa"/>
          </w:tcPr>
          <w:p w:rsidR="00736148" w:rsidRPr="00A65D69" w:rsidRDefault="006D5C33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ESCUELA PARTICULAR INCORPORADA AL IPN</w:t>
            </w:r>
          </w:p>
        </w:tc>
        <w:tc>
          <w:tcPr>
            <w:tcW w:w="436" w:type="dxa"/>
          </w:tcPr>
          <w:p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4</w:t>
            </w:r>
          </w:p>
        </w:tc>
        <w:tc>
          <w:tcPr>
            <w:tcW w:w="4394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BT</w:t>
            </w:r>
          </w:p>
        </w:tc>
      </w:tr>
      <w:tr w:rsidR="00736148" w:rsidRPr="00A948C8" w:rsidTr="006D5C33">
        <w:tc>
          <w:tcPr>
            <w:tcW w:w="540" w:type="dxa"/>
          </w:tcPr>
          <w:p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723" w:type="dxa"/>
          </w:tcPr>
          <w:p w:rsidR="00736148" w:rsidRPr="00A65D69" w:rsidRDefault="006D5C33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ESCUELA PARTICULAR INCORPORADA A LA UNAM</w:t>
            </w:r>
          </w:p>
        </w:tc>
        <w:tc>
          <w:tcPr>
            <w:tcW w:w="436" w:type="dxa"/>
          </w:tcPr>
          <w:p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4394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ETACYS</w:t>
            </w:r>
          </w:p>
        </w:tc>
      </w:tr>
      <w:tr w:rsidR="00736148" w:rsidRPr="00A948C8" w:rsidTr="006D5C33">
        <w:tc>
          <w:tcPr>
            <w:tcW w:w="540" w:type="dxa"/>
          </w:tcPr>
          <w:p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4723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ESCUELA PARTICULAR INCORPORADA A LA UAEM</w:t>
            </w:r>
          </w:p>
        </w:tc>
        <w:tc>
          <w:tcPr>
            <w:tcW w:w="436" w:type="dxa"/>
          </w:tcPr>
          <w:p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6</w:t>
            </w:r>
          </w:p>
        </w:tc>
        <w:tc>
          <w:tcPr>
            <w:tcW w:w="4394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OBAEM</w:t>
            </w:r>
          </w:p>
        </w:tc>
      </w:tr>
      <w:tr w:rsidR="00736148" w:rsidRPr="00A948C8" w:rsidTr="006D5C33">
        <w:tc>
          <w:tcPr>
            <w:tcW w:w="540" w:type="dxa"/>
          </w:tcPr>
          <w:p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4723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PREPATORIA PARTICULAR INCORPORADA A LA SEP</w:t>
            </w:r>
          </w:p>
        </w:tc>
        <w:tc>
          <w:tcPr>
            <w:tcW w:w="436" w:type="dxa"/>
          </w:tcPr>
          <w:p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7</w:t>
            </w:r>
          </w:p>
        </w:tc>
        <w:tc>
          <w:tcPr>
            <w:tcW w:w="4394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ETMAR</w:t>
            </w:r>
          </w:p>
        </w:tc>
      </w:tr>
      <w:tr w:rsidR="00736148" w:rsidRPr="00A948C8" w:rsidTr="006D5C33">
        <w:tc>
          <w:tcPr>
            <w:tcW w:w="540" w:type="dxa"/>
          </w:tcPr>
          <w:p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4723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PREPARATORIA FEDERAL POR COOPERACION</w:t>
            </w:r>
          </w:p>
        </w:tc>
        <w:tc>
          <w:tcPr>
            <w:tcW w:w="436" w:type="dxa"/>
          </w:tcPr>
          <w:p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8</w:t>
            </w:r>
          </w:p>
        </w:tc>
        <w:tc>
          <w:tcPr>
            <w:tcW w:w="4394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ONALEP</w:t>
            </w:r>
          </w:p>
        </w:tc>
      </w:tr>
      <w:tr w:rsidR="00736148" w:rsidRPr="00A948C8" w:rsidTr="006D5C33">
        <w:tc>
          <w:tcPr>
            <w:tcW w:w="540" w:type="dxa"/>
          </w:tcPr>
          <w:p w:rsidR="0073614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4723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PREPARATORIA ANEXA A LA NORMAL</w:t>
            </w:r>
          </w:p>
        </w:tc>
        <w:tc>
          <w:tcPr>
            <w:tcW w:w="436" w:type="dxa"/>
          </w:tcPr>
          <w:p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9</w:t>
            </w:r>
          </w:p>
        </w:tc>
        <w:tc>
          <w:tcPr>
            <w:tcW w:w="4394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BTA</w:t>
            </w:r>
          </w:p>
        </w:tc>
      </w:tr>
      <w:tr w:rsidR="00736148" w:rsidRPr="00A948C8" w:rsidTr="006D5C33">
        <w:tc>
          <w:tcPr>
            <w:tcW w:w="540" w:type="dxa"/>
          </w:tcPr>
          <w:p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4723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PREPARATORIA OFICIAL</w:t>
            </w:r>
          </w:p>
        </w:tc>
        <w:tc>
          <w:tcPr>
            <w:tcW w:w="436" w:type="dxa"/>
          </w:tcPr>
          <w:p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20</w:t>
            </w:r>
          </w:p>
        </w:tc>
        <w:tc>
          <w:tcPr>
            <w:tcW w:w="4394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BTIS</w:t>
            </w:r>
          </w:p>
        </w:tc>
      </w:tr>
      <w:tr w:rsidR="00736148" w:rsidRPr="00A948C8" w:rsidTr="006D5C33">
        <w:tc>
          <w:tcPr>
            <w:tcW w:w="540" w:type="dxa"/>
          </w:tcPr>
          <w:p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4723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COLEGIO DE BACHILLERES</w:t>
            </w:r>
          </w:p>
        </w:tc>
        <w:tc>
          <w:tcPr>
            <w:tcW w:w="436" w:type="dxa"/>
          </w:tcPr>
          <w:p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21</w:t>
            </w:r>
          </w:p>
        </w:tc>
        <w:tc>
          <w:tcPr>
            <w:tcW w:w="4394" w:type="dxa"/>
          </w:tcPr>
          <w:p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736148" w:rsidRPr="00A948C8" w:rsidTr="006D5C33">
        <w:tc>
          <w:tcPr>
            <w:tcW w:w="540" w:type="dxa"/>
          </w:tcPr>
          <w:p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</w:t>
            </w:r>
          </w:p>
        </w:tc>
        <w:tc>
          <w:tcPr>
            <w:tcW w:w="4723" w:type="dxa"/>
          </w:tcPr>
          <w:p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CECYT   IPN</w:t>
            </w:r>
          </w:p>
        </w:tc>
        <w:tc>
          <w:tcPr>
            <w:tcW w:w="436" w:type="dxa"/>
          </w:tcPr>
          <w:p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22</w:t>
            </w:r>
          </w:p>
        </w:tc>
        <w:tc>
          <w:tcPr>
            <w:tcW w:w="4394" w:type="dxa"/>
          </w:tcPr>
          <w:p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</w:p>
        </w:tc>
      </w:tr>
    </w:tbl>
    <w:p w:rsidR="000630A4" w:rsidRPr="00A948C8" w:rsidRDefault="000630A4" w:rsidP="000630A4">
      <w:pPr>
        <w:tabs>
          <w:tab w:val="left" w:pos="720"/>
        </w:tabs>
        <w:jc w:val="both"/>
        <w:rPr>
          <w:sz w:val="18"/>
          <w:szCs w:val="18"/>
          <w:lang w:val="es-ES"/>
        </w:rPr>
      </w:pPr>
    </w:p>
    <w:p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Otra:</w:t>
      </w:r>
    </w:p>
    <w:p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Preparatoria: ______________________________________________________________________________</w:t>
      </w:r>
    </w:p>
    <w:p w:rsidR="000630A4" w:rsidRPr="00A948C8" w:rsidRDefault="00705575" w:rsidP="00F04574">
      <w:pPr>
        <w:tabs>
          <w:tab w:val="left" w:pos="720"/>
        </w:tabs>
        <w:jc w:val="both"/>
        <w:rPr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04ED22" wp14:editId="520A074B">
                <wp:simplePos x="0" y="0"/>
                <wp:positionH relativeFrom="column">
                  <wp:posOffset>2410816</wp:posOffset>
                </wp:positionH>
                <wp:positionV relativeFrom="paragraph">
                  <wp:posOffset>64008</wp:posOffset>
                </wp:positionV>
                <wp:extent cx="331012" cy="342900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1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</w:tblGrid>
                            <w:tr w:rsidR="00C664C6">
                              <w:trPr>
                                <w:trHeight w:val="279"/>
                              </w:trPr>
                              <w:tc>
                                <w:tcPr>
                                  <w:tcW w:w="236" w:type="dxa"/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64C6" w:rsidRDefault="00C664C6" w:rsidP="0006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ED22" id="Text Box 22" o:spid="_x0000_s1047" type="#_x0000_t202" style="position:absolute;left:0;text-align:left;margin-left:189.85pt;margin-top:5.05pt;width:26.0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U2ug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" filled="f" stroked="f">
                <v:textbox>
                  <w:txbxContent>
                    <w:tbl>
                      <w:tblPr>
                        <w:tblW w:w="2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</w:tblGrid>
                      <w:tr w:rsidR="00C664C6">
                        <w:trPr>
                          <w:trHeight w:val="279"/>
                        </w:trPr>
                        <w:tc>
                          <w:tcPr>
                            <w:tcW w:w="236" w:type="dxa"/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C664C6" w:rsidRDefault="00C664C6" w:rsidP="000630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C6AF32" wp14:editId="123C0109">
                <wp:simplePos x="0" y="0"/>
                <wp:positionH relativeFrom="column">
                  <wp:posOffset>1532992</wp:posOffset>
                </wp:positionH>
                <wp:positionV relativeFrom="paragraph">
                  <wp:posOffset>64008</wp:posOffset>
                </wp:positionV>
                <wp:extent cx="294436" cy="342900"/>
                <wp:effectExtent l="0" t="0" r="0" b="0"/>
                <wp:wrapNone/>
                <wp:docPr id="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3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</w:tblGrid>
                            <w:tr w:rsidR="00C664C6">
                              <w:trPr>
                                <w:trHeight w:val="279"/>
                              </w:trPr>
                              <w:tc>
                                <w:tcPr>
                                  <w:tcW w:w="236" w:type="dxa"/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64C6" w:rsidRDefault="00C664C6" w:rsidP="0006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6AF32" id="Text Box 23" o:spid="_x0000_s1048" type="#_x0000_t202" style="position:absolute;left:0;text-align:left;margin-left:120.7pt;margin-top:5.05pt;width:23.2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5Bguw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2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</w:tblGrid>
                      <w:tr w:rsidR="00C664C6">
                        <w:trPr>
                          <w:trHeight w:val="279"/>
                        </w:trPr>
                        <w:tc>
                          <w:tcPr>
                            <w:tcW w:w="236" w:type="dxa"/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C664C6" w:rsidRDefault="00C664C6" w:rsidP="000630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007104" wp14:editId="62FC6983">
                <wp:simplePos x="0" y="0"/>
                <wp:positionH relativeFrom="column">
                  <wp:posOffset>633222</wp:posOffset>
                </wp:positionH>
                <wp:positionV relativeFrom="paragraph">
                  <wp:posOffset>64008</wp:posOffset>
                </wp:positionV>
                <wp:extent cx="279806" cy="342900"/>
                <wp:effectExtent l="0" t="0" r="0" b="0"/>
                <wp:wrapNone/>
                <wp:docPr id="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0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</w:tblGrid>
                            <w:tr w:rsidR="00C664C6">
                              <w:trPr>
                                <w:trHeight w:val="279"/>
                              </w:trPr>
                              <w:tc>
                                <w:tcPr>
                                  <w:tcW w:w="236" w:type="dxa"/>
                                </w:tcPr>
                                <w:p w:rsidR="00C664C6" w:rsidRDefault="00C664C6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64C6" w:rsidRDefault="00C664C6" w:rsidP="0006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7104" id="Text Box 24" o:spid="_x0000_s1049" type="#_x0000_t202" style="position:absolute;left:0;text-align:left;margin-left:49.85pt;margin-top:5.05pt;width:22.0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99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" filled="f" stroked="f">
                <v:textbox>
                  <w:txbxContent>
                    <w:tbl>
                      <w:tblPr>
                        <w:tblW w:w="2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</w:tblGrid>
                      <w:tr w:rsidR="00C664C6">
                        <w:trPr>
                          <w:trHeight w:val="279"/>
                        </w:trPr>
                        <w:tc>
                          <w:tcPr>
                            <w:tcW w:w="236" w:type="dxa"/>
                          </w:tcPr>
                          <w:p w:rsidR="00C664C6" w:rsidRDefault="00C664C6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C664C6" w:rsidRDefault="00C664C6" w:rsidP="000630A4"/>
                  </w:txbxContent>
                </v:textbox>
              </v:shape>
            </w:pict>
          </mc:Fallback>
        </mc:AlternateContent>
      </w:r>
      <w:r w:rsidR="000630A4" w:rsidRPr="00A948C8">
        <w:rPr>
          <w:sz w:val="20"/>
          <w:szCs w:val="20"/>
          <w:lang w:val="es-ES"/>
        </w:rPr>
        <w:tab/>
      </w:r>
      <w:r w:rsidR="000630A4" w:rsidRPr="00A948C8">
        <w:rPr>
          <w:sz w:val="20"/>
          <w:szCs w:val="20"/>
          <w:lang w:val="es-ES"/>
        </w:rPr>
        <w:tab/>
      </w:r>
      <w:r w:rsidR="00C03B8E">
        <w:rPr>
          <w:sz w:val="18"/>
          <w:szCs w:val="18"/>
          <w:lang w:val="es-ES"/>
        </w:rPr>
        <w:t>Nombre</w:t>
      </w:r>
      <w:r w:rsidR="00C03B8E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  <w:t>C</w:t>
      </w:r>
      <w:r w:rsidR="000630A4" w:rsidRPr="00A948C8">
        <w:rPr>
          <w:sz w:val="18"/>
          <w:szCs w:val="18"/>
          <w:lang w:val="es-ES"/>
        </w:rPr>
        <w:t>iudad</w:t>
      </w:r>
      <w:r w:rsidR="000630A4" w:rsidRPr="00A948C8">
        <w:rPr>
          <w:sz w:val="18"/>
          <w:szCs w:val="18"/>
          <w:lang w:val="es-ES"/>
        </w:rPr>
        <w:tab/>
      </w:r>
      <w:r w:rsidR="000630A4" w:rsidRPr="00A948C8">
        <w:rPr>
          <w:sz w:val="18"/>
          <w:szCs w:val="18"/>
          <w:lang w:val="es-ES"/>
        </w:rPr>
        <w:tab/>
        <w:t>Estado</w:t>
      </w:r>
      <w:r w:rsidR="000630A4" w:rsidRPr="00A948C8">
        <w:rPr>
          <w:sz w:val="18"/>
          <w:szCs w:val="18"/>
          <w:lang w:val="es-ES"/>
        </w:rPr>
        <w:tab/>
      </w:r>
      <w:r w:rsidR="000630A4">
        <w:rPr>
          <w:sz w:val="18"/>
          <w:szCs w:val="18"/>
          <w:lang w:val="es-ES"/>
        </w:rPr>
        <w:t xml:space="preserve"> </w:t>
      </w:r>
      <w:r w:rsidR="000630A4" w:rsidRPr="00A948C8">
        <w:rPr>
          <w:sz w:val="18"/>
          <w:szCs w:val="18"/>
          <w:lang w:val="es-ES"/>
        </w:rPr>
        <w:t>Federal</w:t>
      </w:r>
      <w:r w:rsidR="000630A4" w:rsidRPr="00A948C8">
        <w:rPr>
          <w:sz w:val="18"/>
          <w:szCs w:val="18"/>
          <w:lang w:val="es-ES"/>
        </w:rPr>
        <w:tab/>
      </w:r>
      <w:r w:rsidR="000630A4" w:rsidRPr="00A948C8">
        <w:rPr>
          <w:sz w:val="18"/>
          <w:szCs w:val="18"/>
          <w:lang w:val="es-ES"/>
        </w:rPr>
        <w:tab/>
      </w:r>
      <w:r w:rsidR="000630A4">
        <w:rPr>
          <w:sz w:val="18"/>
          <w:szCs w:val="18"/>
          <w:lang w:val="es-ES"/>
        </w:rPr>
        <w:t xml:space="preserve">  </w:t>
      </w:r>
      <w:r>
        <w:rPr>
          <w:sz w:val="18"/>
          <w:szCs w:val="18"/>
          <w:lang w:val="es-ES"/>
        </w:rPr>
        <w:t xml:space="preserve">   Estatal                 </w:t>
      </w:r>
      <w:r w:rsidR="000630A4" w:rsidRPr="00A948C8">
        <w:rPr>
          <w:sz w:val="18"/>
          <w:szCs w:val="18"/>
          <w:lang w:val="es-ES"/>
        </w:rPr>
        <w:t>Privada</w:t>
      </w:r>
    </w:p>
    <w:p w:rsidR="00C03B8E" w:rsidRDefault="00C03B8E" w:rsidP="00C03B8E">
      <w:pPr>
        <w:tabs>
          <w:tab w:val="left" w:pos="720"/>
        </w:tabs>
        <w:spacing w:line="276" w:lineRule="auto"/>
        <w:jc w:val="both"/>
        <w:rPr>
          <w:sz w:val="18"/>
          <w:szCs w:val="18"/>
          <w:lang w:val="es-ES"/>
        </w:rPr>
      </w:pPr>
    </w:p>
    <w:p w:rsidR="00C03B8E" w:rsidRDefault="000630A4" w:rsidP="00C03B8E">
      <w:pPr>
        <w:tabs>
          <w:tab w:val="left" w:pos="720"/>
        </w:tabs>
        <w:spacing w:line="276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     </w:t>
      </w:r>
    </w:p>
    <w:p w:rsidR="000630A4" w:rsidRPr="00A948C8" w:rsidRDefault="000630A4" w:rsidP="00C03B8E">
      <w:pPr>
        <w:tabs>
          <w:tab w:val="left" w:pos="720"/>
        </w:tabs>
        <w:spacing w:line="276" w:lineRule="auto"/>
        <w:jc w:val="both"/>
        <w:rPr>
          <w:sz w:val="18"/>
          <w:szCs w:val="18"/>
          <w:lang w:val="es-ES"/>
        </w:rPr>
      </w:pPr>
      <w:r w:rsidRPr="00A948C8">
        <w:rPr>
          <w:sz w:val="18"/>
          <w:szCs w:val="18"/>
          <w:lang w:val="es-ES"/>
        </w:rPr>
        <w:lastRenderedPageBreak/>
        <w:t>Promedio general: ______</w:t>
      </w:r>
      <w:r w:rsidR="00C03B8E">
        <w:rPr>
          <w:sz w:val="18"/>
          <w:szCs w:val="18"/>
          <w:lang w:val="es-ES"/>
        </w:rPr>
        <w:t xml:space="preserve">     </w:t>
      </w:r>
      <w:r w:rsidRPr="00A948C8">
        <w:rPr>
          <w:sz w:val="18"/>
          <w:szCs w:val="18"/>
          <w:lang w:val="es-ES"/>
        </w:rPr>
        <w:t>Año de egreso: __________________</w:t>
      </w:r>
    </w:p>
    <w:p w:rsidR="000A78D8" w:rsidRDefault="00C25246" w:rsidP="00BE24D8">
      <w:pPr>
        <w:tabs>
          <w:tab w:val="left" w:pos="720"/>
        </w:tabs>
        <w:jc w:val="both"/>
        <w:rPr>
          <w:b/>
          <w:sz w:val="16"/>
          <w:szCs w:val="1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4EB182" wp14:editId="07FC6FCB">
                <wp:simplePos x="0" y="0"/>
                <wp:positionH relativeFrom="column">
                  <wp:posOffset>1089494</wp:posOffset>
                </wp:positionH>
                <wp:positionV relativeFrom="paragraph">
                  <wp:posOffset>14164</wp:posOffset>
                </wp:positionV>
                <wp:extent cx="4000500" cy="205740"/>
                <wp:effectExtent l="0" t="0" r="19050" b="22860"/>
                <wp:wrapNone/>
                <wp:docPr id="4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0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64C6" w:rsidRPr="009C63F5" w:rsidRDefault="00C664C6" w:rsidP="00BE4617">
                            <w:pPr>
                              <w:jc w:val="center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3F5">
                              <w:rPr>
                                <w:b/>
                                <w:color w:val="FFFFFF"/>
                                <w:sz w:val="12"/>
                                <w:szCs w:val="12"/>
                                <w:lang w:val="es-ES"/>
                              </w:rPr>
                              <w:t>DOMICILIO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EB182" id="AutoShape 25" o:spid="_x0000_s1050" style="position:absolute;left:0;text-align:left;margin-left:85.8pt;margin-top:1.1pt;width:315pt;height:1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" fillcolor="#333">
                <v:textbox>
                  <w:txbxContent>
                    <w:p w:rsidR="00C664C6" w:rsidRPr="009C63F5" w:rsidRDefault="00C664C6" w:rsidP="00BE4617">
                      <w:pPr>
                        <w:jc w:val="center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9C63F5">
                        <w:rPr>
                          <w:b/>
                          <w:color w:val="FFFFFF"/>
                          <w:sz w:val="12"/>
                          <w:szCs w:val="12"/>
                          <w:lang w:val="es-ES"/>
                        </w:rPr>
                        <w:t>DOMICILIO ACTUAL</w:t>
                      </w:r>
                    </w:p>
                  </w:txbxContent>
                </v:textbox>
              </v:roundrect>
            </w:pict>
          </mc:Fallback>
        </mc:AlternateContent>
      </w:r>
      <w:r w:rsidR="00BE24D8">
        <w:rPr>
          <w:b/>
          <w:sz w:val="16"/>
          <w:szCs w:val="16"/>
          <w:lang w:val="es-ES"/>
        </w:rPr>
        <w:tab/>
      </w:r>
    </w:p>
    <w:p w:rsidR="003C3553" w:rsidRPr="00850DCA" w:rsidRDefault="003C3553" w:rsidP="000630A4">
      <w:pPr>
        <w:tabs>
          <w:tab w:val="left" w:pos="720"/>
        </w:tabs>
        <w:jc w:val="both"/>
        <w:rPr>
          <w:b/>
          <w:sz w:val="8"/>
          <w:szCs w:val="8"/>
          <w:lang w:val="es-ES"/>
        </w:rPr>
      </w:pPr>
    </w:p>
    <w:tbl>
      <w:tblPr>
        <w:tblpPr w:leftFromText="141" w:rightFromText="141" w:vertAnchor="text" w:horzAnchor="margin" w:tblpY="-5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4194"/>
        <w:gridCol w:w="2408"/>
      </w:tblGrid>
      <w:tr w:rsidR="00BE4617" w:rsidRPr="00A948C8" w:rsidTr="009C63F5">
        <w:trPr>
          <w:cantSplit/>
          <w:trHeight w:val="130"/>
        </w:trPr>
        <w:tc>
          <w:tcPr>
            <w:tcW w:w="10170" w:type="dxa"/>
            <w:gridSpan w:val="3"/>
          </w:tcPr>
          <w:p w:rsidR="00850DCA" w:rsidRDefault="00850DCA" w:rsidP="009C63F5">
            <w:pPr>
              <w:rPr>
                <w:sz w:val="20"/>
              </w:rPr>
            </w:pPr>
          </w:p>
          <w:p w:rsidR="00BE4617" w:rsidRPr="00A948C8" w:rsidRDefault="00BE4617" w:rsidP="009C63F5">
            <w:pPr>
              <w:rPr>
                <w:sz w:val="20"/>
              </w:rPr>
            </w:pPr>
            <w:r w:rsidRPr="00A948C8">
              <w:rPr>
                <w:sz w:val="20"/>
              </w:rPr>
              <w:t>Calle con No. Exterior y/o Interior:</w:t>
            </w:r>
          </w:p>
        </w:tc>
      </w:tr>
      <w:tr w:rsidR="00BE4617" w:rsidRPr="00A948C8" w:rsidTr="00BE24D8">
        <w:trPr>
          <w:cantSplit/>
          <w:trHeight w:val="370"/>
        </w:trPr>
        <w:tc>
          <w:tcPr>
            <w:tcW w:w="3568" w:type="dxa"/>
            <w:tcBorders>
              <w:right w:val="nil"/>
            </w:tcBorders>
          </w:tcPr>
          <w:p w:rsidR="00BE4617" w:rsidRPr="00A948C8" w:rsidRDefault="00BE4617" w:rsidP="009C63F5">
            <w:pPr>
              <w:rPr>
                <w:sz w:val="20"/>
              </w:rPr>
            </w:pPr>
            <w:r w:rsidRPr="00A948C8">
              <w:rPr>
                <w:sz w:val="20"/>
              </w:rPr>
              <w:t>Estado:</w:t>
            </w:r>
          </w:p>
          <w:p w:rsidR="00BE4617" w:rsidRPr="00A948C8" w:rsidRDefault="00BE4617" w:rsidP="009C63F5">
            <w:pPr>
              <w:rPr>
                <w:sz w:val="20"/>
              </w:rPr>
            </w:pPr>
          </w:p>
        </w:tc>
        <w:tc>
          <w:tcPr>
            <w:tcW w:w="4194" w:type="dxa"/>
            <w:tcBorders>
              <w:left w:val="nil"/>
              <w:right w:val="nil"/>
            </w:tcBorders>
          </w:tcPr>
          <w:p w:rsidR="00BE4617" w:rsidRPr="00A948C8" w:rsidRDefault="00BE4617" w:rsidP="009C63F5">
            <w:pPr>
              <w:rPr>
                <w:sz w:val="20"/>
              </w:rPr>
            </w:pPr>
            <w:r w:rsidRPr="00A948C8">
              <w:rPr>
                <w:sz w:val="20"/>
              </w:rPr>
              <w:t>Municipio:</w:t>
            </w:r>
          </w:p>
        </w:tc>
        <w:tc>
          <w:tcPr>
            <w:tcW w:w="2408" w:type="dxa"/>
            <w:tcBorders>
              <w:left w:val="nil"/>
            </w:tcBorders>
          </w:tcPr>
          <w:p w:rsidR="00BE4617" w:rsidRPr="00A948C8" w:rsidRDefault="00BE4617" w:rsidP="009C63F5">
            <w:pPr>
              <w:rPr>
                <w:sz w:val="20"/>
              </w:rPr>
            </w:pPr>
            <w:r w:rsidRPr="00A948C8">
              <w:rPr>
                <w:sz w:val="20"/>
              </w:rPr>
              <w:t>Código Postal:</w:t>
            </w:r>
          </w:p>
        </w:tc>
      </w:tr>
      <w:tr w:rsidR="00BE4617" w:rsidRPr="00A948C8" w:rsidTr="009C63F5">
        <w:trPr>
          <w:cantSplit/>
          <w:trHeight w:val="349"/>
        </w:trPr>
        <w:tc>
          <w:tcPr>
            <w:tcW w:w="3568" w:type="dxa"/>
          </w:tcPr>
          <w:p w:rsidR="00BE4617" w:rsidRPr="00A948C8" w:rsidRDefault="00BE4617" w:rsidP="009C63F5">
            <w:pPr>
              <w:rPr>
                <w:sz w:val="20"/>
              </w:rPr>
            </w:pPr>
            <w:r w:rsidRPr="00A948C8">
              <w:rPr>
                <w:sz w:val="20"/>
              </w:rPr>
              <w:t>Colonia o Localidad:</w:t>
            </w:r>
          </w:p>
        </w:tc>
        <w:tc>
          <w:tcPr>
            <w:tcW w:w="4194" w:type="dxa"/>
          </w:tcPr>
          <w:p w:rsidR="00BE4617" w:rsidRPr="00A948C8" w:rsidRDefault="00BE4617" w:rsidP="009C63F5">
            <w:pPr>
              <w:rPr>
                <w:sz w:val="20"/>
              </w:rPr>
            </w:pPr>
            <w:r w:rsidRPr="00A948C8">
              <w:rPr>
                <w:sz w:val="20"/>
              </w:rPr>
              <w:t>Correo electrónico (e- mail):</w:t>
            </w:r>
          </w:p>
          <w:p w:rsidR="00BE4617" w:rsidRPr="00A948C8" w:rsidRDefault="00BE4617" w:rsidP="009C63F5">
            <w:pPr>
              <w:rPr>
                <w:sz w:val="20"/>
              </w:rPr>
            </w:pPr>
          </w:p>
        </w:tc>
        <w:tc>
          <w:tcPr>
            <w:tcW w:w="2408" w:type="dxa"/>
          </w:tcPr>
          <w:p w:rsidR="00BE4617" w:rsidRPr="00A948C8" w:rsidRDefault="00BE4617" w:rsidP="009C63F5">
            <w:pPr>
              <w:rPr>
                <w:sz w:val="20"/>
              </w:rPr>
            </w:pPr>
            <w:r w:rsidRPr="00A948C8">
              <w:rPr>
                <w:sz w:val="20"/>
              </w:rPr>
              <w:t>Teléfono:</w:t>
            </w:r>
          </w:p>
        </w:tc>
      </w:tr>
    </w:tbl>
    <w:tbl>
      <w:tblPr>
        <w:tblpPr w:leftFromText="141" w:rightFromText="141" w:vertAnchor="text" w:horzAnchor="margin" w:tblpY="16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227"/>
        <w:gridCol w:w="72"/>
        <w:gridCol w:w="3051"/>
        <w:gridCol w:w="607"/>
        <w:gridCol w:w="218"/>
        <w:gridCol w:w="2120"/>
        <w:gridCol w:w="283"/>
        <w:gridCol w:w="544"/>
        <w:gridCol w:w="20"/>
        <w:gridCol w:w="153"/>
        <w:gridCol w:w="720"/>
        <w:gridCol w:w="25"/>
      </w:tblGrid>
      <w:tr w:rsidR="00423201" w:rsidRPr="00A948C8" w:rsidTr="00704D23">
        <w:trPr>
          <w:gridAfter w:val="1"/>
          <w:wAfter w:w="24" w:type="dxa"/>
          <w:cantSplit/>
          <w:trHeight w:val="225"/>
        </w:trPr>
        <w:tc>
          <w:tcPr>
            <w:tcW w:w="2212" w:type="dxa"/>
            <w:vMerge w:val="restart"/>
            <w:shd w:val="clear" w:color="auto" w:fill="CCCCCC"/>
            <w:vAlign w:val="center"/>
          </w:tcPr>
          <w:p w:rsidR="00423201" w:rsidRPr="00A948C8" w:rsidRDefault="00423201" w:rsidP="00423201">
            <w:pPr>
              <w:pStyle w:val="Ttulo1"/>
            </w:pPr>
            <w:r w:rsidRPr="00A948C8">
              <w:t>ESTADO CIVIL</w:t>
            </w:r>
          </w:p>
        </w:tc>
        <w:tc>
          <w:tcPr>
            <w:tcW w:w="227" w:type="dxa"/>
            <w:vMerge w:val="restart"/>
            <w:tcBorders>
              <w:top w:val="nil"/>
            </w:tcBorders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  <w:vMerge w:val="restart"/>
            <w:shd w:val="clear" w:color="auto" w:fill="CCCCCC"/>
            <w:vAlign w:val="center"/>
          </w:tcPr>
          <w:p w:rsidR="00423201" w:rsidRPr="000257CB" w:rsidRDefault="00B8009A" w:rsidP="00423201">
            <w:pPr>
              <w:pStyle w:val="Ttulo1"/>
            </w:pPr>
            <w:r>
              <w:t>INCAPACIDAD</w:t>
            </w:r>
          </w:p>
          <w:p w:rsidR="00423201" w:rsidRPr="000257CB" w:rsidRDefault="00423201" w:rsidP="00423201">
            <w:pPr>
              <w:rPr>
                <w:sz w:val="18"/>
                <w:szCs w:val="18"/>
                <w:lang w:val="es-ES" w:eastAsia="es-ES"/>
              </w:rPr>
            </w:pPr>
            <w:r w:rsidRPr="000257CB">
              <w:rPr>
                <w:sz w:val="18"/>
                <w:szCs w:val="18"/>
                <w:lang w:val="es-ES" w:eastAsia="es-ES"/>
              </w:rPr>
              <w:t xml:space="preserve">(  ) AUDITIVA </w:t>
            </w:r>
          </w:p>
          <w:p w:rsidR="00423201" w:rsidRPr="000257CB" w:rsidRDefault="00423201" w:rsidP="00423201">
            <w:pPr>
              <w:rPr>
                <w:sz w:val="18"/>
                <w:szCs w:val="18"/>
                <w:lang w:val="es-ES" w:eastAsia="es-ES"/>
              </w:rPr>
            </w:pPr>
            <w:r w:rsidRPr="000257CB">
              <w:rPr>
                <w:sz w:val="18"/>
                <w:szCs w:val="18"/>
                <w:lang w:val="es-ES" w:eastAsia="es-ES"/>
              </w:rPr>
              <w:t>(  ) VISUAL</w:t>
            </w:r>
          </w:p>
          <w:p w:rsidR="00423201" w:rsidRPr="000257CB" w:rsidRDefault="00423201" w:rsidP="00423201">
            <w:pPr>
              <w:rPr>
                <w:lang w:val="es-ES" w:eastAsia="es-ES"/>
              </w:rPr>
            </w:pPr>
            <w:r w:rsidRPr="000257CB">
              <w:rPr>
                <w:sz w:val="18"/>
                <w:szCs w:val="18"/>
                <w:lang w:val="es-ES" w:eastAsia="es-ES"/>
              </w:rPr>
              <w:t>(  )  MOTORA</w:t>
            </w:r>
            <w:r w:rsidRPr="000257CB">
              <w:rPr>
                <w:lang w:val="es-ES" w:eastAsia="es-ES"/>
              </w:rPr>
              <w:t xml:space="preserve"> </w:t>
            </w:r>
          </w:p>
          <w:p w:rsidR="00423201" w:rsidRPr="000257CB" w:rsidRDefault="00423201" w:rsidP="00423201">
            <w:pPr>
              <w:rPr>
                <w:lang w:val="es-ES" w:eastAsia="es-ES"/>
              </w:rPr>
            </w:pPr>
            <w:r w:rsidRPr="000257CB">
              <w:rPr>
                <w:lang w:val="es-ES" w:eastAsia="es-ES"/>
              </w:rPr>
              <w:t xml:space="preserve"> </w:t>
            </w:r>
            <w:r w:rsidRPr="000257CB">
              <w:rPr>
                <w:sz w:val="20"/>
                <w:szCs w:val="20"/>
              </w:rPr>
              <w:t xml:space="preserve"> Especifique:___________________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423201" w:rsidRPr="000257CB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shd w:val="clear" w:color="auto" w:fill="CCCCCC"/>
          </w:tcPr>
          <w:p w:rsidR="00423201" w:rsidRPr="000257CB" w:rsidRDefault="00423201" w:rsidP="00423201">
            <w:pPr>
              <w:pStyle w:val="Ttulo1"/>
            </w:pPr>
            <w:r w:rsidRPr="000257CB">
              <w:t>ZONA DE PROCEDENCIA</w:t>
            </w:r>
          </w:p>
        </w:tc>
      </w:tr>
      <w:tr w:rsidR="00423201" w:rsidRPr="00A948C8" w:rsidTr="00704D23">
        <w:trPr>
          <w:gridAfter w:val="1"/>
          <w:wAfter w:w="24" w:type="dxa"/>
          <w:cantSplit/>
          <w:trHeight w:val="755"/>
        </w:trPr>
        <w:tc>
          <w:tcPr>
            <w:tcW w:w="2212" w:type="dxa"/>
            <w:vMerge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  <w:vMerge/>
          </w:tcPr>
          <w:p w:rsidR="00423201" w:rsidRPr="000257CB" w:rsidRDefault="00423201" w:rsidP="00423201">
            <w:pPr>
              <w:ind w:firstLine="790"/>
              <w:rPr>
                <w:sz w:val="20"/>
                <w:szCs w:val="20"/>
              </w:rPr>
            </w:pPr>
          </w:p>
        </w:tc>
        <w:tc>
          <w:tcPr>
            <w:tcW w:w="218" w:type="dxa"/>
            <w:vMerge/>
          </w:tcPr>
          <w:p w:rsidR="00423201" w:rsidRPr="000257CB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</w:tcPr>
          <w:p w:rsidR="00423201" w:rsidRPr="000257CB" w:rsidRDefault="00423201" w:rsidP="00423201">
            <w:pPr>
              <w:rPr>
                <w:sz w:val="20"/>
                <w:szCs w:val="20"/>
              </w:rPr>
            </w:pPr>
            <w:r w:rsidRPr="000257CB">
              <w:rPr>
                <w:sz w:val="20"/>
                <w:szCs w:val="20"/>
              </w:rPr>
              <w:t xml:space="preserve">(  ) Indígena  </w:t>
            </w:r>
          </w:p>
          <w:p w:rsidR="00423201" w:rsidRPr="000257CB" w:rsidRDefault="00423201" w:rsidP="00423201">
            <w:pPr>
              <w:rPr>
                <w:sz w:val="20"/>
                <w:szCs w:val="20"/>
              </w:rPr>
            </w:pPr>
            <w:r w:rsidRPr="000257CB">
              <w:rPr>
                <w:sz w:val="20"/>
                <w:szCs w:val="20"/>
              </w:rPr>
              <w:t xml:space="preserve">     Especifique:___________________</w:t>
            </w:r>
          </w:p>
          <w:p w:rsidR="00423201" w:rsidRPr="000257CB" w:rsidRDefault="00423201" w:rsidP="00423201">
            <w:pPr>
              <w:rPr>
                <w:sz w:val="20"/>
                <w:szCs w:val="20"/>
              </w:rPr>
            </w:pPr>
            <w:r w:rsidRPr="000257CB">
              <w:rPr>
                <w:sz w:val="20"/>
                <w:szCs w:val="20"/>
              </w:rPr>
              <w:t>(  ) Dialecto</w:t>
            </w:r>
          </w:p>
          <w:p w:rsidR="00423201" w:rsidRPr="000257CB" w:rsidRDefault="00423201" w:rsidP="00423201">
            <w:pPr>
              <w:rPr>
                <w:sz w:val="20"/>
                <w:szCs w:val="20"/>
              </w:rPr>
            </w:pPr>
            <w:r w:rsidRPr="000257CB">
              <w:rPr>
                <w:sz w:val="20"/>
                <w:szCs w:val="20"/>
              </w:rPr>
              <w:t xml:space="preserve">      Especifique:___________________</w:t>
            </w:r>
          </w:p>
        </w:tc>
      </w:tr>
      <w:tr w:rsidR="00423201" w:rsidRPr="00A948C8" w:rsidTr="00704D23">
        <w:trPr>
          <w:gridAfter w:val="1"/>
          <w:wAfter w:w="24" w:type="dxa"/>
          <w:cantSplit/>
          <w:trHeight w:val="303"/>
        </w:trPr>
        <w:tc>
          <w:tcPr>
            <w:tcW w:w="2212" w:type="dxa"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(  ) Soltero </w:t>
            </w:r>
          </w:p>
        </w:tc>
        <w:tc>
          <w:tcPr>
            <w:tcW w:w="227" w:type="dxa"/>
            <w:vMerge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</w:tcPr>
          <w:p w:rsidR="00423201" w:rsidRPr="000257CB" w:rsidRDefault="00423201" w:rsidP="00423201">
            <w:pPr>
              <w:rPr>
                <w:sz w:val="16"/>
                <w:szCs w:val="16"/>
              </w:rPr>
            </w:pPr>
            <w:r w:rsidRPr="000257CB">
              <w:rPr>
                <w:sz w:val="16"/>
                <w:szCs w:val="16"/>
              </w:rPr>
              <w:t>PROVIENES DE UNA ZONA       AFRODESCENDIENTE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:rsidR="00423201" w:rsidRPr="000257CB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</w:tcPr>
          <w:p w:rsidR="00423201" w:rsidRPr="000257CB" w:rsidRDefault="00423201" w:rsidP="00423201">
            <w:pPr>
              <w:rPr>
                <w:sz w:val="20"/>
                <w:szCs w:val="20"/>
              </w:rPr>
            </w:pPr>
            <w:r w:rsidRPr="000257CB">
              <w:rPr>
                <w:sz w:val="20"/>
                <w:szCs w:val="20"/>
              </w:rPr>
              <w:t>(  ) Rural</w:t>
            </w:r>
          </w:p>
        </w:tc>
      </w:tr>
      <w:tr w:rsidR="00423201" w:rsidRPr="00A948C8" w:rsidTr="00704D23">
        <w:trPr>
          <w:gridAfter w:val="1"/>
          <w:wAfter w:w="24" w:type="dxa"/>
          <w:cantSplit/>
          <w:trHeight w:val="185"/>
        </w:trPr>
        <w:tc>
          <w:tcPr>
            <w:tcW w:w="2212" w:type="dxa"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 ) Casado</w:t>
            </w:r>
          </w:p>
        </w:tc>
        <w:tc>
          <w:tcPr>
            <w:tcW w:w="227" w:type="dxa"/>
            <w:vMerge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</w:tcPr>
          <w:p w:rsidR="00423201" w:rsidRPr="000257CB" w:rsidRDefault="00423201" w:rsidP="00423201">
            <w:pPr>
              <w:ind w:firstLine="790"/>
              <w:rPr>
                <w:sz w:val="20"/>
                <w:szCs w:val="20"/>
              </w:rPr>
            </w:pPr>
            <w:r w:rsidRPr="000257CB">
              <w:rPr>
                <w:sz w:val="20"/>
                <w:szCs w:val="20"/>
              </w:rPr>
              <w:t xml:space="preserve">( )  Si   ( )  No   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423201" w:rsidRPr="000257CB" w:rsidRDefault="00423201" w:rsidP="00423201">
            <w:pPr>
              <w:ind w:firstLine="79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</w:tcPr>
          <w:p w:rsidR="00423201" w:rsidRPr="000257CB" w:rsidRDefault="00423201" w:rsidP="00423201">
            <w:pPr>
              <w:rPr>
                <w:sz w:val="20"/>
                <w:szCs w:val="20"/>
              </w:rPr>
            </w:pPr>
            <w:r w:rsidRPr="000257CB">
              <w:rPr>
                <w:sz w:val="20"/>
                <w:szCs w:val="20"/>
              </w:rPr>
              <w:t>(  ) Urbano marginado</w:t>
            </w:r>
          </w:p>
        </w:tc>
      </w:tr>
      <w:tr w:rsidR="00423201" w:rsidRPr="00A948C8" w:rsidTr="00704D23">
        <w:trPr>
          <w:gridAfter w:val="1"/>
          <w:wAfter w:w="24" w:type="dxa"/>
          <w:cantSplit/>
          <w:trHeight w:val="451"/>
        </w:trPr>
        <w:tc>
          <w:tcPr>
            <w:tcW w:w="2212" w:type="dxa"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 ) Viudo</w:t>
            </w:r>
          </w:p>
        </w:tc>
        <w:tc>
          <w:tcPr>
            <w:tcW w:w="227" w:type="dxa"/>
            <w:vMerge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  <w:shd w:val="clear" w:color="auto" w:fill="CCCCCC"/>
          </w:tcPr>
          <w:p w:rsidR="00423201" w:rsidRPr="000257CB" w:rsidRDefault="00423201" w:rsidP="00423201">
            <w:pPr>
              <w:pStyle w:val="Ttulo1"/>
              <w:jc w:val="left"/>
            </w:pPr>
            <w:r w:rsidRPr="000257CB">
              <w:t>¿CUENTAS CON ALGUNA BECA?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423201" w:rsidRPr="000257CB" w:rsidRDefault="00423201" w:rsidP="00423201">
            <w:pPr>
              <w:pStyle w:val="Ttulo1"/>
            </w:pPr>
          </w:p>
        </w:tc>
        <w:tc>
          <w:tcPr>
            <w:tcW w:w="3840" w:type="dxa"/>
            <w:gridSpan w:val="6"/>
          </w:tcPr>
          <w:p w:rsidR="00423201" w:rsidRPr="000257CB" w:rsidRDefault="00423201" w:rsidP="00423201">
            <w:pPr>
              <w:rPr>
                <w:sz w:val="20"/>
                <w:szCs w:val="20"/>
              </w:rPr>
            </w:pPr>
            <w:r w:rsidRPr="000257CB">
              <w:rPr>
                <w:sz w:val="20"/>
                <w:szCs w:val="20"/>
              </w:rPr>
              <w:t>(  ) Urbano</w:t>
            </w:r>
          </w:p>
        </w:tc>
      </w:tr>
      <w:tr w:rsidR="00704D23" w:rsidRPr="00A948C8" w:rsidTr="00704D23">
        <w:trPr>
          <w:gridAfter w:val="1"/>
          <w:wAfter w:w="25" w:type="dxa"/>
          <w:cantSplit/>
          <w:trHeight w:val="226"/>
        </w:trPr>
        <w:tc>
          <w:tcPr>
            <w:tcW w:w="2212" w:type="dxa"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 ) Unión libre</w:t>
            </w:r>
          </w:p>
        </w:tc>
        <w:tc>
          <w:tcPr>
            <w:tcW w:w="227" w:type="dxa"/>
            <w:vMerge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  <w:vMerge w:val="restart"/>
            <w:vAlign w:val="center"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 Si ¿Quién te la otorgo? __________</w:t>
            </w:r>
          </w:p>
          <w:p w:rsidR="00423201" w:rsidRPr="00A948C8" w:rsidRDefault="00423201" w:rsidP="0042320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 No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 w:val="restart"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Tu familia pertenece al programa OPORTUNIDADES?</w:t>
            </w:r>
          </w:p>
        </w:tc>
        <w:tc>
          <w:tcPr>
            <w:tcW w:w="717" w:type="dxa"/>
            <w:gridSpan w:val="3"/>
            <w:vMerge w:val="restart"/>
            <w:vAlign w:val="center"/>
          </w:tcPr>
          <w:p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Sí</w:t>
            </w:r>
          </w:p>
        </w:tc>
        <w:tc>
          <w:tcPr>
            <w:tcW w:w="719" w:type="dxa"/>
            <w:vMerge w:val="restart"/>
            <w:vAlign w:val="center"/>
          </w:tcPr>
          <w:p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No</w:t>
            </w:r>
          </w:p>
        </w:tc>
      </w:tr>
      <w:tr w:rsidR="00704D23" w:rsidRPr="00A948C8" w:rsidTr="00704D23">
        <w:trPr>
          <w:gridAfter w:val="1"/>
          <w:wAfter w:w="25" w:type="dxa"/>
          <w:cantSplit/>
          <w:trHeight w:val="269"/>
        </w:trPr>
        <w:tc>
          <w:tcPr>
            <w:tcW w:w="2212" w:type="dxa"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 ) Divorciado</w:t>
            </w:r>
          </w:p>
        </w:tc>
        <w:tc>
          <w:tcPr>
            <w:tcW w:w="227" w:type="dxa"/>
            <w:vMerge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  <w:vMerge/>
            <w:vAlign w:val="center"/>
          </w:tcPr>
          <w:p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vMerge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</w:tr>
      <w:tr w:rsidR="00423201" w:rsidRPr="00A948C8" w:rsidTr="00704D23">
        <w:trPr>
          <w:cantSplit/>
          <w:trHeight w:val="225"/>
        </w:trPr>
        <w:tc>
          <w:tcPr>
            <w:tcW w:w="8507" w:type="dxa"/>
            <w:gridSpan w:val="7"/>
            <w:shd w:val="clear" w:color="auto" w:fill="CCCCCC"/>
          </w:tcPr>
          <w:p w:rsidR="00423201" w:rsidRPr="00A948C8" w:rsidRDefault="00423201" w:rsidP="00423201">
            <w:pPr>
              <w:pStyle w:val="Ttulo1"/>
              <w:jc w:val="left"/>
            </w:pPr>
            <w:r w:rsidRPr="00A948C8">
              <w:t>NOMBRE DEL PADRE</w:t>
            </w:r>
          </w:p>
        </w:tc>
        <w:tc>
          <w:tcPr>
            <w:tcW w:w="1744" w:type="dxa"/>
            <w:gridSpan w:val="6"/>
            <w:shd w:val="clear" w:color="auto" w:fill="CCCCCC"/>
          </w:tcPr>
          <w:p w:rsidR="00423201" w:rsidRPr="00A948C8" w:rsidRDefault="00423201" w:rsidP="00423201">
            <w:pPr>
              <w:pStyle w:val="Ttulo1"/>
            </w:pPr>
            <w:r w:rsidRPr="00A948C8">
              <w:t>VIVE</w:t>
            </w:r>
          </w:p>
        </w:tc>
      </w:tr>
      <w:tr w:rsidR="00423201" w:rsidRPr="00A948C8" w:rsidTr="00BE24D8">
        <w:trPr>
          <w:cantSplit/>
          <w:trHeight w:val="284"/>
        </w:trPr>
        <w:tc>
          <w:tcPr>
            <w:tcW w:w="8507" w:type="dxa"/>
            <w:gridSpan w:val="7"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2"/>
          </w:tcPr>
          <w:p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Sí</w:t>
            </w:r>
          </w:p>
        </w:tc>
        <w:tc>
          <w:tcPr>
            <w:tcW w:w="917" w:type="dxa"/>
            <w:gridSpan w:val="4"/>
          </w:tcPr>
          <w:p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No</w:t>
            </w:r>
          </w:p>
        </w:tc>
      </w:tr>
      <w:tr w:rsidR="00423201" w:rsidRPr="00A948C8" w:rsidTr="00704D23">
        <w:trPr>
          <w:cantSplit/>
          <w:trHeight w:val="185"/>
        </w:trPr>
        <w:tc>
          <w:tcPr>
            <w:tcW w:w="2511" w:type="dxa"/>
            <w:gridSpan w:val="3"/>
          </w:tcPr>
          <w:p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pellido Paterno</w:t>
            </w:r>
          </w:p>
        </w:tc>
        <w:tc>
          <w:tcPr>
            <w:tcW w:w="3051" w:type="dxa"/>
          </w:tcPr>
          <w:p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Apellido </w:t>
            </w:r>
            <w:r w:rsidRPr="00A948C8">
              <w:rPr>
                <w:color w:val="auto"/>
                <w:sz w:val="20"/>
                <w:szCs w:val="20"/>
              </w:rPr>
              <w:t>Mat</w:t>
            </w:r>
            <w:r w:rsidRPr="00A948C8">
              <w:rPr>
                <w:sz w:val="20"/>
                <w:szCs w:val="20"/>
              </w:rPr>
              <w:t>erno</w:t>
            </w:r>
          </w:p>
        </w:tc>
        <w:tc>
          <w:tcPr>
            <w:tcW w:w="2944" w:type="dxa"/>
            <w:gridSpan w:val="3"/>
          </w:tcPr>
          <w:p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Nombre (s)</w:t>
            </w:r>
          </w:p>
        </w:tc>
        <w:tc>
          <w:tcPr>
            <w:tcW w:w="1744" w:type="dxa"/>
            <w:gridSpan w:val="6"/>
          </w:tcPr>
          <w:p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</w:p>
        </w:tc>
      </w:tr>
      <w:tr w:rsidR="00423201" w:rsidRPr="00A948C8" w:rsidTr="00704D23">
        <w:trPr>
          <w:cantSplit/>
          <w:trHeight w:val="225"/>
        </w:trPr>
        <w:tc>
          <w:tcPr>
            <w:tcW w:w="8507" w:type="dxa"/>
            <w:gridSpan w:val="7"/>
            <w:shd w:val="clear" w:color="auto" w:fill="CCCCCC"/>
          </w:tcPr>
          <w:p w:rsidR="00423201" w:rsidRPr="00A948C8" w:rsidRDefault="00423201" w:rsidP="00423201">
            <w:pPr>
              <w:pStyle w:val="Ttulo1"/>
              <w:jc w:val="left"/>
            </w:pPr>
            <w:r w:rsidRPr="00A948C8">
              <w:t>NOMBRE DE LA MADRE</w:t>
            </w:r>
          </w:p>
        </w:tc>
        <w:tc>
          <w:tcPr>
            <w:tcW w:w="1744" w:type="dxa"/>
            <w:gridSpan w:val="6"/>
            <w:shd w:val="clear" w:color="auto" w:fill="CCCCCC"/>
          </w:tcPr>
          <w:p w:rsidR="00423201" w:rsidRPr="00A948C8" w:rsidRDefault="00423201" w:rsidP="00423201">
            <w:pPr>
              <w:pStyle w:val="Ttulo1"/>
            </w:pPr>
            <w:r w:rsidRPr="00A948C8">
              <w:t>VIVE</w:t>
            </w:r>
          </w:p>
        </w:tc>
      </w:tr>
      <w:tr w:rsidR="00423201" w:rsidRPr="00A948C8" w:rsidTr="00BE24D8">
        <w:trPr>
          <w:cantSplit/>
          <w:trHeight w:val="268"/>
        </w:trPr>
        <w:tc>
          <w:tcPr>
            <w:tcW w:w="8507" w:type="dxa"/>
            <w:gridSpan w:val="7"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3"/>
          </w:tcPr>
          <w:p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Sí</w:t>
            </w:r>
          </w:p>
        </w:tc>
        <w:tc>
          <w:tcPr>
            <w:tcW w:w="897" w:type="dxa"/>
            <w:gridSpan w:val="3"/>
          </w:tcPr>
          <w:p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No</w:t>
            </w:r>
          </w:p>
        </w:tc>
      </w:tr>
      <w:tr w:rsidR="00423201" w:rsidRPr="00A948C8" w:rsidTr="00704D23">
        <w:trPr>
          <w:cantSplit/>
          <w:trHeight w:val="185"/>
        </w:trPr>
        <w:tc>
          <w:tcPr>
            <w:tcW w:w="2511" w:type="dxa"/>
            <w:gridSpan w:val="3"/>
          </w:tcPr>
          <w:p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pellido Paterno</w:t>
            </w:r>
          </w:p>
        </w:tc>
        <w:tc>
          <w:tcPr>
            <w:tcW w:w="3051" w:type="dxa"/>
          </w:tcPr>
          <w:p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Apellido </w:t>
            </w:r>
            <w:r w:rsidRPr="00A948C8">
              <w:rPr>
                <w:color w:val="auto"/>
                <w:sz w:val="20"/>
                <w:szCs w:val="20"/>
              </w:rPr>
              <w:t>Mate</w:t>
            </w:r>
            <w:r w:rsidRPr="00A948C8">
              <w:rPr>
                <w:sz w:val="20"/>
                <w:szCs w:val="20"/>
              </w:rPr>
              <w:t>rno</w:t>
            </w:r>
          </w:p>
        </w:tc>
        <w:tc>
          <w:tcPr>
            <w:tcW w:w="2944" w:type="dxa"/>
            <w:gridSpan w:val="3"/>
          </w:tcPr>
          <w:p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Nombre (s)</w:t>
            </w:r>
          </w:p>
        </w:tc>
        <w:tc>
          <w:tcPr>
            <w:tcW w:w="1744" w:type="dxa"/>
            <w:gridSpan w:val="6"/>
          </w:tcPr>
          <w:p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</w:tr>
    </w:tbl>
    <w:p w:rsidR="000630A4" w:rsidRDefault="007267AA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  <w:t xml:space="preserve"> </w:t>
      </w:r>
    </w:p>
    <w:tbl>
      <w:tblPr>
        <w:tblpPr w:leftFromText="141" w:rightFromText="141" w:vertAnchor="text" w:horzAnchor="margin" w:tblpY="20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7"/>
        <w:gridCol w:w="705"/>
        <w:gridCol w:w="883"/>
        <w:gridCol w:w="1764"/>
        <w:gridCol w:w="352"/>
        <w:gridCol w:w="352"/>
        <w:gridCol w:w="352"/>
        <w:gridCol w:w="19"/>
        <w:gridCol w:w="333"/>
        <w:gridCol w:w="357"/>
      </w:tblGrid>
      <w:tr w:rsidR="007267AA" w:rsidRPr="00A948C8" w:rsidTr="007267AA">
        <w:trPr>
          <w:cantSplit/>
          <w:trHeight w:val="531"/>
        </w:trPr>
        <w:tc>
          <w:tcPr>
            <w:tcW w:w="6775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  <w:lang w:val="es-ES"/>
              </w:rPr>
              <w:t>¿CUAL ES EL NIVEL MÁXIMO DE ESTUDIOS ALCANZADO POR TUS PADRES AUNQUE HAYAN FALLECIDO? (SELECCIONA UNA OPCIÓN POR COLUMNA)</w:t>
            </w:r>
          </w:p>
        </w:tc>
        <w:tc>
          <w:tcPr>
            <w:tcW w:w="3529" w:type="dxa"/>
            <w:gridSpan w:val="7"/>
            <w:shd w:val="clear" w:color="auto" w:fill="CCCCCC"/>
            <w:vAlign w:val="center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CON QUIÉN VIVES ACTUALMENTE?</w:t>
            </w:r>
          </w:p>
        </w:tc>
      </w:tr>
      <w:tr w:rsidR="007267AA" w:rsidRPr="00A948C8" w:rsidTr="007267AA">
        <w:trPr>
          <w:cantSplit/>
          <w:trHeight w:val="163"/>
        </w:trPr>
        <w:tc>
          <w:tcPr>
            <w:tcW w:w="5187" w:type="dxa"/>
            <w:tcBorders>
              <w:top w:val="nil"/>
            </w:tcBorders>
            <w:shd w:val="clear" w:color="auto" w:fill="CCCCCC"/>
          </w:tcPr>
          <w:p w:rsidR="007267AA" w:rsidRPr="00A948C8" w:rsidRDefault="007267AA" w:rsidP="007267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bottom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Padre</w:t>
            </w:r>
          </w:p>
        </w:tc>
        <w:tc>
          <w:tcPr>
            <w:tcW w:w="883" w:type="dxa"/>
            <w:vAlign w:val="bottom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Madre</w:t>
            </w:r>
          </w:p>
        </w:tc>
        <w:tc>
          <w:tcPr>
            <w:tcW w:w="3529" w:type="dxa"/>
            <w:gridSpan w:val="7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Padre y Madre</w:t>
            </w:r>
          </w:p>
        </w:tc>
      </w:tr>
      <w:tr w:rsidR="007267AA" w:rsidRPr="00A948C8" w:rsidTr="007267AA">
        <w:trPr>
          <w:cantSplit/>
          <w:trHeight w:val="210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lo sé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  <w:shd w:val="clear" w:color="auto" w:fill="E0E0E0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Padre</w:t>
            </w:r>
          </w:p>
        </w:tc>
      </w:tr>
      <w:tr w:rsidR="007267AA" w:rsidRPr="00A948C8" w:rsidTr="007267AA">
        <w:trPr>
          <w:cantSplit/>
          <w:trHeight w:val="210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sabe leer ni escribir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Madre</w:t>
            </w:r>
          </w:p>
        </w:tc>
      </w:tr>
      <w:tr w:rsidR="007267AA" w:rsidRPr="00A948C8" w:rsidTr="007267AA">
        <w:trPr>
          <w:cantSplit/>
          <w:trHeight w:val="228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fue a la escuela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  <w:shd w:val="clear" w:color="auto" w:fill="E0E0E0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Hermanos</w:t>
            </w:r>
          </w:p>
        </w:tc>
      </w:tr>
      <w:tr w:rsidR="007267AA" w:rsidRPr="00A948C8" w:rsidTr="007267AA">
        <w:trPr>
          <w:cantSplit/>
          <w:trHeight w:val="228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terminó la Primaria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Cónyuge o pareja</w:t>
            </w:r>
          </w:p>
        </w:tc>
      </w:tr>
      <w:tr w:rsidR="007267AA" w:rsidRPr="00A948C8" w:rsidTr="007267AA">
        <w:trPr>
          <w:cantSplit/>
          <w:trHeight w:val="228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erminó la Primaria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  <w:shd w:val="clear" w:color="auto" w:fill="E0E0E0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Otro familiar</w:t>
            </w:r>
          </w:p>
        </w:tc>
      </w:tr>
      <w:tr w:rsidR="007267AA" w:rsidRPr="00A948C8" w:rsidTr="007267AA">
        <w:trPr>
          <w:cantSplit/>
          <w:trHeight w:val="228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iene alguna capacitación técnica después de la Primaria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Amigo o amigos</w:t>
            </w:r>
          </w:p>
        </w:tc>
      </w:tr>
      <w:tr w:rsidR="007267AA" w:rsidRPr="00A948C8" w:rsidTr="007267AA">
        <w:trPr>
          <w:cantSplit/>
          <w:trHeight w:val="228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terminó la Secundaria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  <w:shd w:val="clear" w:color="auto" w:fill="E0E0E0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Sólo</w:t>
            </w:r>
          </w:p>
        </w:tc>
      </w:tr>
      <w:tr w:rsidR="007267AA" w:rsidRPr="00A948C8" w:rsidTr="007267AA">
        <w:trPr>
          <w:cantSplit/>
          <w:trHeight w:val="228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erminó la Secundaria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Hijos</w:t>
            </w:r>
          </w:p>
        </w:tc>
      </w:tr>
      <w:tr w:rsidR="007267AA" w:rsidRPr="00A948C8" w:rsidTr="007267AA">
        <w:trPr>
          <w:cantSplit/>
          <w:trHeight w:val="228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iene alguna capacitación técnica después de la Secundaria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 Otro:</w:t>
            </w:r>
          </w:p>
        </w:tc>
      </w:tr>
      <w:tr w:rsidR="007267AA" w:rsidRPr="00A948C8" w:rsidTr="007267AA">
        <w:trPr>
          <w:cantSplit/>
          <w:trHeight w:val="228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iene estudios de técnico profesional incompletos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  <w:vMerge w:val="restart"/>
            <w:shd w:val="clear" w:color="auto" w:fill="CCCCCC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CUALES SON LOS INGRESOS FAMILIARES?</w:t>
            </w:r>
          </w:p>
        </w:tc>
      </w:tr>
      <w:tr w:rsidR="007267AA" w:rsidRPr="00A948C8" w:rsidTr="007267AA">
        <w:trPr>
          <w:cantSplit/>
          <w:trHeight w:val="228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iene estudios de técnico profesional completos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  <w:vMerge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</w:tr>
      <w:tr w:rsidR="007267AA" w:rsidRPr="00A948C8" w:rsidTr="007267AA">
        <w:trPr>
          <w:cantSplit/>
          <w:trHeight w:val="228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 xml:space="preserve">No terminó </w:t>
            </w:r>
            <w:smartTag w:uri="urn:schemas-microsoft-com:office:smarttags" w:element="PersonName">
              <w:smartTagPr>
                <w:attr w:name="ProductID" w:val="la Preparatoria"/>
              </w:smartTagPr>
              <w:r w:rsidRPr="00A948C8">
                <w:rPr>
                  <w:sz w:val="18"/>
                  <w:szCs w:val="18"/>
                </w:rPr>
                <w:t>la Preparatoria</w:t>
              </w:r>
            </w:smartTag>
            <w:r w:rsidRPr="00A948C8">
              <w:rPr>
                <w:sz w:val="18"/>
                <w:szCs w:val="18"/>
              </w:rPr>
              <w:t xml:space="preserve"> o Bachillerato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764" w:type="dxa"/>
            <w:shd w:val="clear" w:color="auto" w:fill="E0E0E0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Ejemplo:  4501.23</w:t>
            </w:r>
          </w:p>
        </w:tc>
        <w:tc>
          <w:tcPr>
            <w:tcW w:w="352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gridSpan w:val="2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0</w:t>
            </w:r>
          </w:p>
        </w:tc>
        <w:tc>
          <w:tcPr>
            <w:tcW w:w="357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1</w:t>
            </w:r>
          </w:p>
        </w:tc>
      </w:tr>
      <w:tr w:rsidR="007267AA" w:rsidRPr="00A948C8" w:rsidTr="007267AA">
        <w:trPr>
          <w:cantSplit/>
          <w:trHeight w:val="189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 xml:space="preserve">Terminó </w:t>
            </w:r>
            <w:smartTag w:uri="urn:schemas-microsoft-com:office:smarttags" w:element="PersonName">
              <w:smartTagPr>
                <w:attr w:name="ProductID" w:val="la Preparatoria"/>
              </w:smartTagPr>
              <w:r w:rsidRPr="00A948C8">
                <w:rPr>
                  <w:sz w:val="18"/>
                  <w:szCs w:val="18"/>
                </w:rPr>
                <w:t>la Preparatoria</w:t>
              </w:r>
            </w:smartTag>
            <w:r w:rsidRPr="00A948C8">
              <w:rPr>
                <w:sz w:val="18"/>
                <w:szCs w:val="18"/>
              </w:rPr>
              <w:t xml:space="preserve"> o Bachillerato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764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Padre</w:t>
            </w:r>
          </w:p>
        </w:tc>
        <w:tc>
          <w:tcPr>
            <w:tcW w:w="352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</w:tr>
      <w:tr w:rsidR="007267AA" w:rsidRPr="00A948C8" w:rsidTr="007267AA">
        <w:trPr>
          <w:cantSplit/>
          <w:trHeight w:val="228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 xml:space="preserve">No terminó </w:t>
            </w:r>
            <w:smartTag w:uri="urn:schemas-microsoft-com:office:smarttags" w:element="PersonName">
              <w:smartTagPr>
                <w:attr w:name="ProductID" w:val="la Licenciatura"/>
              </w:smartTagPr>
              <w:r w:rsidRPr="00A948C8">
                <w:rPr>
                  <w:sz w:val="18"/>
                  <w:szCs w:val="18"/>
                </w:rPr>
                <w:t>la Licenciatura</w:t>
              </w:r>
            </w:smartTag>
            <w:r w:rsidRPr="00A948C8">
              <w:rPr>
                <w:sz w:val="18"/>
                <w:szCs w:val="18"/>
              </w:rPr>
              <w:t xml:space="preserve">, Ingeniería o Normal 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764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Madre</w:t>
            </w:r>
          </w:p>
        </w:tc>
        <w:tc>
          <w:tcPr>
            <w:tcW w:w="352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</w:tr>
      <w:tr w:rsidR="007267AA" w:rsidRPr="00A948C8" w:rsidTr="007267AA">
        <w:trPr>
          <w:cantSplit/>
          <w:trHeight w:val="228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 xml:space="preserve">Terminó </w:t>
            </w:r>
            <w:smartTag w:uri="urn:schemas-microsoft-com:office:smarttags" w:element="PersonName">
              <w:smartTagPr>
                <w:attr w:name="ProductID" w:val="la Licenciatura"/>
              </w:smartTagPr>
              <w:r w:rsidRPr="00A948C8">
                <w:rPr>
                  <w:sz w:val="18"/>
                  <w:szCs w:val="18"/>
                </w:rPr>
                <w:t>la Licenciatura</w:t>
              </w:r>
            </w:smartTag>
            <w:r w:rsidRPr="00A948C8">
              <w:rPr>
                <w:sz w:val="18"/>
                <w:szCs w:val="18"/>
              </w:rPr>
              <w:t>, Ingeniería o Normal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764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Hermanos</w:t>
            </w:r>
          </w:p>
        </w:tc>
        <w:tc>
          <w:tcPr>
            <w:tcW w:w="352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</w:tr>
      <w:tr w:rsidR="007267AA" w:rsidRPr="00A948C8" w:rsidTr="007267AA">
        <w:trPr>
          <w:cantSplit/>
          <w:trHeight w:val="228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lastRenderedPageBreak/>
              <w:t xml:space="preserve">No terminó </w:t>
            </w:r>
            <w:smartTag w:uri="urn:schemas-microsoft-com:office:smarttags" w:element="PersonName">
              <w:smartTagPr>
                <w:attr w:name="ProductID" w:val="la Maestr￭a"/>
              </w:smartTagPr>
              <w:r w:rsidRPr="00A948C8">
                <w:rPr>
                  <w:sz w:val="18"/>
                  <w:szCs w:val="18"/>
                </w:rPr>
                <w:t>la Maestría</w:t>
              </w:r>
            </w:smartTag>
            <w:r w:rsidRPr="00A948C8">
              <w:rPr>
                <w:sz w:val="18"/>
                <w:szCs w:val="18"/>
              </w:rPr>
              <w:t xml:space="preserve"> o Doctorado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764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Propio</w:t>
            </w:r>
          </w:p>
        </w:tc>
        <w:tc>
          <w:tcPr>
            <w:tcW w:w="352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</w:tr>
      <w:tr w:rsidR="007267AA" w:rsidRPr="00A948C8" w:rsidTr="007267AA">
        <w:trPr>
          <w:cantSplit/>
          <w:trHeight w:val="228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 xml:space="preserve">Terminó </w:t>
            </w:r>
            <w:smartTag w:uri="urn:schemas-microsoft-com:office:smarttags" w:element="PersonName">
              <w:smartTagPr>
                <w:attr w:name="ProductID" w:val="la Maestr￭a"/>
              </w:smartTagPr>
              <w:r w:rsidRPr="00A948C8">
                <w:rPr>
                  <w:sz w:val="18"/>
                  <w:szCs w:val="18"/>
                </w:rPr>
                <w:t>la Maestría</w:t>
              </w:r>
            </w:smartTag>
            <w:r w:rsidRPr="00A948C8">
              <w:rPr>
                <w:sz w:val="18"/>
                <w:szCs w:val="18"/>
              </w:rPr>
              <w:t xml:space="preserve"> o Doctorado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764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Otros</w:t>
            </w:r>
          </w:p>
        </w:tc>
        <w:tc>
          <w:tcPr>
            <w:tcW w:w="352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</w:tr>
      <w:tr w:rsidR="007267AA" w:rsidRPr="00A948C8" w:rsidTr="007267AA">
        <w:trPr>
          <w:cantSplit/>
          <w:trHeight w:val="228"/>
        </w:trPr>
        <w:tc>
          <w:tcPr>
            <w:tcW w:w="5187" w:type="dxa"/>
          </w:tcPr>
          <w:p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 xml:space="preserve">Otro </w:t>
            </w:r>
          </w:p>
        </w:tc>
        <w:tc>
          <w:tcPr>
            <w:tcW w:w="705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764" w:type="dxa"/>
            <w:shd w:val="clear" w:color="auto" w:fill="D9D9D9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Total de ingresos</w:t>
            </w:r>
          </w:p>
        </w:tc>
        <w:tc>
          <w:tcPr>
            <w:tcW w:w="352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$</w:t>
            </w:r>
          </w:p>
        </w:tc>
        <w:tc>
          <w:tcPr>
            <w:tcW w:w="352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67AA" w:rsidRDefault="007267AA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p w:rsidR="007267AA" w:rsidRDefault="007267AA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p w:rsidR="007267AA" w:rsidRDefault="005975C6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ADDAC8" wp14:editId="77AEDE5B">
                <wp:simplePos x="0" y="0"/>
                <wp:positionH relativeFrom="column">
                  <wp:posOffset>1175385</wp:posOffset>
                </wp:positionH>
                <wp:positionV relativeFrom="paragraph">
                  <wp:posOffset>25400</wp:posOffset>
                </wp:positionV>
                <wp:extent cx="4000500" cy="304800"/>
                <wp:effectExtent l="0" t="0" r="19050" b="19050"/>
                <wp:wrapNone/>
                <wp:docPr id="4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64C6" w:rsidRDefault="00C664C6" w:rsidP="000630A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DATOS SOCIOECONÓ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DDAC8" id="AutoShape 27" o:spid="_x0000_s1051" style="position:absolute;left:0;text-align:left;margin-left:92.55pt;margin-top:2pt;width:31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" fillcolor="#333">
                <v:textbox>
                  <w:txbxContent>
                    <w:p w:rsidR="00C664C6" w:rsidRDefault="00C664C6" w:rsidP="000630A4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  <w:lang w:val="es-ES"/>
                        </w:rPr>
                        <w:t>DATOS SOCIOECONÓMIC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67AA" w:rsidRDefault="007267AA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p w:rsidR="007267AA" w:rsidRDefault="007267AA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p w:rsidR="007267AA" w:rsidRDefault="007267AA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p w:rsidR="007267AA" w:rsidRDefault="007267AA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tbl>
      <w:tblPr>
        <w:tblpPr w:leftFromText="141" w:rightFromText="141" w:vertAnchor="text" w:horzAnchor="margin" w:tblpY="-15"/>
        <w:tblW w:w="104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720"/>
        <w:gridCol w:w="900"/>
        <w:gridCol w:w="180"/>
        <w:gridCol w:w="3170"/>
      </w:tblGrid>
      <w:tr w:rsidR="00704D23" w:rsidRPr="00A948C8" w:rsidTr="00704D23">
        <w:trPr>
          <w:cantSplit/>
          <w:trHeight w:val="260"/>
        </w:trPr>
        <w:tc>
          <w:tcPr>
            <w:tcW w:w="709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704D23" w:rsidRPr="00A948C8" w:rsidRDefault="00704D23" w:rsidP="00704D23">
            <w:pPr>
              <w:tabs>
                <w:tab w:val="left" w:pos="720"/>
              </w:tabs>
              <w:rPr>
                <w:b/>
                <w:sz w:val="20"/>
              </w:rPr>
            </w:pPr>
            <w:r w:rsidRPr="00A948C8">
              <w:rPr>
                <w:b/>
                <w:sz w:val="20"/>
                <w:szCs w:val="20"/>
                <w:lang w:val="es-ES"/>
              </w:rPr>
              <w:t>¿</w:t>
            </w:r>
            <w:r w:rsidRPr="00A948C8">
              <w:rPr>
                <w:b/>
                <w:sz w:val="20"/>
                <w:szCs w:val="20"/>
                <w:shd w:val="clear" w:color="auto" w:fill="CCCCCC"/>
                <w:lang w:val="es-ES"/>
              </w:rPr>
              <w:t>CUÁL ES LA OCUPACIÓN O TRABAJO DE TUS PADRES O TUTORES? (SELECCIONA UNA OPCIÓN POR COLUMNA)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704D23" w:rsidRPr="00A948C8" w:rsidRDefault="00704D23" w:rsidP="00704D23">
            <w:pPr>
              <w:tabs>
                <w:tab w:val="left" w:pos="720"/>
              </w:tabs>
              <w:rPr>
                <w:b/>
                <w:sz w:val="20"/>
                <w:szCs w:val="20"/>
                <w:lang w:val="es-ES"/>
              </w:rPr>
            </w:pPr>
            <w:r w:rsidRPr="00A948C8">
              <w:rPr>
                <w:b/>
                <w:sz w:val="20"/>
                <w:szCs w:val="20"/>
                <w:lang w:val="es-ES"/>
              </w:rPr>
              <w:t>¿DE QUIEN DEPENDES ECONÓMICAMENTE?</w:t>
            </w:r>
          </w:p>
        </w:tc>
      </w:tr>
      <w:tr w:rsidR="00704D23" w:rsidRPr="00A948C8" w:rsidTr="00704D23">
        <w:trPr>
          <w:cantSplit/>
          <w:trHeight w:val="260"/>
        </w:trPr>
        <w:tc>
          <w:tcPr>
            <w:tcW w:w="54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04D23" w:rsidRPr="00A948C8" w:rsidRDefault="00704D23" w:rsidP="00704D23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04D23" w:rsidRPr="00A948C8" w:rsidRDefault="00704D23" w:rsidP="00704D23">
            <w:pPr>
              <w:jc w:val="center"/>
              <w:rPr>
                <w:b/>
                <w:sz w:val="20"/>
              </w:rPr>
            </w:pPr>
            <w:r w:rsidRPr="00A948C8">
              <w:rPr>
                <w:b/>
                <w:sz w:val="20"/>
              </w:rPr>
              <w:t>Pad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D23" w:rsidRPr="00A948C8" w:rsidRDefault="00704D23" w:rsidP="00704D23">
            <w:pPr>
              <w:jc w:val="center"/>
              <w:rPr>
                <w:b/>
                <w:sz w:val="20"/>
              </w:rPr>
            </w:pPr>
            <w:r w:rsidRPr="00A948C8">
              <w:rPr>
                <w:b/>
                <w:sz w:val="20"/>
              </w:rPr>
              <w:t>Madre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04D23" w:rsidRPr="00A948C8" w:rsidRDefault="00704D23" w:rsidP="00704D23">
            <w:pPr>
              <w:rPr>
                <w:sz w:val="20"/>
              </w:rPr>
            </w:pPr>
          </w:p>
        </w:tc>
      </w:tr>
      <w:tr w:rsidR="00704D23" w:rsidRPr="00A948C8" w:rsidTr="00704D23">
        <w:trPr>
          <w:cantSplit/>
          <w:trHeight w:val="121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No lo s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Padre y Madre</w:t>
            </w:r>
          </w:p>
        </w:tc>
      </w:tr>
      <w:tr w:rsidR="00704D23" w:rsidRPr="00A948C8" w:rsidTr="00704D23">
        <w:trPr>
          <w:cantSplit/>
          <w:trHeight w:val="243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Labores del Hog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Padre y Madre y Yo mismo</w:t>
            </w:r>
          </w:p>
        </w:tc>
      </w:tr>
      <w:tr w:rsidR="00704D23" w:rsidRPr="00A948C8" w:rsidTr="00704D23">
        <w:trPr>
          <w:cantSplit/>
          <w:trHeight w:val="157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Dueño de negocio, empresa, despacho o comercio estab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Padre</w:t>
            </w:r>
          </w:p>
        </w:tc>
      </w:tr>
      <w:tr w:rsidR="00704D23" w:rsidRPr="00A948C8" w:rsidTr="00704D23">
        <w:trPr>
          <w:cantSplit/>
          <w:trHeight w:val="99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Profesor, investigado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Padre y Yo mismo</w:t>
            </w:r>
          </w:p>
        </w:tc>
      </w:tr>
      <w:tr w:rsidR="00704D23" w:rsidRPr="00A948C8" w:rsidTr="00704D23">
        <w:trPr>
          <w:cantSplit/>
          <w:trHeight w:val="221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Profesional que ejerce por su cue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Madre</w:t>
            </w:r>
          </w:p>
        </w:tc>
      </w:tr>
      <w:tr w:rsidR="00704D23" w:rsidRPr="00A948C8" w:rsidTr="00704D23">
        <w:trPr>
          <w:cantSplit/>
          <w:trHeight w:val="163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Obr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Madre y Yo mismo</w:t>
            </w:r>
          </w:p>
        </w:tc>
      </w:tr>
      <w:tr w:rsidR="00704D23" w:rsidRPr="00A948C8" w:rsidTr="00704D23">
        <w:trPr>
          <w:cantSplit/>
          <w:trHeight w:val="104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Ganadero, agricultor o simil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Hermanos</w:t>
            </w:r>
          </w:p>
        </w:tc>
      </w:tr>
      <w:tr w:rsidR="00704D23" w:rsidRPr="00A948C8" w:rsidTr="00704D23">
        <w:trPr>
          <w:cantSplit/>
          <w:trHeight w:val="212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rPr>
                <w:sz w:val="20"/>
                <w:lang w:val="pt-BR"/>
              </w:rPr>
            </w:pPr>
            <w:r w:rsidRPr="00A948C8">
              <w:rPr>
                <w:sz w:val="20"/>
                <w:lang w:val="pt-BR"/>
              </w:rPr>
              <w:t>Campesino, jornalero, pescador o simil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Hermanos y Yo mismo</w:t>
            </w:r>
          </w:p>
        </w:tc>
      </w:tr>
      <w:tr w:rsidR="00704D23" w:rsidRPr="00A948C8" w:rsidTr="00704D23">
        <w:trPr>
          <w:cantSplit/>
          <w:trHeight w:val="154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Jubilado o pensionad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Cónyuge o pareja</w:t>
            </w:r>
          </w:p>
        </w:tc>
      </w:tr>
      <w:tr w:rsidR="00704D23" w:rsidRPr="00A948C8" w:rsidTr="00704D23">
        <w:trPr>
          <w:cantSplit/>
          <w:trHeight w:val="96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Funcionario o Gerente de empresa priva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Cónyuge, pareja y Yo mismo</w:t>
            </w:r>
          </w:p>
        </w:tc>
      </w:tr>
      <w:tr w:rsidR="00704D23" w:rsidRPr="00A948C8" w:rsidTr="00704D23">
        <w:trPr>
          <w:cantSplit/>
          <w:trHeight w:val="176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Funcionario de empresa públ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  <w:lang w:val="pt-BR"/>
              </w:rPr>
            </w:pPr>
            <w:r w:rsidRPr="00A948C8">
              <w:rPr>
                <w:sz w:val="20"/>
                <w:lang w:val="pt-BR"/>
              </w:rPr>
              <w:t>(  )  Otro familiar o amigo</w:t>
            </w:r>
          </w:p>
        </w:tc>
      </w:tr>
      <w:tr w:rsidR="00704D23" w:rsidRPr="00A948C8" w:rsidTr="00704D23">
        <w:trPr>
          <w:cantSplit/>
          <w:trHeight w:val="160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Empleado, oficinista o secretaría de empresa priva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Yo mismo</w:t>
            </w:r>
          </w:p>
        </w:tc>
      </w:tr>
      <w:tr w:rsidR="00704D23" w:rsidRPr="00A948C8" w:rsidTr="00704D23">
        <w:trPr>
          <w:cantSplit/>
          <w:trHeight w:val="103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Burócrata, oficinista o secretaria de empresa públ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Otro</w:t>
            </w:r>
          </w:p>
        </w:tc>
      </w:tr>
      <w:tr w:rsidR="00704D23" w:rsidRPr="00A948C8" w:rsidTr="00704D23">
        <w:trPr>
          <w:cantSplit/>
          <w:trHeight w:val="210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Trabajador de oficio con personal a su carg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</w:p>
        </w:tc>
      </w:tr>
      <w:tr w:rsidR="00704D23" w:rsidRPr="00A948C8" w:rsidTr="00704D23">
        <w:trPr>
          <w:cantSplit/>
          <w:trHeight w:val="152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Vendedor en comercio o empre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04D23" w:rsidRPr="00A948C8" w:rsidRDefault="00704D23" w:rsidP="00704D23">
            <w:pPr>
              <w:tabs>
                <w:tab w:val="left" w:pos="720"/>
              </w:tabs>
              <w:rPr>
                <w:b/>
                <w:sz w:val="20"/>
                <w:szCs w:val="20"/>
                <w:lang w:val="es-ES"/>
              </w:rPr>
            </w:pPr>
            <w:smartTag w:uri="urn:schemas-microsoft-com:office:smarttags" w:element="PersonName">
              <w:smartTagPr>
                <w:attr w:name="ProductID" w:val="LA CASA DONDE"/>
              </w:smartTagPr>
              <w:r w:rsidRPr="00A948C8">
                <w:rPr>
                  <w:b/>
                  <w:sz w:val="20"/>
                  <w:szCs w:val="20"/>
                  <w:lang w:val="es-ES"/>
                </w:rPr>
                <w:t>LA CASA DONDE</w:t>
              </w:r>
            </w:smartTag>
            <w:r w:rsidRPr="00A948C8">
              <w:rPr>
                <w:b/>
                <w:sz w:val="20"/>
                <w:szCs w:val="20"/>
                <w:lang w:val="es-ES"/>
              </w:rPr>
              <w:t xml:space="preserve"> VIVES ES:</w:t>
            </w:r>
          </w:p>
        </w:tc>
      </w:tr>
      <w:tr w:rsidR="00704D23" w:rsidRPr="00A948C8" w:rsidTr="00704D23">
        <w:trPr>
          <w:cantSplit/>
          <w:trHeight w:val="94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Vendedor por su cuenta o ambulan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Propia</w:t>
            </w:r>
          </w:p>
        </w:tc>
      </w:tr>
      <w:tr w:rsidR="00704D23" w:rsidRPr="00A948C8" w:rsidTr="00704D23">
        <w:trPr>
          <w:cantSplit/>
          <w:trHeight w:val="216"/>
        </w:trPr>
        <w:tc>
          <w:tcPr>
            <w:tcW w:w="54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Peón, ayudante, mozo o empleada domést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Rentada</w:t>
            </w:r>
          </w:p>
        </w:tc>
      </w:tr>
      <w:tr w:rsidR="00704D23" w:rsidRPr="00A948C8" w:rsidTr="00704D23">
        <w:trPr>
          <w:cantSplit/>
          <w:trHeight w:val="167"/>
        </w:trPr>
        <w:tc>
          <w:tcPr>
            <w:tcW w:w="54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Miembro de las fuerzas armad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Prestada</w:t>
            </w:r>
          </w:p>
        </w:tc>
      </w:tr>
      <w:tr w:rsidR="00704D23" w:rsidRPr="00A948C8" w:rsidTr="00704D23">
        <w:trPr>
          <w:cantSplit/>
          <w:trHeight w:val="148"/>
        </w:trPr>
        <w:tc>
          <w:tcPr>
            <w:tcW w:w="54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Otro:_____________________________________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Se está pagando</w:t>
            </w:r>
          </w:p>
        </w:tc>
      </w:tr>
      <w:tr w:rsidR="00704D23" w:rsidRPr="00A948C8" w:rsidTr="00814E2A">
        <w:trPr>
          <w:cantSplit/>
          <w:trHeight w:val="70"/>
        </w:trPr>
        <w:tc>
          <w:tcPr>
            <w:tcW w:w="54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(  )  Otra</w:t>
            </w:r>
          </w:p>
        </w:tc>
      </w:tr>
    </w:tbl>
    <w:tbl>
      <w:tblPr>
        <w:tblpPr w:leftFromText="141" w:rightFromText="141" w:vertAnchor="page" w:horzAnchor="margin" w:tblpY="8953"/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704D23" w:rsidRPr="00A948C8" w:rsidTr="00704D23">
        <w:tc>
          <w:tcPr>
            <w:tcW w:w="2880" w:type="dxa"/>
            <w:shd w:val="clear" w:color="auto" w:fill="CCCCCC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Cuántos CUARTOS TIENE ESA CASA, SIN CONTAR BAÑOS NI PASILLOS?</w:t>
            </w:r>
          </w:p>
        </w:tc>
      </w:tr>
      <w:tr w:rsidR="00704D23" w:rsidRPr="00A948C8" w:rsidTr="00704D23">
        <w:trPr>
          <w:trHeight w:val="284"/>
        </w:trPr>
        <w:tc>
          <w:tcPr>
            <w:tcW w:w="2880" w:type="dxa"/>
            <w:vAlign w:val="center"/>
          </w:tcPr>
          <w:p w:rsidR="00704D23" w:rsidRPr="00A948C8" w:rsidRDefault="00704D23" w:rsidP="00704D23">
            <w:pPr>
              <w:tabs>
                <w:tab w:val="left" w:pos="795"/>
              </w:tabs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Uno      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880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Dos      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880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Tres     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880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uatro 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880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inco   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880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eis     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880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iete    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880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Ocho   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880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Nueve  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880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Más de nueve             (   )</w:t>
            </w:r>
          </w:p>
        </w:tc>
      </w:tr>
    </w:tbl>
    <w:tbl>
      <w:tblPr>
        <w:tblpPr w:leftFromText="141" w:rightFromText="141" w:vertAnchor="page" w:horzAnchor="page" w:tblpX="4069" w:tblpY="8965"/>
        <w:tblW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704D23" w:rsidRPr="00A948C8" w:rsidTr="00704D23">
        <w:tc>
          <w:tcPr>
            <w:tcW w:w="2628" w:type="dxa"/>
            <w:shd w:val="clear" w:color="auto" w:fill="CCCCCC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CUÁNTAS PERSONAS VIVEN EN ESA CASA?</w:t>
            </w:r>
          </w:p>
        </w:tc>
      </w:tr>
      <w:tr w:rsidR="00704D23" w:rsidRPr="00A948C8" w:rsidTr="00704D23">
        <w:trPr>
          <w:trHeight w:val="284"/>
        </w:trPr>
        <w:tc>
          <w:tcPr>
            <w:tcW w:w="2628" w:type="dxa"/>
            <w:vAlign w:val="center"/>
          </w:tcPr>
          <w:p w:rsidR="00704D23" w:rsidRPr="00A948C8" w:rsidRDefault="00704D23" w:rsidP="00704D23">
            <w:pPr>
              <w:tabs>
                <w:tab w:val="left" w:pos="795"/>
              </w:tabs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Uno   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628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Dos   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628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Tres  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628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uatro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628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inco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628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eis  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628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iete 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628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Ocho  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628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Nueve                      (   )</w:t>
            </w:r>
          </w:p>
        </w:tc>
      </w:tr>
      <w:tr w:rsidR="00704D23" w:rsidRPr="00A948C8" w:rsidTr="00704D23">
        <w:trPr>
          <w:trHeight w:val="284"/>
        </w:trPr>
        <w:tc>
          <w:tcPr>
            <w:tcW w:w="2628" w:type="dxa"/>
            <w:vAlign w:val="center"/>
          </w:tcPr>
          <w:p w:rsidR="00704D23" w:rsidRPr="00A948C8" w:rsidRDefault="00704D23" w:rsidP="00704D23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Más de nueve          (   )</w:t>
            </w:r>
          </w:p>
        </w:tc>
      </w:tr>
    </w:tbl>
    <w:p w:rsidR="000A78D8" w:rsidRDefault="000A78D8" w:rsidP="000A78D8">
      <w:pPr>
        <w:tabs>
          <w:tab w:val="left" w:pos="720"/>
          <w:tab w:val="left" w:pos="1980"/>
        </w:tabs>
        <w:jc w:val="both"/>
        <w:rPr>
          <w:sz w:val="20"/>
          <w:szCs w:val="20"/>
          <w:lang w:val="es-ES"/>
        </w:rPr>
      </w:pPr>
    </w:p>
    <w:tbl>
      <w:tblPr>
        <w:tblpPr w:leftFromText="141" w:rightFromText="141" w:vertAnchor="page" w:horzAnchor="page" w:tblpX="7081" w:tblpY="89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705575" w:rsidRPr="00A948C8" w:rsidTr="00515728">
        <w:tc>
          <w:tcPr>
            <w:tcW w:w="4428" w:type="dxa"/>
            <w:shd w:val="clear" w:color="auto" w:fill="CCCCCC"/>
          </w:tcPr>
          <w:p w:rsidR="00705575" w:rsidRPr="00A948C8" w:rsidRDefault="00705575" w:rsidP="00515728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CUÁNTAS PERSONAS INCLUYÉNDOTE A TI, DEPENDE ECONÓMICAMENTE DE SU PRINCIPAL APOYO O SUSTENTO?</w:t>
            </w:r>
          </w:p>
        </w:tc>
      </w:tr>
      <w:tr w:rsidR="00705575" w:rsidRPr="00A948C8" w:rsidTr="00515728">
        <w:trPr>
          <w:trHeight w:val="284"/>
        </w:trPr>
        <w:tc>
          <w:tcPr>
            <w:tcW w:w="4428" w:type="dxa"/>
            <w:vAlign w:val="center"/>
          </w:tcPr>
          <w:p w:rsidR="00705575" w:rsidRPr="00A948C8" w:rsidRDefault="00705575" w:rsidP="00515728">
            <w:pPr>
              <w:tabs>
                <w:tab w:val="left" w:pos="795"/>
              </w:tabs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Uno                             (   )</w:t>
            </w:r>
          </w:p>
        </w:tc>
      </w:tr>
      <w:tr w:rsidR="00705575" w:rsidRPr="00A948C8" w:rsidTr="00515728">
        <w:trPr>
          <w:trHeight w:val="284"/>
        </w:trPr>
        <w:tc>
          <w:tcPr>
            <w:tcW w:w="4428" w:type="dxa"/>
            <w:vAlign w:val="center"/>
          </w:tcPr>
          <w:p w:rsidR="00705575" w:rsidRPr="00A948C8" w:rsidRDefault="00705575" w:rsidP="00515728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Dos                             (   )</w:t>
            </w:r>
          </w:p>
        </w:tc>
      </w:tr>
      <w:tr w:rsidR="00705575" w:rsidRPr="00A948C8" w:rsidTr="00515728">
        <w:trPr>
          <w:trHeight w:val="284"/>
        </w:trPr>
        <w:tc>
          <w:tcPr>
            <w:tcW w:w="4428" w:type="dxa"/>
            <w:vAlign w:val="center"/>
          </w:tcPr>
          <w:p w:rsidR="00705575" w:rsidRPr="00A948C8" w:rsidRDefault="00705575" w:rsidP="00515728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Tres                            (   )</w:t>
            </w:r>
          </w:p>
        </w:tc>
      </w:tr>
      <w:tr w:rsidR="00705575" w:rsidRPr="00A948C8" w:rsidTr="00515728">
        <w:trPr>
          <w:trHeight w:val="284"/>
        </w:trPr>
        <w:tc>
          <w:tcPr>
            <w:tcW w:w="4428" w:type="dxa"/>
            <w:vAlign w:val="center"/>
          </w:tcPr>
          <w:p w:rsidR="00705575" w:rsidRPr="00A948C8" w:rsidRDefault="00705575" w:rsidP="00515728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uatro                        (   )</w:t>
            </w:r>
          </w:p>
        </w:tc>
      </w:tr>
      <w:tr w:rsidR="00705575" w:rsidRPr="00A948C8" w:rsidTr="00515728">
        <w:trPr>
          <w:trHeight w:val="284"/>
        </w:trPr>
        <w:tc>
          <w:tcPr>
            <w:tcW w:w="4428" w:type="dxa"/>
            <w:vAlign w:val="center"/>
          </w:tcPr>
          <w:p w:rsidR="00705575" w:rsidRPr="00A948C8" w:rsidRDefault="00705575" w:rsidP="00515728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inco                          (   )</w:t>
            </w:r>
          </w:p>
        </w:tc>
      </w:tr>
      <w:tr w:rsidR="00705575" w:rsidRPr="00A948C8" w:rsidTr="00515728">
        <w:trPr>
          <w:trHeight w:val="284"/>
        </w:trPr>
        <w:tc>
          <w:tcPr>
            <w:tcW w:w="4428" w:type="dxa"/>
            <w:vAlign w:val="center"/>
          </w:tcPr>
          <w:p w:rsidR="00705575" w:rsidRPr="00A948C8" w:rsidRDefault="00705575" w:rsidP="00515728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eis                            (   )</w:t>
            </w:r>
          </w:p>
        </w:tc>
      </w:tr>
      <w:tr w:rsidR="00705575" w:rsidRPr="00A948C8" w:rsidTr="00515728">
        <w:trPr>
          <w:trHeight w:val="284"/>
        </w:trPr>
        <w:tc>
          <w:tcPr>
            <w:tcW w:w="4428" w:type="dxa"/>
            <w:vAlign w:val="center"/>
          </w:tcPr>
          <w:p w:rsidR="00705575" w:rsidRPr="00A948C8" w:rsidRDefault="00705575" w:rsidP="00515728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iete                           (   )</w:t>
            </w:r>
          </w:p>
        </w:tc>
      </w:tr>
      <w:tr w:rsidR="00705575" w:rsidRPr="00A948C8" w:rsidTr="00515728">
        <w:trPr>
          <w:trHeight w:val="284"/>
        </w:trPr>
        <w:tc>
          <w:tcPr>
            <w:tcW w:w="4428" w:type="dxa"/>
            <w:vAlign w:val="center"/>
          </w:tcPr>
          <w:p w:rsidR="00705575" w:rsidRPr="00A948C8" w:rsidRDefault="00705575" w:rsidP="00515728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Ocho                          (   )</w:t>
            </w:r>
          </w:p>
        </w:tc>
      </w:tr>
      <w:tr w:rsidR="00705575" w:rsidRPr="00A948C8" w:rsidTr="00515728">
        <w:trPr>
          <w:trHeight w:val="284"/>
        </w:trPr>
        <w:tc>
          <w:tcPr>
            <w:tcW w:w="4428" w:type="dxa"/>
            <w:vAlign w:val="center"/>
          </w:tcPr>
          <w:p w:rsidR="00705575" w:rsidRPr="00A948C8" w:rsidRDefault="00705575" w:rsidP="00515728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Nueve                         (   )</w:t>
            </w:r>
          </w:p>
        </w:tc>
      </w:tr>
      <w:tr w:rsidR="00705575" w:rsidRPr="00A948C8" w:rsidTr="00515728">
        <w:trPr>
          <w:trHeight w:val="284"/>
        </w:trPr>
        <w:tc>
          <w:tcPr>
            <w:tcW w:w="4428" w:type="dxa"/>
            <w:vAlign w:val="center"/>
          </w:tcPr>
          <w:p w:rsidR="00705575" w:rsidRPr="00A948C8" w:rsidRDefault="00705575" w:rsidP="00515728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Más de nueve             (   )</w:t>
            </w:r>
          </w:p>
        </w:tc>
      </w:tr>
    </w:tbl>
    <w:p w:rsidR="00705575" w:rsidRPr="000A78D8" w:rsidRDefault="00705575" w:rsidP="000A78D8">
      <w:pPr>
        <w:tabs>
          <w:tab w:val="left" w:pos="720"/>
          <w:tab w:val="left" w:pos="1980"/>
        </w:tabs>
        <w:jc w:val="both"/>
        <w:rPr>
          <w:sz w:val="20"/>
          <w:szCs w:val="20"/>
          <w:lang w:val="es-ES"/>
        </w:rPr>
      </w:pPr>
    </w:p>
    <w:p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0630A4" w:rsidRPr="00A948C8" w:rsidRDefault="000630A4" w:rsidP="000630A4">
      <w:pPr>
        <w:rPr>
          <w:vanish/>
        </w:rPr>
      </w:pPr>
    </w:p>
    <w:p w:rsidR="000630A4" w:rsidRPr="00A948C8" w:rsidRDefault="000630A4" w:rsidP="000630A4">
      <w:pPr>
        <w:rPr>
          <w:vanish/>
        </w:rPr>
      </w:pPr>
    </w:p>
    <w:p w:rsidR="000630A4" w:rsidRPr="00A948C8" w:rsidRDefault="000630A4" w:rsidP="000630A4">
      <w:pPr>
        <w:rPr>
          <w:sz w:val="16"/>
          <w:szCs w:val="16"/>
        </w:rPr>
      </w:pPr>
    </w:p>
    <w:p w:rsidR="000630A4" w:rsidRDefault="000630A4" w:rsidP="000A78D8">
      <w:pPr>
        <w:tabs>
          <w:tab w:val="left" w:pos="720"/>
        </w:tabs>
        <w:spacing w:line="360" w:lineRule="auto"/>
        <w:ind w:right="-466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En</w:t>
      </w:r>
      <w:r>
        <w:rPr>
          <w:sz w:val="20"/>
          <w:szCs w:val="20"/>
          <w:lang w:val="es-ES"/>
        </w:rPr>
        <w:t xml:space="preserve"> </w:t>
      </w:r>
      <w:r w:rsidRPr="00A948C8">
        <w:rPr>
          <w:sz w:val="20"/>
          <w:szCs w:val="20"/>
          <w:lang w:val="es-ES"/>
        </w:rPr>
        <w:t>caso de emergencia, ¿</w:t>
      </w:r>
      <w:r w:rsidRPr="000A78D8">
        <w:rPr>
          <w:sz w:val="20"/>
          <w:szCs w:val="20"/>
          <w:lang w:val="es-ES"/>
        </w:rPr>
        <w:t>Con que persona</w:t>
      </w:r>
      <w:r w:rsidRPr="00A948C8">
        <w:rPr>
          <w:sz w:val="20"/>
          <w:szCs w:val="20"/>
          <w:lang w:val="es-ES"/>
        </w:rPr>
        <w:t xml:space="preserve"> nos </w:t>
      </w:r>
      <w:r w:rsidR="000A78D8">
        <w:rPr>
          <w:sz w:val="20"/>
          <w:szCs w:val="20"/>
          <w:lang w:val="es-ES"/>
        </w:rPr>
        <w:t xml:space="preserve">podemos </w:t>
      </w:r>
      <w:r w:rsidRPr="00A948C8">
        <w:rPr>
          <w:sz w:val="20"/>
          <w:szCs w:val="20"/>
          <w:lang w:val="es-ES"/>
        </w:rPr>
        <w:t>comunicar?___________</w:t>
      </w:r>
      <w:r w:rsidR="000A78D8">
        <w:rPr>
          <w:sz w:val="20"/>
          <w:szCs w:val="20"/>
          <w:lang w:val="es-ES"/>
        </w:rPr>
        <w:t>________________________</w:t>
      </w:r>
    </w:p>
    <w:p w:rsidR="000A78D8" w:rsidRPr="00A948C8" w:rsidRDefault="000A78D8" w:rsidP="000A78D8">
      <w:pPr>
        <w:tabs>
          <w:tab w:val="left" w:pos="720"/>
        </w:tabs>
        <w:spacing w:line="360" w:lineRule="auto"/>
        <w:ind w:right="-466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>___________________________________________________________________________________________</w:t>
      </w:r>
    </w:p>
    <w:p w:rsidR="000630A4" w:rsidRPr="00A948C8" w:rsidRDefault="000630A4" w:rsidP="000630A4">
      <w:pPr>
        <w:tabs>
          <w:tab w:val="left" w:pos="720"/>
        </w:tabs>
        <w:spacing w:line="360" w:lineRule="auto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Domici</w:t>
      </w:r>
      <w:r w:rsidR="0023364D">
        <w:rPr>
          <w:sz w:val="20"/>
          <w:szCs w:val="20"/>
          <w:lang w:val="es-ES"/>
        </w:rPr>
        <w:t>lio si es distinto al del estudiante</w:t>
      </w:r>
      <w:r w:rsidRPr="00A948C8">
        <w:rPr>
          <w:sz w:val="20"/>
          <w:szCs w:val="20"/>
          <w:lang w:val="es-ES"/>
        </w:rPr>
        <w:t>:</w:t>
      </w:r>
    </w:p>
    <w:p w:rsidR="000630A4" w:rsidRPr="00A948C8" w:rsidRDefault="000630A4" w:rsidP="000630A4">
      <w:pPr>
        <w:tabs>
          <w:tab w:val="left" w:pos="720"/>
        </w:tabs>
        <w:ind w:right="-466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softHyphen/>
        <w:t>_____________________________________________________________________________________________</w:t>
      </w:r>
    </w:p>
    <w:p w:rsidR="000630A4" w:rsidRPr="00A948C8" w:rsidRDefault="000630A4" w:rsidP="000630A4">
      <w:pPr>
        <w:tabs>
          <w:tab w:val="left" w:pos="720"/>
        </w:tabs>
        <w:jc w:val="both"/>
        <w:rPr>
          <w:sz w:val="16"/>
          <w:szCs w:val="16"/>
          <w:lang w:val="es-ES"/>
        </w:rPr>
      </w:pPr>
      <w:r w:rsidRPr="00A948C8">
        <w:rPr>
          <w:sz w:val="20"/>
          <w:szCs w:val="20"/>
          <w:lang w:val="es-ES"/>
        </w:rPr>
        <w:t xml:space="preserve">       </w:t>
      </w:r>
      <w:r w:rsidRPr="00A948C8">
        <w:rPr>
          <w:sz w:val="16"/>
          <w:szCs w:val="16"/>
          <w:lang w:val="es-ES"/>
        </w:rPr>
        <w:t>Calle                               Número                Colonia</w:t>
      </w:r>
      <w:r w:rsidRPr="00A948C8">
        <w:rPr>
          <w:sz w:val="16"/>
          <w:szCs w:val="16"/>
          <w:lang w:val="es-ES"/>
        </w:rPr>
        <w:tab/>
        <w:t xml:space="preserve">                C.P.</w:t>
      </w:r>
      <w:r w:rsidRPr="00A948C8">
        <w:rPr>
          <w:sz w:val="16"/>
          <w:szCs w:val="16"/>
          <w:lang w:val="es-ES"/>
        </w:rPr>
        <w:tab/>
        <w:t xml:space="preserve">              Municipio                                                Estado       </w:t>
      </w:r>
    </w:p>
    <w:p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___________                   ________________________________________                ____________________</w:t>
      </w:r>
    </w:p>
    <w:p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 xml:space="preserve">    Teléfono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        Lugar de trabajo 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   Teléfono del trabajo</w:t>
      </w:r>
    </w:p>
    <w:p w:rsidR="000630A4" w:rsidRPr="00A948C8" w:rsidRDefault="000630A4" w:rsidP="000630A4">
      <w:pPr>
        <w:tabs>
          <w:tab w:val="left" w:pos="720"/>
        </w:tabs>
        <w:jc w:val="both"/>
        <w:rPr>
          <w:b/>
          <w:sz w:val="20"/>
          <w:szCs w:val="20"/>
          <w:lang w:val="es-ES"/>
        </w:rPr>
      </w:pPr>
    </w:p>
    <w:p w:rsidR="000630A4" w:rsidRPr="00A948C8" w:rsidRDefault="000630A4" w:rsidP="000630A4">
      <w:pPr>
        <w:tabs>
          <w:tab w:val="left" w:pos="720"/>
        </w:tabs>
        <w:jc w:val="both"/>
        <w:rPr>
          <w:b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930D8A" wp14:editId="4E7B40D2">
                <wp:simplePos x="0" y="0"/>
                <wp:positionH relativeFrom="column">
                  <wp:posOffset>685800</wp:posOffset>
                </wp:positionH>
                <wp:positionV relativeFrom="paragraph">
                  <wp:posOffset>78105</wp:posOffset>
                </wp:positionV>
                <wp:extent cx="457200" cy="304800"/>
                <wp:effectExtent l="0" t="0" r="3810" b="381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C6" w:rsidRDefault="00C664C6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0D8A" id="Text Box 29" o:spid="_x0000_s1052" type="#_x0000_t202" style="position:absolute;left:0;text-align:left;margin-left:54pt;margin-top:6.15pt;width:36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UWtgIAAME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" filled="f" stroked="f">
                <v:textbox>
                  <w:txbxContent>
                    <w:p w:rsidR="00C664C6" w:rsidRDefault="00C664C6" w:rsidP="000630A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72A263" wp14:editId="6DCC9198">
                <wp:simplePos x="0" y="0"/>
                <wp:positionH relativeFrom="column">
                  <wp:posOffset>4457700</wp:posOffset>
                </wp:positionH>
                <wp:positionV relativeFrom="paragraph">
                  <wp:posOffset>-36195</wp:posOffset>
                </wp:positionV>
                <wp:extent cx="457200" cy="304800"/>
                <wp:effectExtent l="0" t="0" r="3810" b="381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C6" w:rsidRDefault="00C664C6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2A263" id="Text Box 30" o:spid="_x0000_s1053" type="#_x0000_t202" style="position:absolute;left:0;text-align:left;margin-left:351pt;margin-top:-2.85pt;width:36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VFtgIAAME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" filled="f" stroked="f">
                <v:textbox>
                  <w:txbxContent>
                    <w:p w:rsidR="00C664C6" w:rsidRDefault="00C664C6" w:rsidP="000630A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  <w:r w:rsidRPr="00A948C8">
        <w:rPr>
          <w:b/>
          <w:sz w:val="20"/>
          <w:szCs w:val="20"/>
          <w:lang w:val="es-ES"/>
        </w:rPr>
        <w:t>SOLICITUD PARA ASPIRANTES QUE DESEEN INGRESAR AL _______ PARA EL SEMESTRE DE_____________________</w:t>
      </w:r>
    </w:p>
    <w:p w:rsidR="000630A4" w:rsidRPr="00A948C8" w:rsidRDefault="000630A4" w:rsidP="000630A4">
      <w:pPr>
        <w:tabs>
          <w:tab w:val="left" w:pos="720"/>
        </w:tabs>
        <w:jc w:val="center"/>
        <w:rPr>
          <w:b/>
          <w:sz w:val="20"/>
          <w:szCs w:val="20"/>
          <w:lang w:val="es-ES"/>
        </w:rPr>
      </w:pPr>
    </w:p>
    <w:p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1.  Capture esta solicitud.</w:t>
      </w:r>
    </w:p>
    <w:p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FA680E" wp14:editId="3076DA65">
                <wp:simplePos x="0" y="0"/>
                <wp:positionH relativeFrom="column">
                  <wp:posOffset>5257800</wp:posOffset>
                </wp:positionH>
                <wp:positionV relativeFrom="paragraph">
                  <wp:posOffset>88900</wp:posOffset>
                </wp:positionV>
                <wp:extent cx="457200" cy="304800"/>
                <wp:effectExtent l="0" t="635" r="3810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C6" w:rsidRDefault="00C664C6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A680E" id="Text Box 31" o:spid="_x0000_s1054" type="#_x0000_t202" style="position:absolute;left:0;text-align:left;margin-left:414pt;margin-top:7pt;width:36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NGuAIAAME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" filled="f" stroked="f">
                <v:textbox>
                  <w:txbxContent>
                    <w:p w:rsidR="00C664C6" w:rsidRDefault="00C664C6" w:rsidP="000630A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10)</w:t>
                      </w:r>
                    </w:p>
                  </w:txbxContent>
                </v:textbox>
              </v:shape>
            </w:pict>
          </mc:Fallback>
        </mc:AlternateContent>
      </w:r>
    </w:p>
    <w:p w:rsidR="000630A4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A53174" wp14:editId="0E67040A">
                <wp:simplePos x="0" y="0"/>
                <wp:positionH relativeFrom="column">
                  <wp:posOffset>3886200</wp:posOffset>
                </wp:positionH>
                <wp:positionV relativeFrom="paragraph">
                  <wp:posOffset>95250</wp:posOffset>
                </wp:positionV>
                <wp:extent cx="457200" cy="304800"/>
                <wp:effectExtent l="0" t="635" r="381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C6" w:rsidRDefault="00C664C6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53174" id="Text Box 32" o:spid="_x0000_s1055" type="#_x0000_t202" style="position:absolute;left:0;text-align:left;margin-left:306pt;margin-top:7.5pt;width:36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nWtwIAAME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" filled="f" stroked="f">
                <v:textbox>
                  <w:txbxContent>
                    <w:p w:rsidR="00C664C6" w:rsidRDefault="00C664C6" w:rsidP="000630A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129F65" wp14:editId="62799C2A">
                <wp:simplePos x="0" y="0"/>
                <wp:positionH relativeFrom="column">
                  <wp:posOffset>1600200</wp:posOffset>
                </wp:positionH>
                <wp:positionV relativeFrom="paragraph">
                  <wp:posOffset>95250</wp:posOffset>
                </wp:positionV>
                <wp:extent cx="457200" cy="304800"/>
                <wp:effectExtent l="0" t="635" r="381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C6" w:rsidRDefault="00C664C6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29F65" id="Text Box 33" o:spid="_x0000_s1056" type="#_x0000_t202" style="position:absolute;left:0;text-align:left;margin-left:126pt;margin-top:7.5pt;width:36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" filled="f" stroked="f">
                <v:textbox>
                  <w:txbxContent>
                    <w:p w:rsidR="00C664C6" w:rsidRDefault="00C664C6" w:rsidP="000630A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  <w:r w:rsidRPr="00A948C8">
        <w:rPr>
          <w:sz w:val="20"/>
          <w:szCs w:val="20"/>
          <w:lang w:val="es-ES"/>
        </w:rPr>
        <w:t>2.</w:t>
      </w:r>
      <w:r w:rsidRPr="00A948C8">
        <w:rPr>
          <w:sz w:val="20"/>
          <w:szCs w:val="20"/>
          <w:lang w:val="es-ES"/>
        </w:rPr>
        <w:tab/>
        <w:t>Pasar a la caja de este instituto con su comprobante de depósito en el banco________________________ a la cuenta No. ________________ por la cantidad de _____________ por concepto de examen de admisión y guía de e</w:t>
      </w:r>
      <w:r>
        <w:rPr>
          <w:sz w:val="20"/>
          <w:szCs w:val="20"/>
          <w:lang w:val="es-ES"/>
        </w:rPr>
        <w:t xml:space="preserve">studio y canjearlo por su ficha. </w:t>
      </w:r>
    </w:p>
    <w:p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68D31E" wp14:editId="46781A43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457200" cy="304800"/>
                <wp:effectExtent l="0" t="635" r="381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C6" w:rsidRDefault="00C664C6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8D31E" id="Text Box 34" o:spid="_x0000_s1057" type="#_x0000_t202" style="position:absolute;left:0;text-align:left;margin-left:324pt;margin-top:9pt;width:36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" filled="f" stroked="f">
                <v:textbox>
                  <w:txbxContent>
                    <w:p w:rsidR="00C664C6" w:rsidRDefault="00C664C6" w:rsidP="000630A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13)</w:t>
                      </w:r>
                    </w:p>
                  </w:txbxContent>
                </v:textbox>
              </v:shape>
            </w:pict>
          </mc:Fallback>
        </mc:AlternateContent>
      </w:r>
    </w:p>
    <w:p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3.</w:t>
      </w:r>
      <w:r w:rsidRPr="00A948C8">
        <w:rPr>
          <w:sz w:val="20"/>
          <w:szCs w:val="20"/>
          <w:lang w:val="es-ES"/>
        </w:rPr>
        <w:tab/>
        <w:t>El examen de admisión se aplicará los días ___________________________________________________</w:t>
      </w:r>
    </w:p>
    <w:p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9459A1" wp14:editId="3E3F2E6F">
                <wp:simplePos x="0" y="0"/>
                <wp:positionH relativeFrom="column">
                  <wp:posOffset>2400300</wp:posOffset>
                </wp:positionH>
                <wp:positionV relativeFrom="paragraph">
                  <wp:posOffset>127000</wp:posOffset>
                </wp:positionV>
                <wp:extent cx="457200" cy="304800"/>
                <wp:effectExtent l="0" t="635" r="381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C6" w:rsidRDefault="00C664C6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459A1" id="Text Box 35" o:spid="_x0000_s1058" type="#_x0000_t202" style="position:absolute;left:0;text-align:left;margin-left:189pt;margin-top:10pt;width:36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u+tgIAAME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" filled="f" stroked="f">
                <v:textbox>
                  <w:txbxContent>
                    <w:p w:rsidR="00C664C6" w:rsidRDefault="00C664C6" w:rsidP="000630A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14)</w:t>
                      </w:r>
                    </w:p>
                  </w:txbxContent>
                </v:textbox>
              </v:shape>
            </w:pict>
          </mc:Fallback>
        </mc:AlternateContent>
      </w:r>
    </w:p>
    <w:p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4.</w:t>
      </w:r>
      <w:r w:rsidRPr="00A948C8">
        <w:rPr>
          <w:sz w:val="20"/>
          <w:szCs w:val="20"/>
          <w:lang w:val="es-ES"/>
        </w:rPr>
        <w:tab/>
        <w:t>Publicación de resultados: ___________________________</w:t>
      </w:r>
    </w:p>
    <w:p w:rsidR="000630A4" w:rsidRPr="00A948C8" w:rsidRDefault="000630A4" w:rsidP="000630A4">
      <w:pPr>
        <w:tabs>
          <w:tab w:val="left" w:pos="360"/>
        </w:tabs>
        <w:jc w:val="both"/>
        <w:rPr>
          <w:sz w:val="20"/>
          <w:szCs w:val="20"/>
          <w:lang w:val="es-ES"/>
        </w:rPr>
      </w:pPr>
    </w:p>
    <w:p w:rsidR="000630A4" w:rsidRDefault="000630A4" w:rsidP="000630A4">
      <w:pPr>
        <w:tabs>
          <w:tab w:val="left" w:pos="360"/>
        </w:tabs>
        <w:jc w:val="both"/>
        <w:rPr>
          <w:sz w:val="20"/>
          <w:szCs w:val="20"/>
          <w:lang w:val="es-ES"/>
        </w:rPr>
      </w:pPr>
    </w:p>
    <w:p w:rsidR="00020A51" w:rsidRPr="00A948C8" w:rsidRDefault="00020A51" w:rsidP="000630A4">
      <w:pPr>
        <w:tabs>
          <w:tab w:val="left" w:pos="360"/>
        </w:tabs>
        <w:jc w:val="both"/>
        <w:rPr>
          <w:sz w:val="20"/>
          <w:szCs w:val="20"/>
          <w:lang w:val="es-ES"/>
        </w:rPr>
      </w:pPr>
    </w:p>
    <w:p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</w:p>
    <w:p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</w:p>
    <w:p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>_________________________</w:t>
      </w:r>
    </w:p>
    <w:p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Firma de </w:t>
      </w:r>
      <w:r w:rsidR="0023364D">
        <w:rPr>
          <w:sz w:val="20"/>
          <w:szCs w:val="20"/>
          <w:lang w:val="es-ES"/>
        </w:rPr>
        <w:t>control</w:t>
      </w:r>
      <w:r w:rsidRPr="00A948C8">
        <w:rPr>
          <w:sz w:val="20"/>
          <w:szCs w:val="20"/>
          <w:lang w:val="es-ES"/>
        </w:rPr>
        <w:t xml:space="preserve"> escolar</w:t>
      </w:r>
    </w:p>
    <w:p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Validación de ficha</w:t>
      </w:r>
    </w:p>
    <w:p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</w:p>
    <w:p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</w:p>
    <w:p w:rsidR="000630A4" w:rsidRPr="00A948C8" w:rsidRDefault="000630A4" w:rsidP="000630A4">
      <w:pPr>
        <w:tabs>
          <w:tab w:val="left" w:pos="720"/>
        </w:tabs>
        <w:ind w:left="720"/>
        <w:rPr>
          <w:b/>
          <w:sz w:val="20"/>
          <w:szCs w:val="20"/>
          <w:lang w:val="es-ES"/>
        </w:rPr>
      </w:pPr>
      <w:r w:rsidRPr="00A948C8">
        <w:rPr>
          <w:b/>
          <w:sz w:val="20"/>
          <w:szCs w:val="20"/>
          <w:lang w:val="es-ES"/>
        </w:rPr>
        <w:t>N O T A S</w:t>
      </w:r>
    </w:p>
    <w:p w:rsidR="000630A4" w:rsidRPr="00A948C8" w:rsidRDefault="000630A4" w:rsidP="000630A4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b/>
          <w:sz w:val="18"/>
          <w:szCs w:val="18"/>
          <w:lang w:val="es-ES"/>
        </w:rPr>
      </w:pPr>
      <w:r w:rsidRPr="00A948C8">
        <w:rPr>
          <w:sz w:val="18"/>
          <w:szCs w:val="18"/>
          <w:lang w:val="es-ES"/>
        </w:rPr>
        <w:t>El día del examen presentarse con ficha para examen de selección e identificación oficial con fotografía reciente.</w:t>
      </w:r>
    </w:p>
    <w:p w:rsidR="000630A4" w:rsidRPr="00A948C8" w:rsidRDefault="000630A4" w:rsidP="000630A4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b/>
          <w:sz w:val="18"/>
          <w:szCs w:val="18"/>
          <w:lang w:val="es-ES"/>
        </w:rPr>
      </w:pPr>
      <w:r w:rsidRPr="00A948C8">
        <w:rPr>
          <w:sz w:val="18"/>
          <w:szCs w:val="18"/>
          <w:lang w:val="es-ES"/>
        </w:rPr>
        <w:t xml:space="preserve">En caso de ser extranjero se deberá contar con el permiso para estudiar en México, expedido por </w:t>
      </w:r>
      <w:smartTag w:uri="urn:schemas-microsoft-com:office:smarttags" w:element="PersonName">
        <w:smartTagPr>
          <w:attr w:name="ProductID" w:val="la Secretar￭a"/>
        </w:smartTagPr>
        <w:r w:rsidRPr="00A948C8">
          <w:rPr>
            <w:sz w:val="18"/>
            <w:szCs w:val="18"/>
            <w:lang w:val="es-ES"/>
          </w:rPr>
          <w:t>la Secretaría</w:t>
        </w:r>
      </w:smartTag>
      <w:r w:rsidRPr="00A948C8">
        <w:rPr>
          <w:sz w:val="18"/>
          <w:szCs w:val="18"/>
          <w:lang w:val="es-ES"/>
        </w:rPr>
        <w:t xml:space="preserve"> de Gobernación y presentarlo el día de su inscripción.</w:t>
      </w:r>
    </w:p>
    <w:p w:rsidR="000630A4" w:rsidRPr="00A948C8" w:rsidRDefault="000630A4" w:rsidP="000630A4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b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E533F7" wp14:editId="2C0743D4">
                <wp:simplePos x="0" y="0"/>
                <wp:positionH relativeFrom="column">
                  <wp:posOffset>5829300</wp:posOffset>
                </wp:positionH>
                <wp:positionV relativeFrom="paragraph">
                  <wp:posOffset>5362575</wp:posOffset>
                </wp:positionV>
                <wp:extent cx="800100" cy="457200"/>
                <wp:effectExtent l="0" t="1905" r="381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4C6" w:rsidRDefault="00C664C6" w:rsidP="000630A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ág. 4</w:t>
                            </w:r>
                          </w:p>
                          <w:p w:rsidR="00C664C6" w:rsidRDefault="00C664C6" w:rsidP="000630A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533F7" id="Text Box 36" o:spid="_x0000_s1059" type="#_x0000_t202" style="position:absolute;left:0;text-align:left;margin-left:459pt;margin-top:422.25pt;width:63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vW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" filled="f" stroked="f">
                <v:textbox>
                  <w:txbxContent>
                    <w:p w:rsidR="00C664C6" w:rsidRDefault="00C664C6" w:rsidP="000630A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ág. 4</w:t>
                      </w:r>
                    </w:p>
                    <w:p w:rsidR="00C664C6" w:rsidRDefault="00C664C6" w:rsidP="000630A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8C8">
        <w:rPr>
          <w:sz w:val="18"/>
          <w:szCs w:val="18"/>
          <w:lang w:val="es-ES"/>
        </w:rPr>
        <w:t>Si cursó sus estudios de secundaria o bachillerato en el extranjero deberá presentar revalidación de estudios correspondientes al momento de la inscripción.</w:t>
      </w:r>
    </w:p>
    <w:p w:rsidR="000630A4" w:rsidRPr="0063723C" w:rsidRDefault="000630A4" w:rsidP="000630A4">
      <w:pPr>
        <w:numPr>
          <w:ilvl w:val="0"/>
          <w:numId w:val="3"/>
        </w:numPr>
        <w:tabs>
          <w:tab w:val="clear" w:pos="720"/>
        </w:tabs>
        <w:ind w:left="1134" w:hanging="425"/>
        <w:jc w:val="both"/>
        <w:rPr>
          <w:sz w:val="20"/>
          <w:szCs w:val="20"/>
          <w:lang w:val="es-ES"/>
        </w:rPr>
      </w:pPr>
      <w:r w:rsidRPr="003C7E65">
        <w:rPr>
          <w:sz w:val="18"/>
          <w:szCs w:val="18"/>
          <w:lang w:val="es-ES"/>
        </w:rPr>
        <w:t xml:space="preserve">Para ingresar al Instituto Tecnológico, deberá haber concluido los estudios de bachillerato (D.O.F. 17 de </w:t>
      </w:r>
      <w:r w:rsidRPr="0063723C">
        <w:rPr>
          <w:sz w:val="18"/>
          <w:szCs w:val="18"/>
          <w:lang w:val="es-ES"/>
        </w:rPr>
        <w:t>diciembre de 1997)</w:t>
      </w:r>
    </w:p>
    <w:p w:rsidR="000630A4" w:rsidRPr="0063723C" w:rsidRDefault="0063723C" w:rsidP="000630A4">
      <w:pPr>
        <w:numPr>
          <w:ilvl w:val="0"/>
          <w:numId w:val="3"/>
        </w:numPr>
        <w:tabs>
          <w:tab w:val="clear" w:pos="720"/>
        </w:tabs>
        <w:ind w:left="1134" w:hanging="425"/>
        <w:jc w:val="both"/>
        <w:rPr>
          <w:sz w:val="20"/>
          <w:szCs w:val="20"/>
          <w:lang w:val="es-ES"/>
        </w:rPr>
      </w:pPr>
      <w:r w:rsidRPr="0063723C">
        <w:rPr>
          <w:sz w:val="20"/>
          <w:szCs w:val="20"/>
          <w:lang w:val="es-ES"/>
        </w:rPr>
        <w:t>Comprobante de pago.</w:t>
      </w: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04D23" w:rsidRDefault="00704D23">
      <w:pPr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br w:type="page"/>
      </w:r>
    </w:p>
    <w:p w:rsidR="00704D23" w:rsidRDefault="00704D23" w:rsidP="007546D7">
      <w:pPr>
        <w:tabs>
          <w:tab w:val="left" w:pos="720"/>
        </w:tabs>
        <w:rPr>
          <w:b/>
          <w:sz w:val="22"/>
          <w:szCs w:val="22"/>
          <w:lang w:val="es-ES"/>
        </w:rPr>
      </w:pPr>
    </w:p>
    <w:p w:rsidR="007546D7" w:rsidRPr="00A948C8" w:rsidRDefault="003C3553" w:rsidP="007546D7">
      <w:pPr>
        <w:tabs>
          <w:tab w:val="left" w:pos="720"/>
        </w:tabs>
        <w:rPr>
          <w:sz w:val="20"/>
          <w:szCs w:val="20"/>
          <w:lang w:val="es-ES"/>
        </w:rPr>
      </w:pPr>
      <w:r>
        <w:rPr>
          <w:b/>
          <w:sz w:val="22"/>
          <w:szCs w:val="22"/>
          <w:lang w:val="es-ES"/>
        </w:rPr>
        <w:t xml:space="preserve">El </w:t>
      </w:r>
      <w:r w:rsidR="007546D7" w:rsidRPr="00A948C8">
        <w:rPr>
          <w:b/>
          <w:sz w:val="22"/>
          <w:szCs w:val="22"/>
          <w:lang w:val="es-ES"/>
        </w:rPr>
        <w:t>Tecnológico deberá llenar los siguientes campos.</w:t>
      </w:r>
    </w:p>
    <w:p w:rsidR="007546D7" w:rsidRPr="00A948C8" w:rsidRDefault="007546D7" w:rsidP="007546D7">
      <w:pPr>
        <w:tabs>
          <w:tab w:val="left" w:pos="720"/>
        </w:tabs>
        <w:jc w:val="center"/>
        <w:rPr>
          <w:sz w:val="20"/>
          <w:szCs w:val="20"/>
          <w:lang w:val="es-ES"/>
        </w:rPr>
      </w:pPr>
    </w:p>
    <w:p w:rsidR="007546D7" w:rsidRPr="00A948C8" w:rsidRDefault="007546D7" w:rsidP="007546D7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8277"/>
      </w:tblGrid>
      <w:tr w:rsidR="007546D7" w:rsidRPr="00A948C8" w:rsidTr="000257CB">
        <w:tc>
          <w:tcPr>
            <w:tcW w:w="1260" w:type="dxa"/>
            <w:shd w:val="clear" w:color="auto" w:fill="D9D9D9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A948C8"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8422" w:type="dxa"/>
            <w:shd w:val="clear" w:color="auto" w:fill="D9D9D9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A948C8"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7546D7" w:rsidRPr="00A948C8" w:rsidTr="000257CB">
        <w:tc>
          <w:tcPr>
            <w:tcW w:w="1260" w:type="dxa"/>
          </w:tcPr>
          <w:p w:rsidR="007546D7" w:rsidRPr="00A948C8" w:rsidRDefault="007546D7" w:rsidP="007546D7">
            <w:pPr>
              <w:pStyle w:val="Piedepgina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nombre del plantel.</w:t>
            </w:r>
          </w:p>
        </w:tc>
      </w:tr>
      <w:tr w:rsidR="007546D7" w:rsidRPr="00A948C8" w:rsidTr="000257CB">
        <w:tc>
          <w:tcPr>
            <w:tcW w:w="1260" w:type="dxa"/>
          </w:tcPr>
          <w:p w:rsidR="007546D7" w:rsidRPr="00A948C8" w:rsidRDefault="007546D7" w:rsidP="007546D7">
            <w:pPr>
              <w:pStyle w:val="Piedepgina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Espacio designado para colocar el logo del Instituto Tecnológico correspondiente.</w:t>
            </w:r>
          </w:p>
        </w:tc>
      </w:tr>
      <w:tr w:rsidR="007546D7" w:rsidRPr="00A948C8" w:rsidTr="000257CB">
        <w:tc>
          <w:tcPr>
            <w:tcW w:w="1260" w:type="dxa"/>
          </w:tcPr>
          <w:p w:rsidR="007546D7" w:rsidRPr="00A948C8" w:rsidRDefault="007546D7" w:rsidP="007546D7">
            <w:pPr>
              <w:pStyle w:val="Piedepgina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número consecutivo.</w:t>
            </w:r>
          </w:p>
        </w:tc>
      </w:tr>
      <w:tr w:rsidR="007546D7" w:rsidRPr="00A948C8" w:rsidTr="000257CB">
        <w:tc>
          <w:tcPr>
            <w:tcW w:w="1260" w:type="dxa"/>
          </w:tcPr>
          <w:p w:rsidR="007546D7" w:rsidRPr="00A948C8" w:rsidRDefault="007546D7" w:rsidP="007546D7">
            <w:pPr>
              <w:pStyle w:val="Piedepgina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Nombre de las Ingenierías impartidas por el Instituto Tecnológico.</w:t>
            </w:r>
          </w:p>
        </w:tc>
      </w:tr>
      <w:tr w:rsidR="007546D7" w:rsidRPr="00A948C8" w:rsidTr="000257CB">
        <w:tc>
          <w:tcPr>
            <w:tcW w:w="1260" w:type="dxa"/>
          </w:tcPr>
          <w:p w:rsidR="007546D7" w:rsidRPr="00A948C8" w:rsidRDefault="007546D7" w:rsidP="007546D7">
            <w:pPr>
              <w:pStyle w:val="Piedepgina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Nombre de las Licenciaturas impartidas por el Instituto Tecnológico.</w:t>
            </w:r>
          </w:p>
        </w:tc>
      </w:tr>
      <w:tr w:rsidR="007546D7" w:rsidRPr="00A948C8" w:rsidTr="000257CB">
        <w:tc>
          <w:tcPr>
            <w:tcW w:w="1260" w:type="dxa"/>
          </w:tcPr>
          <w:p w:rsidR="007546D7" w:rsidRPr="00A948C8" w:rsidRDefault="007546D7" w:rsidP="007546D7">
            <w:pPr>
              <w:pStyle w:val="Piedepgina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número consecutivo.</w:t>
            </w:r>
          </w:p>
        </w:tc>
      </w:tr>
      <w:tr w:rsidR="007546D7" w:rsidRPr="00A948C8" w:rsidTr="000257CB">
        <w:tc>
          <w:tcPr>
            <w:tcW w:w="1260" w:type="dxa"/>
          </w:tcPr>
          <w:p w:rsidR="007546D7" w:rsidRPr="00A948C8" w:rsidRDefault="007546D7" w:rsidP="007546D7">
            <w:pPr>
              <w:pStyle w:val="Piedepgina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nombre de las preparatorias y/o bachilleratos de la región y/o procedencia.</w:t>
            </w:r>
          </w:p>
        </w:tc>
      </w:tr>
      <w:tr w:rsidR="007546D7" w:rsidRPr="00A948C8" w:rsidTr="000257CB">
        <w:tc>
          <w:tcPr>
            <w:tcW w:w="1260" w:type="dxa"/>
          </w:tcPr>
          <w:p w:rsidR="007546D7" w:rsidRPr="00A948C8" w:rsidRDefault="007546D7" w:rsidP="007546D7">
            <w:pPr>
              <w:pStyle w:val="Piedepgina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nombre del Instituto Tecnológico.</w:t>
            </w:r>
          </w:p>
        </w:tc>
      </w:tr>
      <w:tr w:rsidR="007546D7" w:rsidRPr="00A948C8" w:rsidTr="000257CB">
        <w:tc>
          <w:tcPr>
            <w:tcW w:w="1260" w:type="dxa"/>
          </w:tcPr>
          <w:p w:rsidR="007546D7" w:rsidRPr="00A948C8" w:rsidRDefault="007546D7" w:rsidP="007546D7">
            <w:pPr>
              <w:pStyle w:val="Piedepgina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periodo y año para el que se solicita ficha de examen de admisión.</w:t>
            </w:r>
          </w:p>
        </w:tc>
      </w:tr>
      <w:tr w:rsidR="007546D7" w:rsidRPr="00A948C8" w:rsidTr="000257CB">
        <w:tc>
          <w:tcPr>
            <w:tcW w:w="1260" w:type="dxa"/>
          </w:tcPr>
          <w:p w:rsidR="007546D7" w:rsidRPr="00A948C8" w:rsidRDefault="007546D7" w:rsidP="007546D7">
            <w:pPr>
              <w:pStyle w:val="Piedepgina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nombre del banco en donde se efectuará el depósito de la cuota de examen.</w:t>
            </w:r>
          </w:p>
        </w:tc>
      </w:tr>
      <w:tr w:rsidR="007546D7" w:rsidRPr="00A948C8" w:rsidTr="000257CB">
        <w:tc>
          <w:tcPr>
            <w:tcW w:w="1260" w:type="dxa"/>
          </w:tcPr>
          <w:p w:rsidR="007546D7" w:rsidRPr="00A948C8" w:rsidRDefault="007546D7" w:rsidP="007546D7">
            <w:pPr>
              <w:pStyle w:val="Piedepgina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número de cuenta en la que se efectuará el depósito.</w:t>
            </w:r>
          </w:p>
        </w:tc>
      </w:tr>
      <w:tr w:rsidR="007546D7" w:rsidRPr="00A948C8" w:rsidTr="000257CB">
        <w:tc>
          <w:tcPr>
            <w:tcW w:w="1260" w:type="dxa"/>
          </w:tcPr>
          <w:p w:rsidR="007546D7" w:rsidRPr="00A948C8" w:rsidRDefault="007546D7" w:rsidP="007546D7">
            <w:pPr>
              <w:pStyle w:val="Piedepgina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Indicar el monto de la cuota de examen de admisión.</w:t>
            </w:r>
          </w:p>
        </w:tc>
      </w:tr>
      <w:tr w:rsidR="007546D7" w:rsidRPr="00A948C8" w:rsidTr="000257CB">
        <w:tc>
          <w:tcPr>
            <w:tcW w:w="1260" w:type="dxa"/>
          </w:tcPr>
          <w:p w:rsidR="007546D7" w:rsidRPr="00A948C8" w:rsidRDefault="007546D7" w:rsidP="007546D7">
            <w:pPr>
              <w:pStyle w:val="Piedepgina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las fechas en que se aplicará el examen de admisión.</w:t>
            </w:r>
          </w:p>
        </w:tc>
      </w:tr>
      <w:tr w:rsidR="007546D7" w:rsidRPr="00A948C8" w:rsidTr="000257CB">
        <w:tc>
          <w:tcPr>
            <w:tcW w:w="1260" w:type="dxa"/>
          </w:tcPr>
          <w:p w:rsidR="007546D7" w:rsidRPr="00A948C8" w:rsidRDefault="007546D7" w:rsidP="007546D7">
            <w:pPr>
              <w:pStyle w:val="Piedepgina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:rsidR="007546D7" w:rsidRPr="00A948C8" w:rsidRDefault="007546D7" w:rsidP="000257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la fecha en que serán publicados los resultados del examen de admisión.</w:t>
            </w:r>
          </w:p>
        </w:tc>
      </w:tr>
    </w:tbl>
    <w:p w:rsidR="007546D7" w:rsidRPr="00A948C8" w:rsidRDefault="007546D7" w:rsidP="007546D7">
      <w:pPr>
        <w:tabs>
          <w:tab w:val="left" w:pos="720"/>
        </w:tabs>
        <w:jc w:val="both"/>
        <w:rPr>
          <w:sz w:val="20"/>
          <w:szCs w:val="20"/>
        </w:rPr>
      </w:pPr>
    </w:p>
    <w:p w:rsidR="007546D7" w:rsidRPr="007546D7" w:rsidRDefault="007546D7" w:rsidP="007546D7">
      <w:pPr>
        <w:jc w:val="both"/>
        <w:rPr>
          <w:sz w:val="20"/>
          <w:szCs w:val="20"/>
          <w:highlight w:val="green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7546D7" w:rsidRPr="003C7E65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:rsidR="000630A4" w:rsidRPr="00A948C8" w:rsidRDefault="000630A4" w:rsidP="000630A4">
      <w:pPr>
        <w:tabs>
          <w:tab w:val="left" w:pos="360"/>
        </w:tabs>
        <w:ind w:left="720"/>
        <w:jc w:val="both"/>
        <w:rPr>
          <w:sz w:val="20"/>
          <w:szCs w:val="20"/>
          <w:lang w:val="es-ES"/>
        </w:rPr>
      </w:pPr>
    </w:p>
    <w:p w:rsidR="000630A4" w:rsidRPr="00A948C8" w:rsidRDefault="000630A4" w:rsidP="000630A4">
      <w:pPr>
        <w:ind w:left="1080"/>
        <w:jc w:val="both"/>
        <w:rPr>
          <w:b/>
          <w:sz w:val="18"/>
          <w:szCs w:val="18"/>
          <w:lang w:val="es-ES"/>
        </w:rPr>
      </w:pPr>
    </w:p>
    <w:p w:rsidR="000630A4" w:rsidRPr="00A948C8" w:rsidRDefault="000630A4" w:rsidP="000630A4">
      <w:pPr>
        <w:tabs>
          <w:tab w:val="left" w:pos="720"/>
        </w:tabs>
        <w:jc w:val="both"/>
        <w:rPr>
          <w:b/>
          <w:sz w:val="20"/>
          <w:szCs w:val="20"/>
          <w:lang w:val="es-ES"/>
        </w:rPr>
      </w:pPr>
    </w:p>
    <w:p w:rsidR="000630A4" w:rsidRPr="00A948C8" w:rsidRDefault="000630A4" w:rsidP="000630A4">
      <w:pPr>
        <w:tabs>
          <w:tab w:val="left" w:pos="720"/>
        </w:tabs>
        <w:jc w:val="both"/>
        <w:rPr>
          <w:b/>
          <w:sz w:val="20"/>
          <w:szCs w:val="20"/>
          <w:lang w:val="es-ES"/>
        </w:rPr>
        <w:sectPr w:rsidR="000630A4" w:rsidRPr="00A948C8" w:rsidSect="007546D7">
          <w:headerReference w:type="default" r:id="rId8"/>
          <w:footerReference w:type="default" r:id="rId9"/>
          <w:type w:val="continuous"/>
          <w:pgSz w:w="12242" w:h="15842" w:code="119"/>
          <w:pgMar w:top="931" w:right="1134" w:bottom="1134" w:left="1134" w:header="709" w:footer="709" w:gutter="0"/>
          <w:cols w:space="708"/>
          <w:docGrid w:linePitch="360"/>
        </w:sectPr>
      </w:pPr>
    </w:p>
    <w:p w:rsidR="009255FE" w:rsidRPr="00C74E93" w:rsidRDefault="009255FE" w:rsidP="007546D7">
      <w:pPr>
        <w:tabs>
          <w:tab w:val="left" w:pos="720"/>
        </w:tabs>
        <w:rPr>
          <w:sz w:val="18"/>
          <w:szCs w:val="18"/>
        </w:rPr>
      </w:pPr>
    </w:p>
    <w:sectPr w:rsidR="009255FE" w:rsidRPr="00C74E93" w:rsidSect="000630A4">
      <w:headerReference w:type="default" r:id="rId10"/>
      <w:footerReference w:type="default" r:id="rId11"/>
      <w:type w:val="continuous"/>
      <w:pgSz w:w="12242" w:h="15842" w:code="119"/>
      <w:pgMar w:top="832" w:right="1134" w:bottom="1134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C6" w:rsidRDefault="00C664C6">
      <w:r>
        <w:separator/>
      </w:r>
    </w:p>
  </w:endnote>
  <w:endnote w:type="continuationSeparator" w:id="0">
    <w:p w:rsidR="00C664C6" w:rsidRDefault="00C6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C6" w:rsidRDefault="00412189" w:rsidP="000630A4">
    <w:pPr>
      <w:spacing w:line="360" w:lineRule="auto"/>
      <w:jc w:val="center"/>
      <w:rPr>
        <w:rFonts w:ascii="Gotham Book" w:hAnsi="Gotham Book"/>
        <w:color w:val="FFFFFF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BA00957" wp14:editId="65932200">
              <wp:simplePos x="0" y="0"/>
              <wp:positionH relativeFrom="margin">
                <wp:align>left</wp:align>
              </wp:positionH>
              <wp:positionV relativeFrom="paragraph">
                <wp:posOffset>7163</wp:posOffset>
              </wp:positionV>
              <wp:extent cx="5124450" cy="325120"/>
              <wp:effectExtent l="0" t="0" r="0" b="0"/>
              <wp:wrapNone/>
              <wp:docPr id="86" name="Cuadro de texto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2189" w:rsidRPr="00547478" w:rsidRDefault="00412189" w:rsidP="0041218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547478">
                            <w:rPr>
                              <w:b/>
                              <w:sz w:val="18"/>
                            </w:rPr>
                            <w:t>Toda copia en Papel es un “Documento No Controlado” a excepción del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00957" id="_x0000_t202" coordsize="21600,21600" o:spt="202" path="m,l,21600r21600,l21600,xe">
              <v:stroke joinstyle="miter"/>
              <v:path gradientshapeok="t" o:connecttype="rect"/>
            </v:shapetype>
            <v:shape id="Cuadro de texto 86" o:spid="_x0000_s1060" type="#_x0000_t202" style="position:absolute;left:0;text-align:left;margin-left:0;margin-top:.55pt;width:403.5pt;height:25.6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" filled="f" stroked="f">
              <v:textbox>
                <w:txbxContent>
                  <w:p w:rsidR="00412189" w:rsidRPr="00547478" w:rsidRDefault="00412189" w:rsidP="00412189">
                    <w:pPr>
                      <w:jc w:val="center"/>
                      <w:rPr>
                        <w:b/>
                        <w:sz w:val="18"/>
                      </w:rPr>
                    </w:pPr>
                    <w:r w:rsidRPr="00547478">
                      <w:rPr>
                        <w:b/>
                        <w:sz w:val="18"/>
                      </w:rPr>
                      <w:t>Toda copia en Papel es un “Documento No Controlado” a excepción del origi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64C6" w:rsidRPr="00263FE2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88C3A35" wp14:editId="16A1E5CA">
              <wp:simplePos x="0" y="0"/>
              <wp:positionH relativeFrom="column">
                <wp:posOffset>2366010</wp:posOffset>
              </wp:positionH>
              <wp:positionV relativeFrom="paragraph">
                <wp:posOffset>93980</wp:posOffset>
              </wp:positionV>
              <wp:extent cx="4658995" cy="450850"/>
              <wp:effectExtent l="0" t="0" r="8255" b="6350"/>
              <wp:wrapSquare wrapText="bothSides"/>
              <wp:docPr id="52" name="Cuadro de tex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C6" w:rsidRPr="0034240E" w:rsidRDefault="00C664C6" w:rsidP="00B451F5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4240E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SECRETARÍA DE EDUCACIÓN</w:t>
                          </w:r>
                        </w:p>
                        <w:p w:rsidR="00C664C6" w:rsidRPr="0034240E" w:rsidRDefault="00C664C6" w:rsidP="00B451F5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4240E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szCs w:val="16"/>
                            </w:rPr>
                            <w:t>SUBSECRETARÍA DE EDUCACIÓN  SUPERIOR Y NORMAL</w:t>
                          </w:r>
                        </w:p>
                        <w:p w:rsidR="00C664C6" w:rsidRPr="0034240E" w:rsidRDefault="00C664C6" w:rsidP="00B451F5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4240E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  <w:szCs w:val="16"/>
                            </w:rPr>
                            <w:t>TECNOLÓGICO DE ESTUDIOS SUPERIORES DE CHALCO</w:t>
                          </w:r>
                        </w:p>
                        <w:p w:rsidR="00C664C6" w:rsidRPr="00AD4DEB" w:rsidRDefault="00C664C6" w:rsidP="000630A4">
                          <w:pPr>
                            <w:spacing w:after="60"/>
                            <w:jc w:val="right"/>
                            <w:rPr>
                              <w:rFonts w:ascii="Gotham HTF" w:hAnsi="Gotham HTF"/>
                              <w:color w:val="40404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C3A35" id="Cuadro de texto 52" o:spid="_x0000_s1061" type="#_x0000_t202" style="position:absolute;left:0;text-align:left;margin-left:186.3pt;margin-top:7.4pt;width:366.85pt;height:3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" stroked="f">
              <v:textbox>
                <w:txbxContent>
                  <w:p w:rsidR="00C664C6" w:rsidRPr="0034240E" w:rsidRDefault="00C664C6" w:rsidP="00B451F5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4240E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  <w:szCs w:val="16"/>
                      </w:rPr>
                      <w:t>SECRETARÍA DE EDUCACIÓN</w:t>
                    </w:r>
                  </w:p>
                  <w:p w:rsidR="00C664C6" w:rsidRPr="0034240E" w:rsidRDefault="00C664C6" w:rsidP="00B451F5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4240E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szCs w:val="16"/>
                      </w:rPr>
                      <w:t>SUBSECRETARÍA DE EDUCACIÓN  SUPERIOR Y NORMAL</w:t>
                    </w:r>
                  </w:p>
                  <w:p w:rsidR="00C664C6" w:rsidRPr="0034240E" w:rsidRDefault="00C664C6" w:rsidP="00B451F5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4240E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  <w:szCs w:val="16"/>
                      </w:rPr>
                      <w:t>TECNOLÓGICO DE ESTUDIOS SUPERIORES DE CHALCO</w:t>
                    </w:r>
                  </w:p>
                  <w:p w:rsidR="00C664C6" w:rsidRPr="00AD4DEB" w:rsidRDefault="00C664C6" w:rsidP="000630A4">
                    <w:pPr>
                      <w:spacing w:after="60"/>
                      <w:jc w:val="right"/>
                      <w:rPr>
                        <w:rFonts w:ascii="Gotham HTF" w:hAnsi="Gotham HTF"/>
                        <w:color w:val="40404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664C6">
      <w:rPr>
        <w:noProof/>
      </w:rPr>
      <w:drawing>
        <wp:anchor distT="0" distB="0" distL="114300" distR="114300" simplePos="0" relativeHeight="251660800" behindDoc="0" locked="0" layoutInCell="1" allowOverlap="1" wp14:anchorId="5BF92463" wp14:editId="7FF5D808">
          <wp:simplePos x="0" y="0"/>
          <wp:positionH relativeFrom="column">
            <wp:posOffset>-720090</wp:posOffset>
          </wp:positionH>
          <wp:positionV relativeFrom="paragraph">
            <wp:posOffset>8890</wp:posOffset>
          </wp:positionV>
          <wp:extent cx="1581150" cy="1178560"/>
          <wp:effectExtent l="0" t="0" r="0" b="2540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4C6" w:rsidRPr="003E540A">
      <w:rPr>
        <w:rFonts w:ascii="Gotham Book" w:hAnsi="Gotham Book"/>
        <w:color w:val="FFFFFF"/>
        <w:sz w:val="14"/>
        <w:szCs w:val="14"/>
      </w:rPr>
      <w:t>. 56641, CHALCO, ESTADO DE MÉXICO</w:t>
    </w:r>
  </w:p>
  <w:p w:rsidR="00C664C6" w:rsidRPr="006A2256" w:rsidRDefault="00C664C6" w:rsidP="000A78D8">
    <w:pPr>
      <w:spacing w:line="360" w:lineRule="auto"/>
      <w:jc w:val="center"/>
    </w:pPr>
    <w:r>
      <w:rPr>
        <w:noProof/>
      </w:rPr>
      <w:drawing>
        <wp:anchor distT="0" distB="0" distL="114300" distR="114300" simplePos="0" relativeHeight="251651584" behindDoc="1" locked="0" layoutInCell="1" allowOverlap="1" wp14:anchorId="156DA498" wp14:editId="2A500E19">
          <wp:simplePos x="0" y="0"/>
          <wp:positionH relativeFrom="column">
            <wp:posOffset>9525</wp:posOffset>
          </wp:positionH>
          <wp:positionV relativeFrom="paragraph">
            <wp:posOffset>8582025</wp:posOffset>
          </wp:positionV>
          <wp:extent cx="1835785" cy="1469390"/>
          <wp:effectExtent l="0" t="0" r="0" b="0"/>
          <wp:wrapNone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540A">
      <w:rPr>
        <w:rFonts w:ascii="Gotham Book" w:hAnsi="Gotham Book"/>
        <w:color w:val="FFFFFF"/>
        <w:sz w:val="14"/>
        <w:szCs w:val="14"/>
      </w:rPr>
      <w:t>, TELS. 59821088 Y 59821089     www.tesch.edu.mx TELS. 59821088 Y 59821089     www.tesch.edu.mx</w:t>
    </w:r>
  </w:p>
  <w:p w:rsidR="00C664C6" w:rsidRPr="008F114D" w:rsidRDefault="00412189" w:rsidP="000630A4">
    <w:pPr>
      <w:pStyle w:val="Piedepgina"/>
      <w:jc w:val="right"/>
      <w:rPr>
        <w:color w:val="auto"/>
        <w:sz w:val="18"/>
        <w:szCs w:val="18"/>
      </w:rPr>
    </w:pPr>
    <w:r w:rsidRPr="00547478">
      <w:rPr>
        <w:color w:val="auto"/>
        <w:sz w:val="20"/>
        <w:szCs w:val="20"/>
        <w:lang w:val="es-ES"/>
      </w:rPr>
      <w:t xml:space="preserve">Página </w:t>
    </w:r>
    <w:r w:rsidRPr="00547478">
      <w:rPr>
        <w:b/>
        <w:bCs/>
        <w:color w:val="auto"/>
        <w:sz w:val="20"/>
        <w:szCs w:val="20"/>
      </w:rPr>
      <w:fldChar w:fldCharType="begin"/>
    </w:r>
    <w:r w:rsidRPr="00547478">
      <w:rPr>
        <w:b/>
        <w:bCs/>
        <w:color w:val="auto"/>
        <w:sz w:val="20"/>
        <w:szCs w:val="20"/>
      </w:rPr>
      <w:instrText>PAGE  \* Arabic  \* MERGEFORMAT</w:instrText>
    </w:r>
    <w:r w:rsidRPr="00547478">
      <w:rPr>
        <w:b/>
        <w:bCs/>
        <w:color w:val="auto"/>
        <w:sz w:val="20"/>
        <w:szCs w:val="20"/>
      </w:rPr>
      <w:fldChar w:fldCharType="separate"/>
    </w:r>
    <w:r w:rsidR="00C6781D" w:rsidRPr="00C6781D">
      <w:rPr>
        <w:b/>
        <w:bCs/>
        <w:noProof/>
        <w:color w:val="auto"/>
        <w:sz w:val="20"/>
        <w:szCs w:val="20"/>
        <w:lang w:val="es-ES"/>
      </w:rPr>
      <w:t>2</w:t>
    </w:r>
    <w:r w:rsidRPr="00547478">
      <w:rPr>
        <w:b/>
        <w:bCs/>
        <w:color w:val="auto"/>
        <w:sz w:val="20"/>
        <w:szCs w:val="20"/>
      </w:rPr>
      <w:fldChar w:fldCharType="end"/>
    </w:r>
    <w:r w:rsidRPr="00547478">
      <w:rPr>
        <w:color w:val="auto"/>
        <w:sz w:val="20"/>
        <w:szCs w:val="20"/>
        <w:lang w:val="es-ES"/>
      </w:rPr>
      <w:t xml:space="preserve"> de </w:t>
    </w:r>
    <w:r w:rsidRPr="00547478">
      <w:rPr>
        <w:b/>
        <w:bCs/>
        <w:color w:val="auto"/>
        <w:sz w:val="20"/>
        <w:szCs w:val="20"/>
      </w:rPr>
      <w:fldChar w:fldCharType="begin"/>
    </w:r>
    <w:r w:rsidRPr="00547478">
      <w:rPr>
        <w:b/>
        <w:bCs/>
        <w:color w:val="auto"/>
        <w:sz w:val="20"/>
        <w:szCs w:val="20"/>
      </w:rPr>
      <w:instrText>NUMPAGES  \* Arabic  \* MERGEFORMAT</w:instrText>
    </w:r>
    <w:r w:rsidRPr="00547478">
      <w:rPr>
        <w:b/>
        <w:bCs/>
        <w:color w:val="auto"/>
        <w:sz w:val="20"/>
        <w:szCs w:val="20"/>
      </w:rPr>
      <w:fldChar w:fldCharType="separate"/>
    </w:r>
    <w:r w:rsidR="00C6781D" w:rsidRPr="00C6781D">
      <w:rPr>
        <w:b/>
        <w:bCs/>
        <w:noProof/>
        <w:color w:val="auto"/>
        <w:sz w:val="20"/>
        <w:szCs w:val="20"/>
        <w:lang w:val="es-ES"/>
      </w:rPr>
      <w:t>5</w:t>
    </w:r>
    <w:r w:rsidRPr="00547478">
      <w:rPr>
        <w:b/>
        <w:bCs/>
        <w:color w:val="auto"/>
        <w:sz w:val="20"/>
        <w:szCs w:val="20"/>
      </w:rPr>
      <w:fldChar w:fldCharType="end"/>
    </w:r>
  </w:p>
  <w:p w:rsidR="00C664C6" w:rsidRDefault="00C664C6">
    <w:pPr>
      <w:pStyle w:val="Piedepgina"/>
    </w:pPr>
    <w:r w:rsidRPr="00263FE2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C39955E" wp14:editId="28243182">
              <wp:simplePos x="0" y="0"/>
              <wp:positionH relativeFrom="column">
                <wp:posOffset>337185</wp:posOffset>
              </wp:positionH>
              <wp:positionV relativeFrom="paragraph">
                <wp:posOffset>119380</wp:posOffset>
              </wp:positionV>
              <wp:extent cx="6744970" cy="494030"/>
              <wp:effectExtent l="0" t="0" r="0" b="1270"/>
              <wp:wrapNone/>
              <wp:docPr id="53" name="Rectángul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4970" cy="4940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B90040" id="Rectángulo 53" o:spid="_x0000_s1026" style="position:absolute;margin-left:26.55pt;margin-top:9.4pt;width:531.1pt;height:38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" fillcolor="#7f7f7f" stroked="f" strokecolor="#5a5a5a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F8C1375" wp14:editId="0BD33112">
              <wp:simplePos x="0" y="0"/>
              <wp:positionH relativeFrom="column">
                <wp:posOffset>699135</wp:posOffset>
              </wp:positionH>
              <wp:positionV relativeFrom="paragraph">
                <wp:posOffset>205105</wp:posOffset>
              </wp:positionV>
              <wp:extent cx="6650355" cy="408305"/>
              <wp:effectExtent l="0" t="0" r="0" b="0"/>
              <wp:wrapNone/>
              <wp:docPr id="55" name="Cuadro de texto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0355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C6" w:rsidRDefault="00C664C6" w:rsidP="00B451F5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Carretera federal México-Cuautla s/n, col. La Candelaria Tlapala, C.P. 56641, Chalco, Estado de México. </w:t>
                          </w:r>
                        </w:p>
                        <w:p w:rsidR="00C664C6" w:rsidRPr="00422605" w:rsidRDefault="00C664C6" w:rsidP="00B451F5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</w:t>
                          </w:r>
                          <w:r w:rsidRPr="00422605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els. 598210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88 y 59821089    teschalco@hotmail.com</w:t>
                          </w:r>
                        </w:p>
                        <w:p w:rsidR="00C664C6" w:rsidRDefault="00C664C6" w:rsidP="000630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9BA2" id="Cuadro de texto 55" o:spid="_x0000_s1062" type="#_x0000_t202" style="position:absolute;margin-left:55.05pt;margin-top:16.15pt;width:523.65pt;height:32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" filled="f" stroked="f">
              <v:textbox>
                <w:txbxContent>
                  <w:p w:rsidR="00C664C6" w:rsidRDefault="00C664C6" w:rsidP="00B451F5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Carretera federal México-Cuautla s/n, col. La Candelaria Tlapala, C.P. 56641, Chalco, Estado de México. </w:t>
                    </w:r>
                  </w:p>
                  <w:p w:rsidR="00C664C6" w:rsidRPr="00422605" w:rsidRDefault="00C664C6" w:rsidP="00B451F5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</w:t>
                    </w:r>
                    <w:r w:rsidRPr="00422605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els. 598210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88 y 59821089    teschalco@hotmail.com</w:t>
                    </w:r>
                  </w:p>
                  <w:p w:rsidR="00C664C6" w:rsidRDefault="00C664C6" w:rsidP="000630A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C6" w:rsidRDefault="00C664C6" w:rsidP="008F114D">
    <w:pPr>
      <w:spacing w:line="360" w:lineRule="auto"/>
      <w:jc w:val="center"/>
      <w:rPr>
        <w:rFonts w:ascii="Gotham Book" w:hAnsi="Gotham Book"/>
        <w:color w:val="FFFFFF"/>
        <w:sz w:val="14"/>
        <w:szCs w:val="14"/>
      </w:rPr>
    </w:pPr>
    <w:r w:rsidRPr="00263FE2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274570</wp:posOffset>
              </wp:positionH>
              <wp:positionV relativeFrom="paragraph">
                <wp:posOffset>-32385</wp:posOffset>
              </wp:positionV>
              <wp:extent cx="4658995" cy="485140"/>
              <wp:effectExtent l="0" t="0" r="635" b="444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C6" w:rsidRPr="00E40AD3" w:rsidRDefault="00C664C6" w:rsidP="008F114D">
                          <w:pPr>
                            <w:spacing w:after="60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:rsidR="00C664C6" w:rsidRPr="00AD4DEB" w:rsidRDefault="00C664C6" w:rsidP="008F114D">
                          <w:pPr>
                            <w:spacing w:after="60"/>
                            <w:jc w:val="right"/>
                            <w:rPr>
                              <w:rFonts w:ascii="Gotham HTF" w:hAnsi="Gotham HTF"/>
                              <w:color w:val="262626"/>
                              <w:sz w:val="16"/>
                              <w:szCs w:val="16"/>
                              <w:lang w:val="es-ES"/>
                            </w:rPr>
                          </w:pPr>
                          <w:r w:rsidRPr="00AD4DEB">
                            <w:rPr>
                              <w:rFonts w:ascii="Gotham HTF" w:hAnsi="Gotham HTF"/>
                              <w:color w:val="262626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:rsidR="00C664C6" w:rsidRPr="00AD4DEB" w:rsidRDefault="00C664C6" w:rsidP="008F114D">
                          <w:pPr>
                            <w:spacing w:after="60"/>
                            <w:jc w:val="right"/>
                            <w:rPr>
                              <w:rFonts w:ascii="Gotham HTF" w:hAnsi="Gotham HTF"/>
                              <w:color w:val="404040"/>
                              <w:sz w:val="16"/>
                              <w:szCs w:val="16"/>
                              <w:lang w:val="es-ES"/>
                            </w:rPr>
                          </w:pPr>
                          <w:r w:rsidRPr="00AD4DEB">
                            <w:rPr>
                              <w:rFonts w:ascii="Gotham HTF" w:hAnsi="Gotham HTF"/>
                              <w:color w:val="404040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64" type="#_x0000_t202" style="position:absolute;left:0;text-align:left;margin-left:179.1pt;margin-top:-2.55pt;width:366.85pt;height:3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" stroked="f">
              <v:textbox>
                <w:txbxContent>
                  <w:p w:rsidR="00C664C6" w:rsidRPr="00E40AD3" w:rsidRDefault="00C664C6" w:rsidP="008F114D">
                    <w:pPr>
                      <w:spacing w:after="60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:rsidR="00C664C6" w:rsidRPr="00AD4DEB" w:rsidRDefault="00C664C6" w:rsidP="008F114D">
                    <w:pPr>
                      <w:spacing w:after="60"/>
                      <w:jc w:val="right"/>
                      <w:rPr>
                        <w:rFonts w:ascii="Gotham HTF" w:hAnsi="Gotham HTF"/>
                        <w:color w:val="262626"/>
                        <w:sz w:val="16"/>
                        <w:szCs w:val="16"/>
                        <w:lang w:val="es-ES"/>
                      </w:rPr>
                    </w:pPr>
                    <w:r w:rsidRPr="00AD4DEB">
                      <w:rPr>
                        <w:rFonts w:ascii="Gotham HTF" w:hAnsi="Gotham HTF"/>
                        <w:color w:val="262626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:rsidR="00C664C6" w:rsidRPr="00AD4DEB" w:rsidRDefault="00C664C6" w:rsidP="008F114D">
                    <w:pPr>
                      <w:spacing w:after="60"/>
                      <w:jc w:val="right"/>
                      <w:rPr>
                        <w:rFonts w:ascii="Gotham HTF" w:hAnsi="Gotham HTF"/>
                        <w:color w:val="404040"/>
                        <w:sz w:val="16"/>
                        <w:szCs w:val="16"/>
                        <w:lang w:val="es-ES"/>
                      </w:rPr>
                    </w:pPr>
                    <w:r w:rsidRPr="00AD4DEB">
                      <w:rPr>
                        <w:rFonts w:ascii="Gotham HTF" w:hAnsi="Gotham HTF"/>
                        <w:color w:val="404040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-234315</wp:posOffset>
          </wp:positionV>
          <wp:extent cx="1597025" cy="1307465"/>
          <wp:effectExtent l="0" t="0" r="3175" b="698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1307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40A">
      <w:rPr>
        <w:rFonts w:ascii="Gotham Book" w:hAnsi="Gotham Book"/>
        <w:color w:val="FFFFFF"/>
        <w:sz w:val="14"/>
        <w:szCs w:val="14"/>
      </w:rPr>
      <w:t>. 56641, CHALCO, ESTADO DE MÉXICO</w:t>
    </w:r>
  </w:p>
  <w:p w:rsidR="00C664C6" w:rsidRPr="003E540A" w:rsidRDefault="00C664C6" w:rsidP="008F114D">
    <w:pPr>
      <w:spacing w:line="360" w:lineRule="auto"/>
      <w:jc w:val="center"/>
      <w:rPr>
        <w:rFonts w:ascii="Gotham Book" w:hAnsi="Gotham Book"/>
        <w:color w:val="FFFFFF"/>
        <w:sz w:val="14"/>
        <w:szCs w:val="14"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8582025</wp:posOffset>
          </wp:positionV>
          <wp:extent cx="1835785" cy="1469390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540A">
      <w:rPr>
        <w:rFonts w:ascii="Gotham Book" w:hAnsi="Gotham Book"/>
        <w:color w:val="FFFFFF"/>
        <w:sz w:val="14"/>
        <w:szCs w:val="14"/>
      </w:rPr>
      <w:t>, TELS. 59821088 Y 59821089     www.tesch.edu.mx</w:t>
    </w:r>
  </w:p>
  <w:p w:rsidR="00C664C6" w:rsidRPr="003E540A" w:rsidRDefault="00C664C6" w:rsidP="008F114D">
    <w:pPr>
      <w:spacing w:line="360" w:lineRule="auto"/>
      <w:jc w:val="center"/>
      <w:rPr>
        <w:rFonts w:ascii="Gotham Book" w:hAnsi="Gotham Book"/>
        <w:color w:val="FFFFFF"/>
        <w:sz w:val="14"/>
        <w:szCs w:val="14"/>
      </w:rPr>
    </w:pPr>
    <w:r w:rsidRPr="00263FE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1480</wp:posOffset>
              </wp:positionH>
              <wp:positionV relativeFrom="paragraph">
                <wp:posOffset>132715</wp:posOffset>
              </wp:positionV>
              <wp:extent cx="6697345" cy="675005"/>
              <wp:effectExtent l="1905" t="0" r="0" b="1905"/>
              <wp:wrapNone/>
              <wp:docPr id="15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7345" cy="67500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BA3DC7" id="Rectángulo 15" o:spid="_x0000_s1026" style="position:absolute;margin-left:32.4pt;margin-top:10.45pt;width:527.35pt;height:5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" fillcolor="#7f7f7f" stroked="f" strokecolor="#5a5a5a" strokeweight=".25pt"/>
          </w:pict>
        </mc:Fallback>
      </mc:AlternateContent>
    </w:r>
    <w:r w:rsidRPr="00263FE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28270</wp:posOffset>
              </wp:positionV>
              <wp:extent cx="7051040" cy="411480"/>
              <wp:effectExtent l="0" t="4445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104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C6" w:rsidRPr="00AD4DEB" w:rsidRDefault="00C664C6" w:rsidP="008F114D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</w:pPr>
                          <w:r w:rsidRPr="00AD4DEB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  <w:t>CARRETERA FEDERAL MÉXICO-CUAUTLA S/N, COL. LA CANDELARIA TLAPALA, C.P. 56641, CHALCO, ESTADO DE MÉXICO</w:t>
                          </w:r>
                        </w:p>
                        <w:p w:rsidR="00C664C6" w:rsidRPr="00AD4DEB" w:rsidRDefault="00C664C6" w:rsidP="008F114D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</w:pPr>
                          <w:r w:rsidRPr="00AD4DEB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  <w:t>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14" o:spid="_x0000_s1065" type="#_x0000_t202" style="position:absolute;left:0;text-align:left;margin-left:-.75pt;margin-top:10.1pt;width:555.2pt;height:32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" filled="f" stroked="f">
              <v:textbox style="mso-fit-shape-to-text:t">
                <w:txbxContent>
                  <w:p w:rsidR="00C664C6" w:rsidRPr="00AD4DEB" w:rsidRDefault="00C664C6" w:rsidP="008F114D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</w:pPr>
                    <w:r w:rsidRPr="00AD4DEB"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  <w:t>CARRETERA FEDERAL MÉXICO-CUAUTLA S/N, COL. LA CANDELARIA TLAPALA, C.P. 56641, CHALCO, ESTADO DE MÉXICO</w:t>
                    </w:r>
                  </w:p>
                  <w:p w:rsidR="00C664C6" w:rsidRPr="00AD4DEB" w:rsidRDefault="00C664C6" w:rsidP="008F114D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</w:pPr>
                    <w:r w:rsidRPr="00AD4DEB"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  <w:t>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 w:rsidRPr="003E540A">
      <w:rPr>
        <w:rFonts w:ascii="Gotham Book" w:hAnsi="Gotham Book"/>
        <w:color w:val="FFFFFF"/>
        <w:sz w:val="14"/>
        <w:szCs w:val="14"/>
      </w:rPr>
      <w:t>, TELS. 59821088 Y 59821089     www.tesch.edu.mx</w:t>
    </w:r>
  </w:p>
  <w:p w:rsidR="00C664C6" w:rsidRPr="006A2256" w:rsidRDefault="00C664C6" w:rsidP="008F114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58470</wp:posOffset>
              </wp:positionH>
              <wp:positionV relativeFrom="paragraph">
                <wp:posOffset>52705</wp:posOffset>
              </wp:positionV>
              <wp:extent cx="6650355" cy="734695"/>
              <wp:effectExtent l="1270" t="0" r="0" b="317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035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C6" w:rsidRPr="00AD4DEB" w:rsidRDefault="00C664C6" w:rsidP="008F114D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</w:pPr>
                          <w:r w:rsidRPr="00AD4DEB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  <w:t>Carretera Federal México-Cuautla S/N, Col. La Candelaria Tlapala, C.P. 56641, Chalco, Estado De México</w:t>
                          </w:r>
                        </w:p>
                        <w:p w:rsidR="00C664C6" w:rsidRPr="00AD4DEB" w:rsidRDefault="00C664C6" w:rsidP="008F114D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</w:pPr>
                          <w:r w:rsidRPr="00AD4DEB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  <w:t>, TELS. 59821088 Y 59821089     www.tesch.edu.mx</w:t>
                          </w:r>
                        </w:p>
                        <w:p w:rsidR="00C664C6" w:rsidRDefault="00C664C6" w:rsidP="008F114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13" o:spid="_x0000_s1066" type="#_x0000_t202" style="position:absolute;margin-left:36.1pt;margin-top:4.15pt;width:523.65pt;height:57.8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" filled="f" stroked="f">
              <v:textbox style="mso-fit-shape-to-text:t">
                <w:txbxContent>
                  <w:p w:rsidR="00C664C6" w:rsidRPr="00AD4DEB" w:rsidRDefault="00C664C6" w:rsidP="008F114D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</w:pPr>
                    <w:r w:rsidRPr="00AD4DEB"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  <w:t>Carretera Federal México-Cuautla S/N, Col. La Candelaria Tlapala, C.P. 56641, Chalco, Estado De México</w:t>
                    </w:r>
                  </w:p>
                  <w:p w:rsidR="00C664C6" w:rsidRPr="00AD4DEB" w:rsidRDefault="00C664C6" w:rsidP="008F114D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</w:pPr>
                    <w:r w:rsidRPr="00AD4DEB"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  <w:t>, TELS. 59821088 Y 59821089     www.tesch.edu.mx</w:t>
                    </w:r>
                  </w:p>
                  <w:p w:rsidR="00C664C6" w:rsidRDefault="00C664C6" w:rsidP="008F114D"/>
                </w:txbxContent>
              </v:textbox>
            </v:shape>
          </w:pict>
        </mc:Fallback>
      </mc:AlternateContent>
    </w:r>
  </w:p>
  <w:p w:rsidR="00C664C6" w:rsidRPr="008F114D" w:rsidRDefault="00C664C6">
    <w:pPr>
      <w:pStyle w:val="Piedepgina"/>
      <w:jc w:val="right"/>
      <w:rPr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C6" w:rsidRDefault="00C664C6">
      <w:r>
        <w:separator/>
      </w:r>
    </w:p>
  </w:footnote>
  <w:footnote w:type="continuationSeparator" w:id="0">
    <w:p w:rsidR="00C664C6" w:rsidRDefault="00C6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C6" w:rsidRDefault="00C25246" w:rsidP="00F10232">
    <w:pPr>
      <w:pStyle w:val="Encabezado"/>
      <w:tabs>
        <w:tab w:val="clear" w:pos="4252"/>
        <w:tab w:val="clear" w:pos="8504"/>
        <w:tab w:val="left" w:pos="40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1F26C15" wp14:editId="0C292884">
              <wp:simplePos x="0" y="0"/>
              <wp:positionH relativeFrom="column">
                <wp:posOffset>5095253</wp:posOffset>
              </wp:positionH>
              <wp:positionV relativeFrom="paragraph">
                <wp:posOffset>111100</wp:posOffset>
              </wp:positionV>
              <wp:extent cx="0" cy="147873"/>
              <wp:effectExtent l="0" t="0" r="19050" b="2413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7873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878397" id="Conector recto 1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pt,8.75pt" to="401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" strokecolor="gray [1629]"/>
          </w:pict>
        </mc:Fallback>
      </mc:AlternateContent>
    </w:r>
    <w:r w:rsidR="00C664C6">
      <w:rPr>
        <w:noProof/>
      </w:rPr>
      <w:drawing>
        <wp:anchor distT="0" distB="0" distL="114300" distR="114300" simplePos="0" relativeHeight="251657728" behindDoc="1" locked="0" layoutInCell="1" allowOverlap="1" wp14:anchorId="2203FCFD" wp14:editId="0E0D2FC2">
          <wp:simplePos x="0" y="0"/>
          <wp:positionH relativeFrom="margin">
            <wp:posOffset>5175884</wp:posOffset>
          </wp:positionH>
          <wp:positionV relativeFrom="paragraph">
            <wp:posOffset>16510</wp:posOffset>
          </wp:positionV>
          <wp:extent cx="1266825" cy="301625"/>
          <wp:effectExtent l="0" t="0" r="9525" b="3175"/>
          <wp:wrapNone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4C6">
      <w:rPr>
        <w:noProof/>
      </w:rPr>
      <w:drawing>
        <wp:anchor distT="0" distB="0" distL="114300" distR="114300" simplePos="0" relativeHeight="251655680" behindDoc="0" locked="0" layoutInCell="1" allowOverlap="1" wp14:anchorId="2AEDE1A5" wp14:editId="02F64B51">
          <wp:simplePos x="0" y="0"/>
          <wp:positionH relativeFrom="column">
            <wp:posOffset>3930650</wp:posOffset>
          </wp:positionH>
          <wp:positionV relativeFrom="paragraph">
            <wp:posOffset>55880</wp:posOffset>
          </wp:positionV>
          <wp:extent cx="1097915" cy="266700"/>
          <wp:effectExtent l="0" t="0" r="6985" b="0"/>
          <wp:wrapNone/>
          <wp:docPr id="82" name="Imagen 82" descr="TEScolor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EScolorComple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4C6">
      <w:rPr>
        <w:noProof/>
      </w:rPr>
      <w:drawing>
        <wp:anchor distT="0" distB="0" distL="114300" distR="114300" simplePos="0" relativeHeight="251664896" behindDoc="0" locked="0" layoutInCell="1" allowOverlap="1" wp14:anchorId="3DB403C5" wp14:editId="3E016FE4">
          <wp:simplePos x="0" y="0"/>
          <wp:positionH relativeFrom="column">
            <wp:posOffset>-205740</wp:posOffset>
          </wp:positionH>
          <wp:positionV relativeFrom="paragraph">
            <wp:posOffset>-31115</wp:posOffset>
          </wp:positionV>
          <wp:extent cx="1294875" cy="309880"/>
          <wp:effectExtent l="0" t="0" r="635" b="0"/>
          <wp:wrapNone/>
          <wp:docPr id="83" name="Imagen 83" descr="G:\Logos 2018\Transparencia\Armas 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 2018\Transparencia\Armas B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7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64C6" w:rsidRDefault="00C664C6" w:rsidP="000630A4">
    <w:pPr>
      <w:pStyle w:val="Encabezado"/>
    </w:pPr>
  </w:p>
  <w:tbl>
    <w:tblPr>
      <w:tblW w:w="10509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965"/>
      <w:gridCol w:w="1417"/>
    </w:tblGrid>
    <w:tr w:rsidR="00412189" w:rsidRPr="001F2A2D" w:rsidTr="00C25246">
      <w:trPr>
        <w:trHeight w:val="187"/>
      </w:trPr>
      <w:tc>
        <w:tcPr>
          <w:tcW w:w="10509" w:type="dxa"/>
          <w:gridSpan w:val="3"/>
          <w:tcBorders>
            <w:bottom w:val="single" w:sz="12" w:space="0" w:color="auto"/>
          </w:tcBorders>
          <w:shd w:val="clear" w:color="auto" w:fill="auto"/>
        </w:tcPr>
        <w:p w:rsidR="00412189" w:rsidRPr="00A57620" w:rsidRDefault="00412189" w:rsidP="00412189">
          <w:pPr>
            <w:tabs>
              <w:tab w:val="center" w:pos="648"/>
            </w:tabs>
            <w:jc w:val="center"/>
            <w:rPr>
              <w:rFonts w:ascii="HelveticaNeueLT Std" w:hAnsi="HelveticaNeueLT Std"/>
              <w:b/>
              <w:noProof/>
            </w:rPr>
          </w:pPr>
          <w:r w:rsidRPr="00AB38F2">
            <w:rPr>
              <w:rFonts w:ascii="HelveticaNeueLT Std" w:hAnsi="HelveticaNeueLT Std"/>
              <w:b/>
            </w:rPr>
            <w:t>Formato de Solicitud de Ficha para Examen de Selección del SGI DEL G3</w:t>
          </w:r>
        </w:p>
      </w:tc>
    </w:tr>
    <w:tr w:rsidR="00412189" w:rsidRPr="001F2A2D" w:rsidTr="00C25246">
      <w:trPr>
        <w:trHeight w:val="187"/>
      </w:trPr>
      <w:tc>
        <w:tcPr>
          <w:tcW w:w="2127" w:type="dxa"/>
          <w:tcBorders>
            <w:bottom w:val="single" w:sz="12" w:space="0" w:color="auto"/>
          </w:tcBorders>
          <w:shd w:val="clear" w:color="auto" w:fill="auto"/>
        </w:tcPr>
        <w:p w:rsidR="00412189" w:rsidRPr="001632D8" w:rsidRDefault="00412189" w:rsidP="00412189">
          <w:pPr>
            <w:jc w:val="center"/>
            <w:rPr>
              <w:rFonts w:ascii="HelveticaNeueLT Std" w:hAnsi="HelveticaNeueLT Std"/>
              <w:noProof/>
              <w:sz w:val="22"/>
              <w:szCs w:val="22"/>
            </w:rPr>
          </w:pPr>
          <w:r w:rsidRPr="001632D8">
            <w:rPr>
              <w:rFonts w:ascii="HelveticaNeueLT Std" w:hAnsi="HelveticaNeueLT Std"/>
              <w:noProof/>
              <w:sz w:val="22"/>
              <w:szCs w:val="22"/>
            </w:rPr>
            <w:t>Fecha: 13/01/2020</w:t>
          </w:r>
        </w:p>
      </w:tc>
      <w:tc>
        <w:tcPr>
          <w:tcW w:w="6965" w:type="dxa"/>
          <w:tcBorders>
            <w:bottom w:val="single" w:sz="12" w:space="0" w:color="auto"/>
          </w:tcBorders>
          <w:shd w:val="clear" w:color="auto" w:fill="auto"/>
        </w:tcPr>
        <w:p w:rsidR="00412189" w:rsidRPr="001632D8" w:rsidRDefault="00C25246" w:rsidP="00C25246">
          <w:pPr>
            <w:tabs>
              <w:tab w:val="left" w:pos="360"/>
              <w:tab w:val="center" w:pos="3506"/>
            </w:tabs>
            <w:rPr>
              <w:rFonts w:ascii="HelveticaNeueLT Std" w:hAnsi="HelveticaNeueLT Std"/>
              <w:b/>
              <w:sz w:val="22"/>
              <w:szCs w:val="22"/>
            </w:rPr>
          </w:pPr>
          <w:r>
            <w:rPr>
              <w:rFonts w:ascii="HelveticaNeueLT Std" w:hAnsi="HelveticaNeueLT Std"/>
              <w:noProof/>
              <w:sz w:val="22"/>
              <w:szCs w:val="22"/>
            </w:rPr>
            <w:tab/>
          </w:r>
          <w:r>
            <w:rPr>
              <w:rFonts w:ascii="HelveticaNeueLT Std" w:hAnsi="HelveticaNeueLT Std"/>
              <w:noProof/>
              <w:sz w:val="22"/>
              <w:szCs w:val="22"/>
            </w:rPr>
            <w:tab/>
          </w:r>
          <w:r w:rsidR="00412189" w:rsidRPr="001632D8">
            <w:rPr>
              <w:rFonts w:ascii="HelveticaNeueLT Std" w:hAnsi="HelveticaNeueLT Std"/>
              <w:noProof/>
              <w:sz w:val="22"/>
              <w:szCs w:val="22"/>
            </w:rPr>
            <w:t>Referencia a la Norma ISO 9001:2015 (8.2.1, 8.2.2, 8.2.3, 8.5.2)</w:t>
          </w:r>
        </w:p>
      </w:tc>
      <w:tc>
        <w:tcPr>
          <w:tcW w:w="1417" w:type="dxa"/>
          <w:shd w:val="clear" w:color="auto" w:fill="auto"/>
        </w:tcPr>
        <w:p w:rsidR="00412189" w:rsidRPr="001632D8" w:rsidRDefault="00412189" w:rsidP="00412189">
          <w:pPr>
            <w:tabs>
              <w:tab w:val="center" w:pos="648"/>
            </w:tabs>
            <w:jc w:val="center"/>
            <w:rPr>
              <w:rFonts w:ascii="HelveticaNeueLT Std" w:hAnsi="HelveticaNeueLT Std"/>
              <w:noProof/>
              <w:sz w:val="22"/>
              <w:szCs w:val="22"/>
            </w:rPr>
          </w:pPr>
          <w:r w:rsidRPr="001632D8">
            <w:rPr>
              <w:rFonts w:ascii="HelveticaNeueLT Std" w:hAnsi="HelveticaNeueLT Std"/>
              <w:noProof/>
              <w:sz w:val="22"/>
              <w:szCs w:val="22"/>
            </w:rPr>
            <w:t>Revisión: 0</w:t>
          </w:r>
        </w:p>
      </w:tc>
    </w:tr>
  </w:tbl>
  <w:p w:rsidR="00C664C6" w:rsidRDefault="00C664C6" w:rsidP="00C252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C6" w:rsidRDefault="00C664C6" w:rsidP="008F114D">
    <w:pPr>
      <w:pStyle w:val="Encabezado"/>
    </w:pP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posOffset>915670</wp:posOffset>
          </wp:positionH>
          <wp:positionV relativeFrom="paragraph">
            <wp:posOffset>-272415</wp:posOffset>
          </wp:positionV>
          <wp:extent cx="448945" cy="524510"/>
          <wp:effectExtent l="0" t="0" r="8255" b="889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DCDDDF"/>
                      </a:clrFrom>
                      <a:clrTo>
                        <a:srgbClr val="DCDDD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018405</wp:posOffset>
              </wp:positionH>
              <wp:positionV relativeFrom="paragraph">
                <wp:posOffset>59055</wp:posOffset>
              </wp:positionV>
              <wp:extent cx="635" cy="367030"/>
              <wp:effectExtent l="8255" t="11430" r="10160" b="12065"/>
              <wp:wrapNone/>
              <wp:docPr id="11" name="Conector recto de flech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3670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BADD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1" o:spid="_x0000_s1026" type="#_x0000_t32" style="position:absolute;margin-left:395.15pt;margin-top:4.65pt;width:.05pt;height:28.9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"/>
          </w:pict>
        </mc:Fallback>
      </mc:AlternateContent>
    </w:r>
  </w:p>
  <w:p w:rsidR="00C664C6" w:rsidRDefault="00C664C6" w:rsidP="008F114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303530</wp:posOffset>
              </wp:positionH>
              <wp:positionV relativeFrom="paragraph">
                <wp:posOffset>30480</wp:posOffset>
              </wp:positionV>
              <wp:extent cx="1643380" cy="304800"/>
              <wp:effectExtent l="0" t="1905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33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4C6" w:rsidRPr="002059CD" w:rsidRDefault="00C664C6" w:rsidP="008F114D">
                          <w:pPr>
                            <w:jc w:val="center"/>
                            <w:rPr>
                              <w:rFonts w:ascii="Gotham Medium" w:hAnsi="Gotham Medium"/>
                              <w:b/>
                              <w:sz w:val="14"/>
                              <w:szCs w:val="14"/>
                            </w:rPr>
                          </w:pPr>
                          <w:r w:rsidRPr="002059CD">
                            <w:rPr>
                              <w:rFonts w:ascii="Gotham Medium" w:hAnsi="Gotham Medium"/>
                              <w:b/>
                              <w:sz w:val="14"/>
                              <w:szCs w:val="14"/>
                            </w:rPr>
                            <w:t>GOBIERNO DEL</w:t>
                          </w:r>
                        </w:p>
                        <w:p w:rsidR="00C664C6" w:rsidRPr="002059CD" w:rsidRDefault="00C664C6" w:rsidP="008F114D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2059CD">
                            <w:rPr>
                              <w:rFonts w:ascii="Gotham Medium" w:hAnsi="Gotham Medium"/>
                              <w:b/>
                              <w:bCs/>
                              <w:sz w:val="14"/>
                              <w:szCs w:val="14"/>
                            </w:rPr>
                            <w:t>ESTADO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63" type="#_x0000_t202" style="position:absolute;margin-left:23.9pt;margin-top:2.4pt;width:129.4pt;height:24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" filled="f" stroked="f">
              <v:textbox style="mso-fit-shape-to-text:t">
                <w:txbxContent>
                  <w:p w:rsidR="00C664C6" w:rsidRPr="002059CD" w:rsidRDefault="00C664C6" w:rsidP="008F114D">
                    <w:pPr>
                      <w:jc w:val="center"/>
                      <w:rPr>
                        <w:rFonts w:ascii="Gotham Medium" w:hAnsi="Gotham Medium"/>
                        <w:b/>
                        <w:sz w:val="14"/>
                        <w:szCs w:val="14"/>
                      </w:rPr>
                    </w:pPr>
                    <w:r w:rsidRPr="002059CD">
                      <w:rPr>
                        <w:rFonts w:ascii="Gotham Medium" w:hAnsi="Gotham Medium"/>
                        <w:b/>
                        <w:sz w:val="14"/>
                        <w:szCs w:val="14"/>
                      </w:rPr>
                      <w:t>GOBIERNO DEL</w:t>
                    </w:r>
                  </w:p>
                  <w:p w:rsidR="00C664C6" w:rsidRPr="002059CD" w:rsidRDefault="00C664C6" w:rsidP="008F114D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2059CD">
                      <w:rPr>
                        <w:rFonts w:ascii="Gotham Medium" w:hAnsi="Gotham Medium"/>
                        <w:b/>
                        <w:bCs/>
                        <w:sz w:val="14"/>
                        <w:szCs w:val="14"/>
                      </w:rPr>
                      <w:t>ESTADO DE 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3920490</wp:posOffset>
          </wp:positionH>
          <wp:positionV relativeFrom="paragraph">
            <wp:posOffset>4445</wp:posOffset>
          </wp:positionV>
          <wp:extent cx="1097915" cy="266700"/>
          <wp:effectExtent l="0" t="0" r="6985" b="0"/>
          <wp:wrapNone/>
          <wp:docPr id="30" name="Imagen 30" descr="TEScolor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EScolorComple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5106670</wp:posOffset>
          </wp:positionH>
          <wp:positionV relativeFrom="paragraph">
            <wp:posOffset>7620</wp:posOffset>
          </wp:positionV>
          <wp:extent cx="1181100" cy="263525"/>
          <wp:effectExtent l="0" t="0" r="0" b="317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64C6" w:rsidRDefault="00C664C6" w:rsidP="008F114D">
    <w:pPr>
      <w:rPr>
        <w:sz w:val="20"/>
        <w:szCs w:val="20"/>
        <w:lang w:eastAsia="x-none"/>
      </w:rPr>
    </w:pPr>
  </w:p>
  <w:p w:rsidR="00C664C6" w:rsidRPr="00482DDC" w:rsidRDefault="00C664C6" w:rsidP="008F114D">
    <w:pPr>
      <w:rPr>
        <w:rFonts w:ascii="Gotham Medium" w:hAnsi="Gotham Medium"/>
        <w:b/>
        <w:bCs/>
      </w:rPr>
    </w:pPr>
  </w:p>
  <w:tbl>
    <w:tblPr>
      <w:tblW w:w="10490" w:type="dxa"/>
      <w:tblInd w:w="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90"/>
    </w:tblGrid>
    <w:tr w:rsidR="00C664C6" w:rsidRPr="00AF615B" w:rsidTr="000630A4">
      <w:trPr>
        <w:trHeight w:hRule="exact" w:val="259"/>
      </w:trPr>
      <w:tc>
        <w:tcPr>
          <w:tcW w:w="10490" w:type="dxa"/>
          <w:vMerge w:val="restart"/>
          <w:tcBorders>
            <w:top w:val="single" w:sz="12" w:space="0" w:color="828282"/>
            <w:left w:val="single" w:sz="11" w:space="0" w:color="828282"/>
            <w:bottom w:val="single" w:sz="12" w:space="0" w:color="828282"/>
            <w:right w:val="single" w:sz="11" w:space="0" w:color="828282"/>
          </w:tcBorders>
          <w:vAlign w:val="center"/>
        </w:tcPr>
        <w:p w:rsidR="00C664C6" w:rsidRDefault="00C664C6" w:rsidP="008F114D">
          <w:pPr>
            <w:pStyle w:val="Piedepgina"/>
            <w:jc w:val="center"/>
            <w:rPr>
              <w:b/>
              <w:color w:val="auto"/>
              <w:sz w:val="28"/>
              <w:szCs w:val="20"/>
            </w:rPr>
          </w:pPr>
        </w:p>
        <w:p w:rsidR="00C664C6" w:rsidRDefault="00C664C6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  <w:r w:rsidRPr="005B5AAA">
            <w:rPr>
              <w:b/>
              <w:color w:val="auto"/>
              <w:sz w:val="28"/>
              <w:szCs w:val="20"/>
            </w:rPr>
            <w:t>Formato de Solicitud de Ficha para Examen de Selección del SGI DEL G1C.</w:t>
          </w:r>
        </w:p>
        <w:p w:rsidR="00C664C6" w:rsidRDefault="00C664C6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:rsidR="00C664C6" w:rsidRDefault="00C664C6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:rsidR="00C664C6" w:rsidRDefault="00C664C6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  <w:r w:rsidRPr="009255FE">
            <w:rPr>
              <w:b/>
              <w:color w:val="auto"/>
              <w:sz w:val="36"/>
              <w:szCs w:val="20"/>
            </w:rPr>
            <w:t>D</w:t>
          </w:r>
        </w:p>
        <w:p w:rsidR="00C664C6" w:rsidRDefault="00C664C6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:rsidR="00C664C6" w:rsidRDefault="00C664C6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:rsidR="00C664C6" w:rsidRDefault="00C664C6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:rsidR="00C664C6" w:rsidRDefault="00C664C6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  <w:r w:rsidRPr="009255FE">
            <w:rPr>
              <w:b/>
              <w:color w:val="auto"/>
              <w:sz w:val="36"/>
              <w:szCs w:val="20"/>
            </w:rPr>
            <w:t xml:space="preserve">l </w:t>
          </w:r>
        </w:p>
        <w:p w:rsidR="00C664C6" w:rsidRDefault="00C664C6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:rsidR="00C664C6" w:rsidRDefault="00C664C6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  <w:r w:rsidRPr="009255FE">
            <w:rPr>
              <w:b/>
              <w:color w:val="auto"/>
              <w:sz w:val="36"/>
              <w:szCs w:val="20"/>
            </w:rPr>
            <w:t>.</w:t>
          </w:r>
        </w:p>
        <w:p w:rsidR="00C664C6" w:rsidRDefault="00C664C6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:rsidR="00C664C6" w:rsidRDefault="00C664C6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:rsidR="00C664C6" w:rsidRDefault="00C664C6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:rsidR="00C664C6" w:rsidRDefault="00C664C6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:rsidR="00C664C6" w:rsidRPr="002C22B6" w:rsidRDefault="00C664C6" w:rsidP="008F114D">
          <w:pPr>
            <w:pStyle w:val="Piedepgina"/>
            <w:jc w:val="center"/>
            <w:rPr>
              <w:b/>
              <w:sz w:val="26"/>
              <w:szCs w:val="26"/>
            </w:rPr>
          </w:pPr>
        </w:p>
      </w:tc>
    </w:tr>
    <w:tr w:rsidR="00C664C6" w:rsidRPr="00E0233F" w:rsidTr="000630A4">
      <w:trPr>
        <w:trHeight w:hRule="exact" w:val="461"/>
      </w:trPr>
      <w:tc>
        <w:tcPr>
          <w:tcW w:w="10490" w:type="dxa"/>
          <w:vMerge/>
          <w:tcBorders>
            <w:top w:val="single" w:sz="12" w:space="0" w:color="828282"/>
            <w:left w:val="single" w:sz="11" w:space="0" w:color="828282"/>
            <w:bottom w:val="single" w:sz="12" w:space="0" w:color="828282"/>
            <w:right w:val="single" w:sz="11" w:space="0" w:color="828282"/>
          </w:tcBorders>
        </w:tcPr>
        <w:p w:rsidR="00C664C6" w:rsidRPr="00AF615B" w:rsidRDefault="00C664C6" w:rsidP="008F114D">
          <w:pPr>
            <w:widowControl w:val="0"/>
            <w:autoSpaceDE w:val="0"/>
            <w:autoSpaceDN w:val="0"/>
            <w:adjustRightInd w:val="0"/>
            <w:spacing w:line="224" w:lineRule="exact"/>
            <w:ind w:left="60"/>
            <w:jc w:val="both"/>
          </w:pPr>
        </w:p>
      </w:tc>
    </w:tr>
  </w:tbl>
  <w:p w:rsidR="00C664C6" w:rsidRDefault="00C664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51B4"/>
    <w:multiLevelType w:val="hybridMultilevel"/>
    <w:tmpl w:val="56A8BD5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05114"/>
    <w:multiLevelType w:val="hybridMultilevel"/>
    <w:tmpl w:val="6AEE85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53CD2"/>
    <w:multiLevelType w:val="hybridMultilevel"/>
    <w:tmpl w:val="98FCA9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1850D0"/>
    <w:multiLevelType w:val="hybridMultilevel"/>
    <w:tmpl w:val="13805948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10"/>
    <w:rsid w:val="000072A8"/>
    <w:rsid w:val="00014A1E"/>
    <w:rsid w:val="00020A51"/>
    <w:rsid w:val="000257CB"/>
    <w:rsid w:val="000630A4"/>
    <w:rsid w:val="0008189C"/>
    <w:rsid w:val="00093E25"/>
    <w:rsid w:val="000A78D8"/>
    <w:rsid w:val="000B0366"/>
    <w:rsid w:val="000C642F"/>
    <w:rsid w:val="00105CB2"/>
    <w:rsid w:val="0011528A"/>
    <w:rsid w:val="00123E3C"/>
    <w:rsid w:val="00144664"/>
    <w:rsid w:val="00152CAB"/>
    <w:rsid w:val="0015615C"/>
    <w:rsid w:val="00164A41"/>
    <w:rsid w:val="00186392"/>
    <w:rsid w:val="00196F59"/>
    <w:rsid w:val="001A0236"/>
    <w:rsid w:val="001B28D6"/>
    <w:rsid w:val="001D2E34"/>
    <w:rsid w:val="0023364D"/>
    <w:rsid w:val="00285C5C"/>
    <w:rsid w:val="00286DA3"/>
    <w:rsid w:val="002A6867"/>
    <w:rsid w:val="002C1E8B"/>
    <w:rsid w:val="002E163B"/>
    <w:rsid w:val="002E347B"/>
    <w:rsid w:val="002F461C"/>
    <w:rsid w:val="00326202"/>
    <w:rsid w:val="0035589F"/>
    <w:rsid w:val="00357BB2"/>
    <w:rsid w:val="003925D9"/>
    <w:rsid w:val="003C3553"/>
    <w:rsid w:val="003C783B"/>
    <w:rsid w:val="003E4F10"/>
    <w:rsid w:val="003F3DD4"/>
    <w:rsid w:val="003F4297"/>
    <w:rsid w:val="00412189"/>
    <w:rsid w:val="00417F05"/>
    <w:rsid w:val="00423201"/>
    <w:rsid w:val="004353EE"/>
    <w:rsid w:val="00447E44"/>
    <w:rsid w:val="004536C0"/>
    <w:rsid w:val="00474F89"/>
    <w:rsid w:val="00482067"/>
    <w:rsid w:val="004E23C8"/>
    <w:rsid w:val="004E4746"/>
    <w:rsid w:val="004F2318"/>
    <w:rsid w:val="004F2843"/>
    <w:rsid w:val="0054575E"/>
    <w:rsid w:val="005975C6"/>
    <w:rsid w:val="005A45A1"/>
    <w:rsid w:val="005D37C9"/>
    <w:rsid w:val="00603CF4"/>
    <w:rsid w:val="00621720"/>
    <w:rsid w:val="0063723C"/>
    <w:rsid w:val="00662E56"/>
    <w:rsid w:val="0066469A"/>
    <w:rsid w:val="006703A1"/>
    <w:rsid w:val="006C2208"/>
    <w:rsid w:val="006D1A70"/>
    <w:rsid w:val="006D5AE0"/>
    <w:rsid w:val="006D5C33"/>
    <w:rsid w:val="006E3536"/>
    <w:rsid w:val="00704D23"/>
    <w:rsid w:val="00705575"/>
    <w:rsid w:val="00726569"/>
    <w:rsid w:val="007267AA"/>
    <w:rsid w:val="00736148"/>
    <w:rsid w:val="007444A7"/>
    <w:rsid w:val="007546D7"/>
    <w:rsid w:val="00777EA2"/>
    <w:rsid w:val="0079663B"/>
    <w:rsid w:val="007A36F0"/>
    <w:rsid w:val="007A5C86"/>
    <w:rsid w:val="007A6E47"/>
    <w:rsid w:val="007B4C7F"/>
    <w:rsid w:val="007C241C"/>
    <w:rsid w:val="007D6108"/>
    <w:rsid w:val="007E2B05"/>
    <w:rsid w:val="007E6E35"/>
    <w:rsid w:val="0081081A"/>
    <w:rsid w:val="00814E2A"/>
    <w:rsid w:val="00834CF4"/>
    <w:rsid w:val="00850DCA"/>
    <w:rsid w:val="00896BE9"/>
    <w:rsid w:val="008A3627"/>
    <w:rsid w:val="008F0947"/>
    <w:rsid w:val="008F114D"/>
    <w:rsid w:val="008F350E"/>
    <w:rsid w:val="009255FE"/>
    <w:rsid w:val="009371CB"/>
    <w:rsid w:val="00965848"/>
    <w:rsid w:val="00967DA8"/>
    <w:rsid w:val="009B5D76"/>
    <w:rsid w:val="009C0983"/>
    <w:rsid w:val="009C63F5"/>
    <w:rsid w:val="009D0A93"/>
    <w:rsid w:val="00A13C98"/>
    <w:rsid w:val="00A30D98"/>
    <w:rsid w:val="00A378F3"/>
    <w:rsid w:val="00A54A10"/>
    <w:rsid w:val="00A65D69"/>
    <w:rsid w:val="00AC717C"/>
    <w:rsid w:val="00AF2F8F"/>
    <w:rsid w:val="00B21650"/>
    <w:rsid w:val="00B35919"/>
    <w:rsid w:val="00B451F5"/>
    <w:rsid w:val="00B8009A"/>
    <w:rsid w:val="00BE24D8"/>
    <w:rsid w:val="00BE4617"/>
    <w:rsid w:val="00C03B8E"/>
    <w:rsid w:val="00C25246"/>
    <w:rsid w:val="00C61105"/>
    <w:rsid w:val="00C658A1"/>
    <w:rsid w:val="00C664C6"/>
    <w:rsid w:val="00C6781D"/>
    <w:rsid w:val="00C74E93"/>
    <w:rsid w:val="00C85200"/>
    <w:rsid w:val="00CA0730"/>
    <w:rsid w:val="00CF2632"/>
    <w:rsid w:val="00CF6AD8"/>
    <w:rsid w:val="00D03E18"/>
    <w:rsid w:val="00D148B7"/>
    <w:rsid w:val="00D7713F"/>
    <w:rsid w:val="00D86318"/>
    <w:rsid w:val="00DA3D85"/>
    <w:rsid w:val="00E02DD5"/>
    <w:rsid w:val="00E11EF1"/>
    <w:rsid w:val="00E134BD"/>
    <w:rsid w:val="00E208C0"/>
    <w:rsid w:val="00E334A8"/>
    <w:rsid w:val="00E7519D"/>
    <w:rsid w:val="00E80AA2"/>
    <w:rsid w:val="00E81AD1"/>
    <w:rsid w:val="00EB21FF"/>
    <w:rsid w:val="00EB316C"/>
    <w:rsid w:val="00F01199"/>
    <w:rsid w:val="00F04574"/>
    <w:rsid w:val="00F10232"/>
    <w:rsid w:val="00F37E62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."/>
  <w:listSeparator w:val=","/>
  <w15:docId w15:val="{12660712-D0B1-4043-A179-1A93DDB6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569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726569"/>
    <w:pPr>
      <w:keepNext/>
      <w:jc w:val="center"/>
      <w:outlineLvl w:val="0"/>
    </w:pPr>
    <w:rPr>
      <w:b/>
      <w:color w:val="auto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382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7265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829"/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265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829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uentedeprrafopredeter"/>
    <w:uiPriority w:val="99"/>
    <w:rsid w:val="00726569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65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829"/>
    <w:rPr>
      <w:rFonts w:cs="Arial"/>
      <w:color w:val="000000"/>
      <w:sz w:val="0"/>
      <w:szCs w:val="0"/>
    </w:rPr>
  </w:style>
  <w:style w:type="table" w:styleId="Tablaconcuadrcula">
    <w:name w:val="Table Grid"/>
    <w:basedOn w:val="Tablanormal"/>
    <w:uiPriority w:val="59"/>
    <w:rsid w:val="00025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451F5"/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0A7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6A6B-E343-47DF-9296-61FC729F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____________</vt:lpstr>
    </vt:vector>
  </TitlesOfParts>
  <Company>Personal</Company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____________</dc:title>
  <dc:creator>Kenia</dc:creator>
  <cp:lastModifiedBy>Usuario de Windows</cp:lastModifiedBy>
  <cp:revision>2</cp:revision>
  <cp:lastPrinted>2019-07-26T17:57:00Z</cp:lastPrinted>
  <dcterms:created xsi:type="dcterms:W3CDTF">2020-01-24T17:12:00Z</dcterms:created>
  <dcterms:modified xsi:type="dcterms:W3CDTF">2020-01-24T17:12:00Z</dcterms:modified>
</cp:coreProperties>
</file>